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66A43" w:rsidRPr="00865B41" w:rsidRDefault="00A15BDB" w:rsidP="00C80E25">
      <w:pPr>
        <w:spacing w:after="0" w:line="480" w:lineRule="auto"/>
        <w:contextualSpacing/>
        <w:jc w:val="center"/>
        <w:outlineLvl w:val="0"/>
        <w:rPr>
          <w:rFonts w:ascii="Times New Roman" w:hAnsi="Times New Roman" w:cs="Times New Roman"/>
          <w:b/>
          <w:sz w:val="24"/>
          <w:szCs w:val="24"/>
        </w:rPr>
      </w:pPr>
      <w:r w:rsidRPr="00865B41">
        <w:rPr>
          <w:rFonts w:ascii="Times New Roman" w:hAnsi="Times New Roman" w:cs="Times New Roman"/>
          <w:b/>
          <w:sz w:val="24"/>
          <w:szCs w:val="24"/>
        </w:rPr>
        <w:t>B</w:t>
      </w:r>
      <w:r w:rsidR="00666A43" w:rsidRPr="00865B41">
        <w:rPr>
          <w:rFonts w:ascii="Times New Roman" w:hAnsi="Times New Roman" w:cs="Times New Roman"/>
          <w:b/>
          <w:sz w:val="24"/>
          <w:szCs w:val="24"/>
        </w:rPr>
        <w:t>AB III</w:t>
      </w:r>
    </w:p>
    <w:p w:rsidR="00753B64" w:rsidRPr="00865B41" w:rsidRDefault="00753B64" w:rsidP="007223A2">
      <w:pPr>
        <w:spacing w:after="0" w:line="480" w:lineRule="auto"/>
        <w:contextualSpacing/>
        <w:jc w:val="center"/>
        <w:rPr>
          <w:rFonts w:ascii="Times New Roman" w:hAnsi="Times New Roman" w:cs="Times New Roman"/>
          <w:b/>
          <w:sz w:val="24"/>
          <w:szCs w:val="24"/>
        </w:rPr>
      </w:pPr>
      <w:r w:rsidRPr="00865B41">
        <w:rPr>
          <w:rFonts w:ascii="Times New Roman" w:hAnsi="Times New Roman" w:cs="Times New Roman"/>
          <w:b/>
          <w:sz w:val="24"/>
          <w:szCs w:val="24"/>
        </w:rPr>
        <w:t>METODE</w:t>
      </w:r>
      <w:r w:rsidR="00666A43" w:rsidRPr="00865B41">
        <w:rPr>
          <w:rFonts w:ascii="Times New Roman" w:hAnsi="Times New Roman" w:cs="Times New Roman"/>
          <w:b/>
          <w:sz w:val="24"/>
          <w:szCs w:val="24"/>
        </w:rPr>
        <w:t xml:space="preserve"> </w:t>
      </w:r>
      <w:r w:rsidRPr="00865B41">
        <w:rPr>
          <w:rFonts w:ascii="Times New Roman" w:hAnsi="Times New Roman" w:cs="Times New Roman"/>
          <w:b/>
          <w:sz w:val="24"/>
          <w:szCs w:val="24"/>
        </w:rPr>
        <w:t>PENELITIAN</w:t>
      </w:r>
    </w:p>
    <w:p w:rsidR="00753B64" w:rsidRPr="00865B41" w:rsidRDefault="00753B64" w:rsidP="007223A2">
      <w:pPr>
        <w:pStyle w:val="ListParagraph"/>
        <w:numPr>
          <w:ilvl w:val="0"/>
          <w:numId w:val="4"/>
        </w:numPr>
        <w:spacing w:after="0" w:line="480" w:lineRule="auto"/>
        <w:ind w:left="567" w:hanging="567"/>
        <w:rPr>
          <w:rFonts w:ascii="Times New Roman" w:hAnsi="Times New Roman" w:cs="Times New Roman"/>
          <w:b/>
          <w:sz w:val="24"/>
          <w:szCs w:val="24"/>
        </w:rPr>
      </w:pPr>
      <w:r w:rsidRPr="00865B41">
        <w:rPr>
          <w:rFonts w:ascii="Times New Roman" w:hAnsi="Times New Roman" w:cs="Times New Roman"/>
          <w:b/>
          <w:sz w:val="24"/>
          <w:szCs w:val="24"/>
        </w:rPr>
        <w:t>Pendekatan dan Jenis Penelitian</w:t>
      </w:r>
    </w:p>
    <w:p w:rsidR="007D4F5F" w:rsidRPr="0094156E" w:rsidRDefault="007D4F5F" w:rsidP="0094156E">
      <w:pPr>
        <w:pStyle w:val="ListParagraph"/>
        <w:numPr>
          <w:ilvl w:val="1"/>
          <w:numId w:val="56"/>
        </w:numPr>
        <w:spacing w:after="0" w:line="480" w:lineRule="auto"/>
        <w:ind w:left="900"/>
        <w:jc w:val="both"/>
        <w:rPr>
          <w:rFonts w:ascii="Times New Roman" w:hAnsi="Times New Roman" w:cs="Times New Roman"/>
          <w:sz w:val="24"/>
          <w:szCs w:val="24"/>
        </w:rPr>
      </w:pPr>
      <w:r w:rsidRPr="0094156E">
        <w:rPr>
          <w:rFonts w:ascii="Times New Roman" w:hAnsi="Times New Roman" w:cs="Times New Roman"/>
          <w:sz w:val="24"/>
          <w:szCs w:val="24"/>
        </w:rPr>
        <w:t>Pendekatan peneliti</w:t>
      </w:r>
      <w:r w:rsidR="00D92C87" w:rsidRPr="0094156E">
        <w:rPr>
          <w:rFonts w:ascii="Times New Roman" w:hAnsi="Times New Roman" w:cs="Times New Roman"/>
          <w:sz w:val="24"/>
          <w:szCs w:val="24"/>
        </w:rPr>
        <w:t>an</w:t>
      </w:r>
      <w:r w:rsidRPr="0094156E">
        <w:rPr>
          <w:rFonts w:ascii="Times New Roman" w:hAnsi="Times New Roman" w:cs="Times New Roman"/>
          <w:sz w:val="24"/>
          <w:szCs w:val="24"/>
        </w:rPr>
        <w:t xml:space="preserve"> </w:t>
      </w:r>
    </w:p>
    <w:p w:rsidR="003717FC" w:rsidRPr="00865B41" w:rsidRDefault="00753B64" w:rsidP="00FA09F9">
      <w:pPr>
        <w:pStyle w:val="ListParagraph"/>
        <w:spacing w:after="0" w:line="480" w:lineRule="auto"/>
        <w:ind w:left="927"/>
        <w:jc w:val="both"/>
        <w:rPr>
          <w:rFonts w:ascii="Times New Roman" w:hAnsi="Times New Roman" w:cs="Times New Roman"/>
          <w:sz w:val="24"/>
          <w:szCs w:val="24"/>
        </w:rPr>
      </w:pPr>
      <w:r w:rsidRPr="00865B41">
        <w:rPr>
          <w:rFonts w:ascii="Times New Roman" w:hAnsi="Times New Roman" w:cs="Times New Roman"/>
          <w:sz w:val="24"/>
          <w:szCs w:val="24"/>
        </w:rPr>
        <w:t>Pendekatan yang digunakan dalam penelitian ini adalah pendekatan  kualitatif yaitu suatu pendekatan penelitian yang digunakan untuk menyajikan  s</w:t>
      </w:r>
      <w:r w:rsidR="00E63400" w:rsidRPr="00865B41">
        <w:rPr>
          <w:rFonts w:ascii="Times New Roman" w:hAnsi="Times New Roman" w:cs="Times New Roman"/>
          <w:sz w:val="24"/>
          <w:szCs w:val="24"/>
        </w:rPr>
        <w:t xml:space="preserve">ecara langsung </w:t>
      </w:r>
      <w:r w:rsidR="009513BB" w:rsidRPr="00865B41">
        <w:rPr>
          <w:rFonts w:ascii="Times New Roman" w:hAnsi="Times New Roman" w:cs="Times New Roman"/>
          <w:sz w:val="24"/>
          <w:szCs w:val="24"/>
        </w:rPr>
        <w:t>masalah “</w:t>
      </w:r>
      <w:r w:rsidR="00906856" w:rsidRPr="00865B41">
        <w:rPr>
          <w:rFonts w:ascii="Times New Roman" w:hAnsi="Times New Roman" w:cs="Times New Roman"/>
          <w:sz w:val="24"/>
          <w:szCs w:val="24"/>
        </w:rPr>
        <w:t xml:space="preserve">tindakan guru </w:t>
      </w:r>
      <w:r w:rsidR="009513BB" w:rsidRPr="00865B41">
        <w:rPr>
          <w:rFonts w:ascii="Times New Roman" w:hAnsi="Times New Roman" w:cs="Times New Roman"/>
          <w:sz w:val="24"/>
          <w:szCs w:val="24"/>
        </w:rPr>
        <w:t xml:space="preserve">dan </w:t>
      </w:r>
      <w:r w:rsidR="00E63400" w:rsidRPr="00865B41">
        <w:rPr>
          <w:rFonts w:ascii="Times New Roman" w:hAnsi="Times New Roman" w:cs="Times New Roman"/>
          <w:sz w:val="24"/>
          <w:szCs w:val="24"/>
        </w:rPr>
        <w:t>motivasi belajar murid</w:t>
      </w:r>
      <w:r w:rsidR="009513BB" w:rsidRPr="00865B41">
        <w:rPr>
          <w:rFonts w:ascii="Times New Roman" w:hAnsi="Times New Roman" w:cs="Times New Roman"/>
          <w:sz w:val="24"/>
          <w:szCs w:val="24"/>
        </w:rPr>
        <w:t>”</w:t>
      </w:r>
      <w:r w:rsidRPr="00865B41">
        <w:rPr>
          <w:rFonts w:ascii="Times New Roman" w:hAnsi="Times New Roman" w:cs="Times New Roman"/>
          <w:sz w:val="24"/>
          <w:szCs w:val="24"/>
        </w:rPr>
        <w:t xml:space="preserve"> </w:t>
      </w:r>
      <w:r w:rsidR="00E63400" w:rsidRPr="00865B41">
        <w:rPr>
          <w:rFonts w:ascii="Times New Roman" w:hAnsi="Times New Roman" w:cs="Times New Roman"/>
          <w:sz w:val="24"/>
          <w:szCs w:val="24"/>
        </w:rPr>
        <w:t xml:space="preserve">sebagai </w:t>
      </w:r>
      <w:r w:rsidRPr="00865B41">
        <w:rPr>
          <w:rFonts w:ascii="Times New Roman" w:hAnsi="Times New Roman" w:cs="Times New Roman"/>
          <w:sz w:val="24"/>
          <w:szCs w:val="24"/>
        </w:rPr>
        <w:t>obyek penelitian dalam mengungkap dan mengkaji secara mendalam masalah yang  menjadi fokus penelitian.</w:t>
      </w:r>
      <w:r w:rsidR="002C2C94" w:rsidRPr="00865B41">
        <w:rPr>
          <w:rFonts w:ascii="Times New Roman" w:hAnsi="Times New Roman" w:cs="Times New Roman"/>
          <w:sz w:val="24"/>
          <w:szCs w:val="24"/>
        </w:rPr>
        <w:t xml:space="preserve"> Fokus penelitian ini adalah </w:t>
      </w:r>
      <w:r w:rsidR="00AA75DD" w:rsidRPr="00865B41">
        <w:rPr>
          <w:rFonts w:ascii="Times New Roman" w:hAnsi="Times New Roman" w:cs="Times New Roman"/>
          <w:sz w:val="24"/>
          <w:szCs w:val="24"/>
        </w:rPr>
        <w:t>“</w:t>
      </w:r>
      <w:r w:rsidR="00010173" w:rsidRPr="00865B41">
        <w:rPr>
          <w:rFonts w:ascii="Times New Roman" w:hAnsi="Times New Roman" w:cs="Times New Roman"/>
          <w:sz w:val="24"/>
          <w:szCs w:val="24"/>
        </w:rPr>
        <w:t xml:space="preserve">Upaya </w:t>
      </w:r>
      <w:r w:rsidR="00AA75DD" w:rsidRPr="00865B41">
        <w:rPr>
          <w:rFonts w:ascii="Times New Roman" w:hAnsi="Times New Roman" w:cs="Times New Roman"/>
          <w:sz w:val="24"/>
          <w:szCs w:val="24"/>
        </w:rPr>
        <w:t xml:space="preserve">guru dalam memotivasi </w:t>
      </w:r>
      <w:r w:rsidR="007A65D9" w:rsidRPr="00865B41">
        <w:rPr>
          <w:rFonts w:ascii="Times New Roman" w:hAnsi="Times New Roman" w:cs="Times New Roman"/>
          <w:sz w:val="24"/>
          <w:szCs w:val="24"/>
        </w:rPr>
        <w:t>belajar murid tunagrahita ringan pada kelas I, II, III di SDLB-C YPPLB Makassar</w:t>
      </w:r>
      <w:r w:rsidR="00AA75DD" w:rsidRPr="00865B41">
        <w:rPr>
          <w:rFonts w:ascii="Times New Roman" w:hAnsi="Times New Roman" w:cs="Times New Roman"/>
          <w:sz w:val="24"/>
          <w:szCs w:val="24"/>
        </w:rPr>
        <w:t>”</w:t>
      </w:r>
      <w:r w:rsidR="007A65D9" w:rsidRPr="00865B41">
        <w:rPr>
          <w:rFonts w:ascii="Times New Roman" w:hAnsi="Times New Roman" w:cs="Times New Roman"/>
          <w:sz w:val="24"/>
          <w:szCs w:val="24"/>
        </w:rPr>
        <w:t>.</w:t>
      </w:r>
      <w:r w:rsidR="006A040D" w:rsidRPr="00865B41">
        <w:rPr>
          <w:rFonts w:ascii="Times New Roman" w:hAnsi="Times New Roman" w:cs="Times New Roman"/>
          <w:sz w:val="24"/>
          <w:szCs w:val="24"/>
        </w:rPr>
        <w:t xml:space="preserve"> </w:t>
      </w:r>
      <w:r w:rsidR="00906856" w:rsidRPr="00865B41">
        <w:rPr>
          <w:rFonts w:ascii="Times New Roman" w:hAnsi="Times New Roman" w:cs="Times New Roman"/>
          <w:sz w:val="24"/>
          <w:szCs w:val="24"/>
        </w:rPr>
        <w:t xml:space="preserve">   </w:t>
      </w:r>
    </w:p>
    <w:p w:rsidR="003717FC" w:rsidRPr="00865B41" w:rsidRDefault="003717FC" w:rsidP="0094156E">
      <w:pPr>
        <w:pStyle w:val="ListParagraph"/>
        <w:numPr>
          <w:ilvl w:val="1"/>
          <w:numId w:val="58"/>
        </w:numPr>
        <w:spacing w:after="0" w:line="480" w:lineRule="auto"/>
        <w:ind w:left="900"/>
        <w:jc w:val="both"/>
        <w:rPr>
          <w:rFonts w:ascii="Times New Roman" w:hAnsi="Times New Roman" w:cs="Times New Roman"/>
          <w:sz w:val="24"/>
          <w:szCs w:val="24"/>
        </w:rPr>
      </w:pPr>
      <w:r w:rsidRPr="00865B41">
        <w:rPr>
          <w:rFonts w:ascii="Times New Roman" w:hAnsi="Times New Roman" w:cs="Times New Roman"/>
          <w:sz w:val="24"/>
          <w:szCs w:val="24"/>
        </w:rPr>
        <w:t xml:space="preserve">Jenis penelitian </w:t>
      </w:r>
    </w:p>
    <w:p w:rsidR="00753B64" w:rsidRPr="00865B41" w:rsidRDefault="001B02AF" w:rsidP="003717FC">
      <w:pPr>
        <w:pStyle w:val="ListParagraph"/>
        <w:spacing w:after="0" w:line="480" w:lineRule="auto"/>
        <w:ind w:left="927"/>
        <w:jc w:val="both"/>
        <w:rPr>
          <w:rFonts w:ascii="Times New Roman" w:hAnsi="Times New Roman" w:cs="Times New Roman"/>
          <w:sz w:val="24"/>
          <w:szCs w:val="24"/>
        </w:rPr>
      </w:pPr>
      <w:r w:rsidRPr="00865B41">
        <w:rPr>
          <w:rFonts w:ascii="Times New Roman" w:hAnsi="Times New Roman" w:cs="Times New Roman"/>
          <w:sz w:val="24"/>
          <w:szCs w:val="24"/>
        </w:rPr>
        <w:t xml:space="preserve">Adapun jenis </w:t>
      </w:r>
      <w:r w:rsidR="00753B64" w:rsidRPr="00865B41">
        <w:rPr>
          <w:rFonts w:ascii="Times New Roman" w:hAnsi="Times New Roman" w:cs="Times New Roman"/>
          <w:sz w:val="24"/>
          <w:szCs w:val="24"/>
        </w:rPr>
        <w:t xml:space="preserve">penelitian </w:t>
      </w:r>
      <w:r w:rsidR="00437784" w:rsidRPr="00865B41">
        <w:rPr>
          <w:rFonts w:ascii="Times New Roman" w:hAnsi="Times New Roman" w:cs="Times New Roman"/>
          <w:sz w:val="24"/>
          <w:szCs w:val="24"/>
        </w:rPr>
        <w:t>yang di</w:t>
      </w:r>
      <w:r w:rsidRPr="00865B41">
        <w:rPr>
          <w:rFonts w:ascii="Times New Roman" w:hAnsi="Times New Roman" w:cs="Times New Roman"/>
          <w:sz w:val="24"/>
          <w:szCs w:val="24"/>
        </w:rPr>
        <w:t>gunakan</w:t>
      </w:r>
      <w:r w:rsidR="00753B64" w:rsidRPr="00865B41">
        <w:rPr>
          <w:rFonts w:ascii="Times New Roman" w:hAnsi="Times New Roman" w:cs="Times New Roman"/>
          <w:sz w:val="24"/>
          <w:szCs w:val="24"/>
        </w:rPr>
        <w:t xml:space="preserve"> adalah </w:t>
      </w:r>
      <w:r w:rsidRPr="00865B41">
        <w:rPr>
          <w:rFonts w:ascii="Times New Roman" w:hAnsi="Times New Roman" w:cs="Times New Roman"/>
          <w:sz w:val="24"/>
          <w:szCs w:val="24"/>
        </w:rPr>
        <w:t>penelitian studi kasus</w:t>
      </w:r>
      <w:r w:rsidRPr="00865B41">
        <w:rPr>
          <w:rFonts w:ascii="Times New Roman" w:hAnsi="Times New Roman" w:cs="Times New Roman"/>
          <w:b/>
          <w:bCs/>
          <w:sz w:val="24"/>
          <w:szCs w:val="24"/>
        </w:rPr>
        <w:t>.</w:t>
      </w:r>
      <w:r w:rsidRPr="00865B41">
        <w:rPr>
          <w:rFonts w:ascii="Times New Roman" w:hAnsi="Times New Roman" w:cs="Times New Roman"/>
          <w:sz w:val="24"/>
          <w:szCs w:val="24"/>
        </w:rPr>
        <w:t xml:space="preserve"> </w:t>
      </w:r>
      <w:r w:rsidR="009513BB" w:rsidRPr="00865B41">
        <w:rPr>
          <w:rFonts w:ascii="Times New Roman" w:hAnsi="Times New Roman" w:cs="Times New Roman"/>
          <w:sz w:val="24"/>
          <w:szCs w:val="24"/>
        </w:rPr>
        <w:t xml:space="preserve">Berdasarkan </w:t>
      </w:r>
      <w:r w:rsidR="009513BB" w:rsidRPr="00865B41">
        <w:rPr>
          <w:rFonts w:ascii="Times New Roman" w:hAnsi="Times New Roman" w:cs="Times New Roman"/>
          <w:i/>
          <w:sz w:val="24"/>
          <w:szCs w:val="24"/>
        </w:rPr>
        <w:t>level of explanation</w:t>
      </w:r>
      <w:r w:rsidR="009513BB" w:rsidRPr="00865B41">
        <w:rPr>
          <w:rFonts w:ascii="Times New Roman" w:hAnsi="Times New Roman" w:cs="Times New Roman"/>
          <w:sz w:val="24"/>
          <w:szCs w:val="24"/>
        </w:rPr>
        <w:t xml:space="preserve"> suatu gejala, pemilihan </w:t>
      </w:r>
      <w:r w:rsidR="00753B64" w:rsidRPr="00865B41">
        <w:rPr>
          <w:rFonts w:ascii="Times New Roman" w:hAnsi="Times New Roman" w:cs="Times New Roman"/>
          <w:sz w:val="24"/>
          <w:szCs w:val="24"/>
        </w:rPr>
        <w:t>jenis ini karena penelitian yang dilaksanakan merup</w:t>
      </w:r>
      <w:r w:rsidR="00437784" w:rsidRPr="00865B41">
        <w:rPr>
          <w:rFonts w:ascii="Times New Roman" w:hAnsi="Times New Roman" w:cs="Times New Roman"/>
          <w:sz w:val="24"/>
          <w:szCs w:val="24"/>
        </w:rPr>
        <w:t xml:space="preserve">akan </w:t>
      </w:r>
      <w:r w:rsidR="009513BB" w:rsidRPr="00865B41">
        <w:rPr>
          <w:rFonts w:ascii="Times New Roman" w:hAnsi="Times New Roman" w:cs="Times New Roman"/>
          <w:sz w:val="24"/>
          <w:szCs w:val="24"/>
        </w:rPr>
        <w:t xml:space="preserve">pendeskripsian atau </w:t>
      </w:r>
      <w:r w:rsidR="00437784" w:rsidRPr="00865B41">
        <w:rPr>
          <w:rFonts w:ascii="Times New Roman" w:hAnsi="Times New Roman" w:cs="Times New Roman"/>
          <w:sz w:val="24"/>
          <w:szCs w:val="24"/>
        </w:rPr>
        <w:t xml:space="preserve">pengungkapan </w:t>
      </w:r>
      <w:r w:rsidRPr="00865B41">
        <w:rPr>
          <w:rFonts w:ascii="Times New Roman" w:hAnsi="Times New Roman" w:cs="Times New Roman"/>
          <w:sz w:val="24"/>
          <w:szCs w:val="24"/>
        </w:rPr>
        <w:t xml:space="preserve">secara langsung </w:t>
      </w:r>
      <w:r w:rsidR="009513BB" w:rsidRPr="00865B41">
        <w:rPr>
          <w:rFonts w:ascii="Times New Roman" w:hAnsi="Times New Roman" w:cs="Times New Roman"/>
          <w:sz w:val="24"/>
          <w:szCs w:val="24"/>
        </w:rPr>
        <w:t xml:space="preserve">masalah yang memandu peneliti </w:t>
      </w:r>
      <w:r w:rsidR="00D6341E" w:rsidRPr="00865B41">
        <w:rPr>
          <w:rFonts w:ascii="Times New Roman" w:hAnsi="Times New Roman" w:cs="Times New Roman"/>
          <w:sz w:val="24"/>
          <w:szCs w:val="24"/>
        </w:rPr>
        <w:t>untuk mengeksplorasi dan atau memotret situasi sosial yang akan diteliti secara menyeluruh, luas dan mendalam.</w:t>
      </w:r>
      <w:r w:rsidR="00D925AF" w:rsidRPr="00865B41">
        <w:rPr>
          <w:rFonts w:ascii="Times New Roman" w:hAnsi="Times New Roman" w:cs="Times New Roman"/>
          <w:sz w:val="24"/>
          <w:szCs w:val="24"/>
        </w:rPr>
        <w:t xml:space="preserve"> </w:t>
      </w:r>
    </w:p>
    <w:p w:rsidR="00753B64" w:rsidRPr="00865B41" w:rsidRDefault="00D5386E" w:rsidP="0094156E">
      <w:pPr>
        <w:pStyle w:val="ListParagraph"/>
        <w:numPr>
          <w:ilvl w:val="0"/>
          <w:numId w:val="55"/>
        </w:numPr>
        <w:spacing w:after="0" w:line="480" w:lineRule="auto"/>
        <w:ind w:left="284" w:hanging="284"/>
        <w:jc w:val="both"/>
        <w:rPr>
          <w:rFonts w:ascii="Times New Roman" w:hAnsi="Times New Roman" w:cs="Times New Roman"/>
          <w:sz w:val="24"/>
          <w:szCs w:val="24"/>
        </w:rPr>
      </w:pPr>
      <w:r w:rsidRPr="00865B41">
        <w:rPr>
          <w:rFonts w:ascii="Times New Roman" w:hAnsi="Times New Roman" w:cs="Times New Roman"/>
          <w:b/>
          <w:sz w:val="24"/>
          <w:szCs w:val="24"/>
        </w:rPr>
        <w:t>Kehadiran Peneliti</w:t>
      </w:r>
    </w:p>
    <w:p w:rsidR="003B5B3A" w:rsidRPr="00865B41" w:rsidRDefault="00D5386E" w:rsidP="0011529C">
      <w:pPr>
        <w:pStyle w:val="ListParagraph"/>
        <w:spacing w:after="0" w:line="480" w:lineRule="auto"/>
        <w:ind w:left="0" w:firstLine="567"/>
        <w:jc w:val="both"/>
        <w:rPr>
          <w:rFonts w:ascii="Times New Roman" w:hAnsi="Times New Roman" w:cs="Times New Roman"/>
          <w:sz w:val="24"/>
          <w:szCs w:val="24"/>
        </w:rPr>
      </w:pPr>
      <w:r w:rsidRPr="00865B41">
        <w:rPr>
          <w:rFonts w:ascii="Times New Roman" w:hAnsi="Times New Roman" w:cs="Times New Roman"/>
          <w:sz w:val="24"/>
          <w:szCs w:val="24"/>
        </w:rPr>
        <w:t xml:space="preserve">Peneliti bertindak sebagai instrument sekaligus pengumpulan data. </w:t>
      </w:r>
      <w:r w:rsidR="009F4806" w:rsidRPr="00865B41">
        <w:rPr>
          <w:rFonts w:ascii="Times New Roman" w:hAnsi="Times New Roman" w:cs="Times New Roman"/>
          <w:sz w:val="24"/>
          <w:szCs w:val="24"/>
        </w:rPr>
        <w:t xml:space="preserve">Dimana peneliti </w:t>
      </w:r>
      <w:r w:rsidR="0011529C" w:rsidRPr="00865B41">
        <w:rPr>
          <w:rFonts w:ascii="Times New Roman" w:hAnsi="Times New Roman" w:cs="Times New Roman"/>
          <w:sz w:val="24"/>
          <w:szCs w:val="24"/>
        </w:rPr>
        <w:t xml:space="preserve">berusaha melihat secara langsung </w:t>
      </w:r>
      <w:r w:rsidR="004B0854" w:rsidRPr="00865B41">
        <w:rPr>
          <w:rFonts w:ascii="Times New Roman" w:hAnsi="Times New Roman" w:cs="Times New Roman"/>
          <w:sz w:val="24"/>
          <w:szCs w:val="24"/>
        </w:rPr>
        <w:t xml:space="preserve">bentuk-bentuk </w:t>
      </w:r>
      <w:r w:rsidR="00094701" w:rsidRPr="00865B41">
        <w:rPr>
          <w:rFonts w:ascii="Times New Roman" w:hAnsi="Times New Roman" w:cs="Times New Roman"/>
          <w:sz w:val="24"/>
          <w:szCs w:val="24"/>
        </w:rPr>
        <w:t xml:space="preserve">tindakan </w:t>
      </w:r>
      <w:r w:rsidR="004B0854" w:rsidRPr="00865B41">
        <w:rPr>
          <w:rFonts w:ascii="Times New Roman" w:hAnsi="Times New Roman" w:cs="Times New Roman"/>
          <w:sz w:val="24"/>
          <w:szCs w:val="24"/>
        </w:rPr>
        <w:t xml:space="preserve">guru dalam memotivasi </w:t>
      </w:r>
      <w:r w:rsidR="0011529C" w:rsidRPr="00865B41">
        <w:rPr>
          <w:rFonts w:ascii="Times New Roman" w:hAnsi="Times New Roman" w:cs="Times New Roman"/>
          <w:sz w:val="24"/>
          <w:szCs w:val="24"/>
        </w:rPr>
        <w:t xml:space="preserve">murid di kelas. </w:t>
      </w:r>
      <w:r w:rsidRPr="00865B41">
        <w:rPr>
          <w:rFonts w:ascii="Times New Roman" w:hAnsi="Times New Roman" w:cs="Times New Roman"/>
          <w:sz w:val="24"/>
          <w:szCs w:val="24"/>
        </w:rPr>
        <w:t xml:space="preserve">Oleh karena itu, kehadiran peneliti di lapangan pada </w:t>
      </w:r>
      <w:r w:rsidRPr="00865B41">
        <w:rPr>
          <w:rFonts w:ascii="Times New Roman" w:hAnsi="Times New Roman" w:cs="Times New Roman"/>
          <w:sz w:val="24"/>
          <w:szCs w:val="24"/>
        </w:rPr>
        <w:lastRenderedPageBreak/>
        <w:t xml:space="preserve">penelitian kualitatif mutlak diperlukan. </w:t>
      </w:r>
      <w:r w:rsidR="00046CB5" w:rsidRPr="00865B41">
        <w:rPr>
          <w:rFonts w:ascii="Times New Roman" w:hAnsi="Times New Roman" w:cs="Times New Roman"/>
          <w:sz w:val="24"/>
          <w:szCs w:val="24"/>
        </w:rPr>
        <w:t>Kehadiran peneliti dilapangan sebagai pengamat penuh</w:t>
      </w:r>
      <w:r w:rsidR="0054713C" w:rsidRPr="00865B41">
        <w:rPr>
          <w:rFonts w:ascii="Times New Roman" w:hAnsi="Times New Roman" w:cs="Times New Roman"/>
          <w:sz w:val="24"/>
          <w:szCs w:val="24"/>
        </w:rPr>
        <w:t>.</w:t>
      </w:r>
      <w:r w:rsidR="007D3B7F" w:rsidRPr="00865B41">
        <w:rPr>
          <w:rFonts w:ascii="Times New Roman" w:hAnsi="Times New Roman" w:cs="Times New Roman"/>
          <w:sz w:val="24"/>
          <w:szCs w:val="24"/>
        </w:rPr>
        <w:t xml:space="preserve"> </w:t>
      </w:r>
      <w:r w:rsidR="00FF614A" w:rsidRPr="00865B41">
        <w:rPr>
          <w:rFonts w:ascii="Times New Roman" w:hAnsi="Times New Roman" w:cs="Times New Roman"/>
          <w:sz w:val="24"/>
          <w:szCs w:val="24"/>
        </w:rPr>
        <w:t xml:space="preserve">Sebelum dilakukan penelitian, peneliti </w:t>
      </w:r>
      <w:r w:rsidR="0054713C" w:rsidRPr="00865B41">
        <w:rPr>
          <w:rFonts w:ascii="Times New Roman" w:hAnsi="Times New Roman" w:cs="Times New Roman"/>
          <w:sz w:val="24"/>
          <w:szCs w:val="24"/>
        </w:rPr>
        <w:t xml:space="preserve">melaporkan diri </w:t>
      </w:r>
      <w:r w:rsidR="007D3B7F" w:rsidRPr="00865B41">
        <w:rPr>
          <w:rFonts w:ascii="Times New Roman" w:hAnsi="Times New Roman" w:cs="Times New Roman"/>
          <w:sz w:val="24"/>
          <w:szCs w:val="24"/>
        </w:rPr>
        <w:t>secara langsung kepa</w:t>
      </w:r>
      <w:r w:rsidR="00094701" w:rsidRPr="00865B41">
        <w:rPr>
          <w:rFonts w:ascii="Times New Roman" w:hAnsi="Times New Roman" w:cs="Times New Roman"/>
          <w:sz w:val="24"/>
          <w:szCs w:val="24"/>
        </w:rPr>
        <w:t>da kepala sekolah dan guru</w:t>
      </w:r>
      <w:r w:rsidR="007D3B7F" w:rsidRPr="00865B41">
        <w:rPr>
          <w:rFonts w:ascii="Times New Roman" w:hAnsi="Times New Roman" w:cs="Times New Roman"/>
          <w:sz w:val="24"/>
          <w:szCs w:val="24"/>
        </w:rPr>
        <w:t xml:space="preserve"> yang bersangk</w:t>
      </w:r>
      <w:r w:rsidR="0054713C" w:rsidRPr="00865B41">
        <w:rPr>
          <w:rFonts w:ascii="Times New Roman" w:hAnsi="Times New Roman" w:cs="Times New Roman"/>
          <w:sz w:val="24"/>
          <w:szCs w:val="24"/>
        </w:rPr>
        <w:t>u</w:t>
      </w:r>
      <w:r w:rsidR="007D3B7F" w:rsidRPr="00865B41">
        <w:rPr>
          <w:rFonts w:ascii="Times New Roman" w:hAnsi="Times New Roman" w:cs="Times New Roman"/>
          <w:sz w:val="24"/>
          <w:szCs w:val="24"/>
        </w:rPr>
        <w:t xml:space="preserve">tan </w:t>
      </w:r>
      <w:r w:rsidR="0054713C" w:rsidRPr="00865B41">
        <w:rPr>
          <w:rFonts w:ascii="Times New Roman" w:hAnsi="Times New Roman" w:cs="Times New Roman"/>
          <w:sz w:val="24"/>
          <w:szCs w:val="24"/>
        </w:rPr>
        <w:t xml:space="preserve">bahwa pada hari yang dimaksud akan diadakan penelitian </w:t>
      </w:r>
      <w:r w:rsidR="007D3B7F" w:rsidRPr="00865B41">
        <w:rPr>
          <w:rFonts w:ascii="Times New Roman" w:hAnsi="Times New Roman" w:cs="Times New Roman"/>
          <w:sz w:val="24"/>
          <w:szCs w:val="24"/>
        </w:rPr>
        <w:t>di SDLB-C YPPLB Makassar</w:t>
      </w:r>
      <w:r w:rsidR="0054713C" w:rsidRPr="00865B41">
        <w:rPr>
          <w:rFonts w:ascii="Times New Roman" w:hAnsi="Times New Roman" w:cs="Times New Roman"/>
          <w:sz w:val="24"/>
          <w:szCs w:val="24"/>
        </w:rPr>
        <w:t xml:space="preserve">. </w:t>
      </w:r>
      <w:r w:rsidR="00046CB5" w:rsidRPr="00865B41">
        <w:rPr>
          <w:rFonts w:ascii="Times New Roman" w:hAnsi="Times New Roman" w:cs="Times New Roman"/>
          <w:sz w:val="24"/>
          <w:szCs w:val="24"/>
        </w:rPr>
        <w:t xml:space="preserve"> </w:t>
      </w:r>
    </w:p>
    <w:p w:rsidR="00753B64" w:rsidRPr="00865B41" w:rsidRDefault="00184336" w:rsidP="0094156E">
      <w:pPr>
        <w:pStyle w:val="ListParagraph"/>
        <w:numPr>
          <w:ilvl w:val="0"/>
          <w:numId w:val="55"/>
        </w:numPr>
        <w:spacing w:after="0" w:line="480" w:lineRule="auto"/>
        <w:ind w:left="357" w:hanging="357"/>
        <w:rPr>
          <w:rFonts w:ascii="Times New Roman" w:hAnsi="Times New Roman" w:cs="Times New Roman"/>
          <w:b/>
          <w:sz w:val="24"/>
          <w:szCs w:val="24"/>
        </w:rPr>
      </w:pPr>
      <w:r w:rsidRPr="00865B41">
        <w:rPr>
          <w:rFonts w:ascii="Times New Roman" w:hAnsi="Times New Roman" w:cs="Times New Roman"/>
          <w:b/>
          <w:sz w:val="24"/>
          <w:szCs w:val="24"/>
        </w:rPr>
        <w:t>Lokasi Penelitian</w:t>
      </w:r>
    </w:p>
    <w:p w:rsidR="00AF41FA" w:rsidRPr="00865B41" w:rsidRDefault="006A6DB4" w:rsidP="00AF41FA">
      <w:pPr>
        <w:spacing w:after="0" w:line="480" w:lineRule="auto"/>
        <w:ind w:firstLine="567"/>
        <w:contextualSpacing/>
        <w:jc w:val="both"/>
        <w:rPr>
          <w:rFonts w:ascii="Times New Roman" w:hAnsi="Times New Roman" w:cs="Times New Roman"/>
          <w:sz w:val="24"/>
          <w:szCs w:val="24"/>
        </w:rPr>
      </w:pPr>
      <w:r w:rsidRPr="00865B41">
        <w:rPr>
          <w:rFonts w:ascii="Times New Roman" w:hAnsi="Times New Roman" w:cs="Times New Roman"/>
          <w:sz w:val="24"/>
          <w:szCs w:val="24"/>
        </w:rPr>
        <w:t xml:space="preserve">Penelitian dilakukan di </w:t>
      </w:r>
      <w:r w:rsidR="00184336" w:rsidRPr="00865B41">
        <w:rPr>
          <w:rFonts w:ascii="Times New Roman" w:hAnsi="Times New Roman" w:cs="Times New Roman"/>
          <w:sz w:val="24"/>
          <w:szCs w:val="24"/>
        </w:rPr>
        <w:t>SD</w:t>
      </w:r>
      <w:r w:rsidRPr="00865B41">
        <w:rPr>
          <w:rFonts w:ascii="Times New Roman" w:hAnsi="Times New Roman" w:cs="Times New Roman"/>
          <w:sz w:val="24"/>
          <w:szCs w:val="24"/>
        </w:rPr>
        <w:t>L</w:t>
      </w:r>
      <w:r w:rsidR="00184336" w:rsidRPr="00865B41">
        <w:rPr>
          <w:rFonts w:ascii="Times New Roman" w:hAnsi="Times New Roman" w:cs="Times New Roman"/>
          <w:sz w:val="24"/>
          <w:szCs w:val="24"/>
        </w:rPr>
        <w:t>B-C YPPLB Makassar</w:t>
      </w:r>
      <w:r w:rsidRPr="00865B41">
        <w:rPr>
          <w:rFonts w:ascii="Times New Roman" w:hAnsi="Times New Roman" w:cs="Times New Roman"/>
          <w:sz w:val="24"/>
          <w:szCs w:val="24"/>
        </w:rPr>
        <w:t xml:space="preserve"> dimana </w:t>
      </w:r>
      <w:r w:rsidR="003024B9" w:rsidRPr="00865B41">
        <w:rPr>
          <w:rFonts w:ascii="Times New Roman" w:hAnsi="Times New Roman" w:cs="Times New Roman"/>
          <w:sz w:val="24"/>
          <w:szCs w:val="24"/>
        </w:rPr>
        <w:t xml:space="preserve">informasi yang berhubungan dengan murid-murid tunagrahita ringan peneliti dengan mudah mengumpulkan, mengungkapkan dan menganalisis data secara langsung  yang berhubungan dengan </w:t>
      </w:r>
      <w:r w:rsidR="008C0126" w:rsidRPr="00865B41">
        <w:rPr>
          <w:rFonts w:ascii="Times New Roman" w:hAnsi="Times New Roman" w:cs="Times New Roman"/>
          <w:sz w:val="24"/>
          <w:szCs w:val="24"/>
        </w:rPr>
        <w:t xml:space="preserve">metode guru dalam memberikan motivasi </w:t>
      </w:r>
      <w:r w:rsidR="003024B9" w:rsidRPr="00865B41">
        <w:rPr>
          <w:rFonts w:ascii="Times New Roman" w:hAnsi="Times New Roman" w:cs="Times New Roman"/>
          <w:sz w:val="24"/>
          <w:szCs w:val="24"/>
        </w:rPr>
        <w:t>murid tunagrahita ringan pada kelas I, II, III di SDLB-C YPPLB Makassar.</w:t>
      </w:r>
      <w:r w:rsidR="000511A0" w:rsidRPr="00865B41">
        <w:rPr>
          <w:rFonts w:ascii="Times New Roman" w:hAnsi="Times New Roman" w:cs="Times New Roman"/>
          <w:sz w:val="24"/>
          <w:szCs w:val="24"/>
        </w:rPr>
        <w:t xml:space="preserve"> Lokasi penelitian dilakukan di Jl. Cendrawasi No. 226 </w:t>
      </w:r>
      <w:r w:rsidR="00F3604D" w:rsidRPr="00865B41">
        <w:rPr>
          <w:rFonts w:ascii="Times New Roman" w:hAnsi="Times New Roman" w:cs="Times New Roman"/>
          <w:sz w:val="24"/>
          <w:szCs w:val="24"/>
        </w:rPr>
        <w:t xml:space="preserve">A </w:t>
      </w:r>
      <w:r w:rsidR="000511A0" w:rsidRPr="00865B41">
        <w:rPr>
          <w:rFonts w:ascii="Times New Roman" w:hAnsi="Times New Roman" w:cs="Times New Roman"/>
          <w:sz w:val="24"/>
          <w:szCs w:val="24"/>
        </w:rPr>
        <w:t>Makassar</w:t>
      </w:r>
      <w:r w:rsidR="00F3604D" w:rsidRPr="00865B41">
        <w:rPr>
          <w:rFonts w:ascii="Times New Roman" w:hAnsi="Times New Roman" w:cs="Times New Roman"/>
          <w:sz w:val="24"/>
          <w:szCs w:val="24"/>
        </w:rPr>
        <w:t xml:space="preserve">, kel. Kampung Bayung, kec. Mariso, kota. Makassar, </w:t>
      </w:r>
      <w:r w:rsidR="00AF41FA" w:rsidRPr="00865B41">
        <w:rPr>
          <w:rFonts w:ascii="Times New Roman" w:hAnsi="Times New Roman" w:cs="Times New Roman"/>
          <w:sz w:val="24"/>
          <w:szCs w:val="24"/>
        </w:rPr>
        <w:t xml:space="preserve">Provinsi </w:t>
      </w:r>
      <w:r w:rsidR="00F3604D" w:rsidRPr="00865B41">
        <w:rPr>
          <w:rFonts w:ascii="Times New Roman" w:hAnsi="Times New Roman" w:cs="Times New Roman"/>
          <w:sz w:val="24"/>
          <w:szCs w:val="24"/>
        </w:rPr>
        <w:t xml:space="preserve">Sulawesi Selatan. </w:t>
      </w:r>
      <w:r w:rsidR="0040672F" w:rsidRPr="00865B41">
        <w:rPr>
          <w:rFonts w:ascii="Times New Roman" w:hAnsi="Times New Roman" w:cs="Times New Roman"/>
          <w:sz w:val="24"/>
          <w:szCs w:val="24"/>
        </w:rPr>
        <w:t xml:space="preserve">Yang </w:t>
      </w:r>
      <w:r w:rsidR="000511A0" w:rsidRPr="00865B41">
        <w:rPr>
          <w:rFonts w:ascii="Times New Roman" w:hAnsi="Times New Roman" w:cs="Times New Roman"/>
          <w:sz w:val="24"/>
          <w:szCs w:val="24"/>
        </w:rPr>
        <w:t xml:space="preserve">menempati sebuah gedung </w:t>
      </w:r>
      <w:r w:rsidR="005D3E65" w:rsidRPr="00865B41">
        <w:rPr>
          <w:rFonts w:ascii="Times New Roman" w:hAnsi="Times New Roman" w:cs="Times New Roman"/>
          <w:sz w:val="24"/>
          <w:szCs w:val="24"/>
        </w:rPr>
        <w:t xml:space="preserve">permanen </w:t>
      </w:r>
      <w:r w:rsidR="000511A0" w:rsidRPr="00865B41">
        <w:rPr>
          <w:rFonts w:ascii="Times New Roman" w:hAnsi="Times New Roman" w:cs="Times New Roman"/>
          <w:sz w:val="24"/>
          <w:szCs w:val="24"/>
        </w:rPr>
        <w:t>yang merupakan pinjaman tetap dari gubernur kepala daerah Tk.1 Sulawesi Selatan.</w:t>
      </w:r>
    </w:p>
    <w:p w:rsidR="00E73E21" w:rsidRPr="00865B41" w:rsidRDefault="00E73E21" w:rsidP="0094156E">
      <w:pPr>
        <w:pStyle w:val="ListParagraph"/>
        <w:numPr>
          <w:ilvl w:val="0"/>
          <w:numId w:val="55"/>
        </w:numPr>
        <w:spacing w:after="0" w:line="480" w:lineRule="auto"/>
        <w:jc w:val="both"/>
        <w:rPr>
          <w:rFonts w:ascii="Times New Roman" w:hAnsi="Times New Roman" w:cs="Times New Roman"/>
          <w:b/>
          <w:bCs/>
          <w:sz w:val="24"/>
          <w:szCs w:val="24"/>
        </w:rPr>
      </w:pPr>
      <w:r w:rsidRPr="00865B41">
        <w:rPr>
          <w:rFonts w:ascii="Times New Roman" w:hAnsi="Times New Roman" w:cs="Times New Roman"/>
          <w:b/>
          <w:bCs/>
          <w:sz w:val="24"/>
          <w:szCs w:val="24"/>
        </w:rPr>
        <w:t>Sumber Data</w:t>
      </w:r>
    </w:p>
    <w:p w:rsidR="00C44339" w:rsidRPr="00865B41" w:rsidRDefault="00B41D0D" w:rsidP="00C44339">
      <w:pPr>
        <w:spacing w:after="0" w:line="480" w:lineRule="auto"/>
        <w:ind w:firstLine="567"/>
        <w:jc w:val="both"/>
        <w:rPr>
          <w:rFonts w:ascii="Times New Roman" w:hAnsi="Times New Roman" w:cs="Times New Roman"/>
          <w:sz w:val="24"/>
          <w:szCs w:val="24"/>
        </w:rPr>
      </w:pPr>
      <w:r w:rsidRPr="00865B41">
        <w:rPr>
          <w:rFonts w:ascii="Times New Roman" w:hAnsi="Times New Roman" w:cs="Times New Roman"/>
          <w:sz w:val="24"/>
          <w:szCs w:val="24"/>
        </w:rPr>
        <w:t>Jenis data</w:t>
      </w:r>
      <w:r w:rsidR="007C155A" w:rsidRPr="00865B41">
        <w:rPr>
          <w:rFonts w:ascii="Times New Roman" w:hAnsi="Times New Roman" w:cs="Times New Roman"/>
          <w:sz w:val="24"/>
          <w:szCs w:val="24"/>
        </w:rPr>
        <w:t xml:space="preserve"> yang diambil dari hasil pengamatan penuh</w:t>
      </w:r>
      <w:r w:rsidR="008C0126" w:rsidRPr="00865B41">
        <w:rPr>
          <w:rFonts w:ascii="Times New Roman" w:hAnsi="Times New Roman" w:cs="Times New Roman"/>
          <w:sz w:val="24"/>
          <w:szCs w:val="24"/>
        </w:rPr>
        <w:t xml:space="preserve"> selama guru dan murid melakukan proses pembelajaran berlangsung di kelas</w:t>
      </w:r>
      <w:r w:rsidRPr="00865B41">
        <w:rPr>
          <w:rFonts w:ascii="Times New Roman" w:hAnsi="Times New Roman" w:cs="Times New Roman"/>
          <w:sz w:val="24"/>
          <w:szCs w:val="24"/>
        </w:rPr>
        <w:t xml:space="preserve"> </w:t>
      </w:r>
      <w:r w:rsidR="008C0126" w:rsidRPr="00865B41">
        <w:rPr>
          <w:rFonts w:ascii="Times New Roman" w:hAnsi="Times New Roman" w:cs="Times New Roman"/>
          <w:sz w:val="24"/>
          <w:szCs w:val="24"/>
        </w:rPr>
        <w:t>d</w:t>
      </w:r>
      <w:r w:rsidRPr="00865B41">
        <w:rPr>
          <w:rFonts w:ascii="Times New Roman" w:hAnsi="Times New Roman" w:cs="Times New Roman"/>
          <w:sz w:val="24"/>
          <w:szCs w:val="24"/>
        </w:rPr>
        <w:t>an  hasil wawancara dari</w:t>
      </w:r>
      <w:r w:rsidR="007C155A" w:rsidRPr="00865B41">
        <w:rPr>
          <w:rFonts w:ascii="Times New Roman" w:hAnsi="Times New Roman" w:cs="Times New Roman"/>
          <w:sz w:val="24"/>
          <w:szCs w:val="24"/>
        </w:rPr>
        <w:t xml:space="preserve"> 3 guru kelas murid tunagrahita ringan  I, II, III di SDLB-C YPPLB Makassar</w:t>
      </w:r>
      <w:r w:rsidR="00CA1024" w:rsidRPr="00865B41">
        <w:rPr>
          <w:rFonts w:ascii="Times New Roman" w:hAnsi="Times New Roman" w:cs="Times New Roman"/>
          <w:sz w:val="24"/>
          <w:szCs w:val="24"/>
        </w:rPr>
        <w:t xml:space="preserve">. Sumber </w:t>
      </w:r>
      <w:r w:rsidRPr="00865B41">
        <w:rPr>
          <w:rFonts w:ascii="Times New Roman" w:hAnsi="Times New Roman" w:cs="Times New Roman"/>
          <w:sz w:val="24"/>
          <w:szCs w:val="24"/>
        </w:rPr>
        <w:t xml:space="preserve">data ini </w:t>
      </w:r>
      <w:r w:rsidR="00CA1024" w:rsidRPr="00865B41">
        <w:rPr>
          <w:rFonts w:ascii="Times New Roman" w:hAnsi="Times New Roman" w:cs="Times New Roman"/>
          <w:sz w:val="24"/>
          <w:szCs w:val="24"/>
        </w:rPr>
        <w:t>terdiri dari 3 orang guru</w:t>
      </w:r>
      <w:r w:rsidR="00027929" w:rsidRPr="00865B41">
        <w:rPr>
          <w:rFonts w:ascii="Times New Roman" w:hAnsi="Times New Roman" w:cs="Times New Roman"/>
          <w:sz w:val="24"/>
          <w:szCs w:val="24"/>
        </w:rPr>
        <w:t xml:space="preserve"> </w:t>
      </w:r>
      <w:r w:rsidR="004923CE" w:rsidRPr="00865B41">
        <w:rPr>
          <w:rFonts w:ascii="Times New Roman" w:hAnsi="Times New Roman" w:cs="Times New Roman"/>
          <w:sz w:val="24"/>
          <w:szCs w:val="24"/>
        </w:rPr>
        <w:t>perempuan se</w:t>
      </w:r>
      <w:r w:rsidR="005D741C" w:rsidRPr="00865B41">
        <w:rPr>
          <w:rFonts w:ascii="Times New Roman" w:hAnsi="Times New Roman" w:cs="Times New Roman"/>
          <w:sz w:val="24"/>
          <w:szCs w:val="24"/>
        </w:rPr>
        <w:t>mua,</w:t>
      </w:r>
      <w:r w:rsidR="00CA1024" w:rsidRPr="00865B41">
        <w:rPr>
          <w:rFonts w:ascii="Times New Roman" w:hAnsi="Times New Roman" w:cs="Times New Roman"/>
          <w:sz w:val="24"/>
          <w:szCs w:val="24"/>
        </w:rPr>
        <w:t xml:space="preserve"> penel</w:t>
      </w:r>
      <w:r w:rsidR="00B90E10" w:rsidRPr="00865B41">
        <w:rPr>
          <w:rFonts w:ascii="Times New Roman" w:hAnsi="Times New Roman" w:cs="Times New Roman"/>
          <w:sz w:val="24"/>
          <w:szCs w:val="24"/>
        </w:rPr>
        <w:t xml:space="preserve">iti beranggapan bahwa mereka </w:t>
      </w:r>
      <w:r w:rsidR="00CA1024" w:rsidRPr="00865B41">
        <w:rPr>
          <w:rFonts w:ascii="Times New Roman" w:hAnsi="Times New Roman" w:cs="Times New Roman"/>
          <w:sz w:val="24"/>
          <w:szCs w:val="24"/>
        </w:rPr>
        <w:t xml:space="preserve">akan </w:t>
      </w:r>
      <w:r w:rsidR="00B90E10" w:rsidRPr="00865B41">
        <w:rPr>
          <w:rFonts w:ascii="Times New Roman" w:hAnsi="Times New Roman" w:cs="Times New Roman"/>
          <w:sz w:val="24"/>
          <w:szCs w:val="24"/>
        </w:rPr>
        <w:t xml:space="preserve">mampu memberikan informasi yang akurat dan menyeluruh sesuai kebutuhan dalam mengolah data-data yang dibutuhkan peneliti. </w:t>
      </w:r>
      <w:r w:rsidR="004923CE" w:rsidRPr="00865B41">
        <w:rPr>
          <w:rFonts w:ascii="Times New Roman" w:hAnsi="Times New Roman" w:cs="Times New Roman"/>
          <w:sz w:val="24"/>
          <w:szCs w:val="24"/>
        </w:rPr>
        <w:t xml:space="preserve">Pengamatan dilakukan dalam waktu yang cukup lama yaitu sejak jam pembelajaran berlangsung di kelas karena dalam rangka </w:t>
      </w:r>
      <w:r w:rsidR="007C7D6B" w:rsidRPr="00865B41">
        <w:rPr>
          <w:rFonts w:ascii="Times New Roman" w:hAnsi="Times New Roman" w:cs="Times New Roman"/>
          <w:sz w:val="24"/>
          <w:szCs w:val="24"/>
        </w:rPr>
        <w:t xml:space="preserve">mengumpulkan informasi </w:t>
      </w:r>
      <w:r w:rsidR="007C7D6B" w:rsidRPr="00865B41">
        <w:rPr>
          <w:rFonts w:ascii="Times New Roman" w:hAnsi="Times New Roman" w:cs="Times New Roman"/>
          <w:sz w:val="24"/>
          <w:szCs w:val="24"/>
        </w:rPr>
        <w:lastRenderedPageBreak/>
        <w:t>peneliti hadir  sejak awal sampai akhir kegiatan mengajar. Sedangkan wawancara masing</w:t>
      </w:r>
      <w:r w:rsidR="005D3E65" w:rsidRPr="00865B41">
        <w:rPr>
          <w:rFonts w:ascii="Times New Roman" w:hAnsi="Times New Roman" w:cs="Times New Roman"/>
          <w:sz w:val="24"/>
          <w:szCs w:val="24"/>
        </w:rPr>
        <w:t>-masing guru diberikan bebera</w:t>
      </w:r>
      <w:r w:rsidR="004923CE" w:rsidRPr="00865B41">
        <w:rPr>
          <w:rFonts w:ascii="Times New Roman" w:hAnsi="Times New Roman" w:cs="Times New Roman"/>
          <w:sz w:val="24"/>
          <w:szCs w:val="24"/>
        </w:rPr>
        <w:t xml:space="preserve">pa pertanyaan terbuka dan tidak </w:t>
      </w:r>
      <w:r w:rsidR="005D3E65" w:rsidRPr="00865B41">
        <w:rPr>
          <w:rFonts w:ascii="Times New Roman" w:hAnsi="Times New Roman" w:cs="Times New Roman"/>
          <w:sz w:val="24"/>
          <w:szCs w:val="24"/>
        </w:rPr>
        <w:t>terstruktur, setelah itu dicatat dan dianalisis untuk menyelesaikan masalah yang menjadi fokus penelitian.</w:t>
      </w:r>
      <w:r w:rsidR="005D741C" w:rsidRPr="00865B41">
        <w:rPr>
          <w:rFonts w:ascii="Times New Roman" w:hAnsi="Times New Roman" w:cs="Times New Roman"/>
          <w:sz w:val="24"/>
          <w:szCs w:val="24"/>
        </w:rPr>
        <w:t xml:space="preserve"> </w:t>
      </w:r>
      <w:r w:rsidRPr="00865B41">
        <w:rPr>
          <w:rFonts w:ascii="Times New Roman" w:hAnsi="Times New Roman" w:cs="Times New Roman"/>
          <w:sz w:val="24"/>
          <w:szCs w:val="24"/>
        </w:rPr>
        <w:t xml:space="preserve"> </w:t>
      </w:r>
      <w:r w:rsidR="00E73E21" w:rsidRPr="00865B41">
        <w:rPr>
          <w:rFonts w:ascii="Times New Roman" w:hAnsi="Times New Roman" w:cs="Times New Roman"/>
          <w:sz w:val="24"/>
          <w:szCs w:val="24"/>
        </w:rPr>
        <w:t xml:space="preserve">  </w:t>
      </w:r>
    </w:p>
    <w:p w:rsidR="00C44339" w:rsidRPr="00865B41" w:rsidRDefault="00C44339" w:rsidP="00C44339">
      <w:pPr>
        <w:pStyle w:val="ListParagraph"/>
        <w:spacing w:after="0" w:line="240" w:lineRule="auto"/>
        <w:ind w:left="1276" w:hanging="810"/>
        <w:jc w:val="both"/>
        <w:rPr>
          <w:rFonts w:ascii="Times New Roman" w:hAnsi="Times New Roman" w:cs="Times New Roman"/>
          <w:sz w:val="24"/>
          <w:szCs w:val="24"/>
        </w:rPr>
      </w:pPr>
      <w:r w:rsidRPr="00865B41">
        <w:rPr>
          <w:rFonts w:ascii="Times New Roman" w:hAnsi="Times New Roman" w:cs="Times New Roman"/>
          <w:sz w:val="24"/>
          <w:szCs w:val="24"/>
        </w:rPr>
        <w:t>Table: 3.1 Subjek penelitian guru kelas I, II dan III SDLB-C YPPLB Makassar</w:t>
      </w:r>
    </w:p>
    <w:p w:rsidR="00C44339" w:rsidRPr="00865B41" w:rsidRDefault="00C44339" w:rsidP="00C44339">
      <w:pPr>
        <w:pStyle w:val="ListParagraph"/>
        <w:spacing w:after="0" w:line="240" w:lineRule="auto"/>
        <w:ind w:left="1440" w:hanging="720"/>
        <w:jc w:val="both"/>
        <w:rPr>
          <w:rFonts w:ascii="Times New Roman" w:hAnsi="Times New Roman" w:cs="Times New Roman"/>
          <w:sz w:val="24"/>
          <w:szCs w:val="24"/>
        </w:rPr>
      </w:pPr>
    </w:p>
    <w:tbl>
      <w:tblPr>
        <w:tblStyle w:val="TableGrid"/>
        <w:tblW w:w="0" w:type="auto"/>
        <w:tblInd w:w="108" w:type="dxa"/>
        <w:tblLook w:val="04A0"/>
      </w:tblPr>
      <w:tblGrid>
        <w:gridCol w:w="576"/>
        <w:gridCol w:w="2970"/>
        <w:gridCol w:w="1584"/>
        <w:gridCol w:w="1476"/>
      </w:tblGrid>
      <w:tr w:rsidR="00C44339" w:rsidRPr="00865B41" w:rsidTr="00CA1024">
        <w:trPr>
          <w:trHeight w:val="514"/>
        </w:trPr>
        <w:tc>
          <w:tcPr>
            <w:tcW w:w="576" w:type="dxa"/>
          </w:tcPr>
          <w:p w:rsidR="00C44339" w:rsidRPr="00865B41" w:rsidRDefault="00C44339" w:rsidP="00CA1024">
            <w:pPr>
              <w:spacing w:line="480" w:lineRule="auto"/>
              <w:contextualSpacing/>
              <w:jc w:val="both"/>
              <w:rPr>
                <w:rFonts w:ascii="Times New Roman" w:hAnsi="Times New Roman" w:cs="Times New Roman"/>
                <w:sz w:val="24"/>
                <w:szCs w:val="24"/>
              </w:rPr>
            </w:pPr>
            <w:r w:rsidRPr="00865B41">
              <w:rPr>
                <w:rFonts w:ascii="Times New Roman" w:hAnsi="Times New Roman" w:cs="Times New Roman"/>
                <w:b/>
                <w:sz w:val="24"/>
                <w:szCs w:val="24"/>
              </w:rPr>
              <w:t>No</w:t>
            </w:r>
          </w:p>
        </w:tc>
        <w:tc>
          <w:tcPr>
            <w:tcW w:w="2970" w:type="dxa"/>
          </w:tcPr>
          <w:p w:rsidR="00C44339" w:rsidRPr="00865B41" w:rsidRDefault="00C44339" w:rsidP="00CA1024">
            <w:pPr>
              <w:spacing w:line="480" w:lineRule="auto"/>
              <w:contextualSpacing/>
              <w:jc w:val="center"/>
              <w:rPr>
                <w:rFonts w:ascii="Times New Roman" w:hAnsi="Times New Roman" w:cs="Times New Roman"/>
                <w:b/>
                <w:sz w:val="24"/>
                <w:szCs w:val="24"/>
              </w:rPr>
            </w:pPr>
            <w:r w:rsidRPr="00865B41">
              <w:rPr>
                <w:rFonts w:ascii="Times New Roman" w:hAnsi="Times New Roman" w:cs="Times New Roman"/>
                <w:b/>
                <w:sz w:val="24"/>
                <w:szCs w:val="24"/>
              </w:rPr>
              <w:t>Nama-Nama Guru Kelas</w:t>
            </w:r>
          </w:p>
        </w:tc>
        <w:tc>
          <w:tcPr>
            <w:tcW w:w="1584" w:type="dxa"/>
          </w:tcPr>
          <w:p w:rsidR="00C44339" w:rsidRPr="00865B41" w:rsidRDefault="00C44339" w:rsidP="00CA1024">
            <w:pPr>
              <w:spacing w:line="480" w:lineRule="auto"/>
              <w:contextualSpacing/>
              <w:jc w:val="center"/>
              <w:rPr>
                <w:rFonts w:ascii="Times New Roman" w:hAnsi="Times New Roman" w:cs="Times New Roman"/>
                <w:b/>
                <w:sz w:val="24"/>
                <w:szCs w:val="24"/>
              </w:rPr>
            </w:pPr>
            <w:r w:rsidRPr="00865B41">
              <w:rPr>
                <w:rFonts w:ascii="Times New Roman" w:hAnsi="Times New Roman" w:cs="Times New Roman"/>
                <w:b/>
                <w:sz w:val="24"/>
                <w:szCs w:val="24"/>
              </w:rPr>
              <w:t>Kelas</w:t>
            </w:r>
          </w:p>
        </w:tc>
        <w:tc>
          <w:tcPr>
            <w:tcW w:w="1476" w:type="dxa"/>
          </w:tcPr>
          <w:p w:rsidR="00C44339" w:rsidRPr="00865B41" w:rsidRDefault="00C44339" w:rsidP="00CA1024">
            <w:pPr>
              <w:spacing w:line="480" w:lineRule="auto"/>
              <w:contextualSpacing/>
              <w:jc w:val="center"/>
              <w:rPr>
                <w:rFonts w:ascii="Times New Roman" w:hAnsi="Times New Roman" w:cs="Times New Roman"/>
                <w:b/>
                <w:sz w:val="24"/>
                <w:szCs w:val="24"/>
              </w:rPr>
            </w:pPr>
            <w:r w:rsidRPr="00865B41">
              <w:rPr>
                <w:rFonts w:ascii="Times New Roman" w:hAnsi="Times New Roman" w:cs="Times New Roman"/>
                <w:b/>
                <w:sz w:val="24"/>
                <w:szCs w:val="24"/>
              </w:rPr>
              <w:t>Jumlah</w:t>
            </w:r>
          </w:p>
        </w:tc>
      </w:tr>
      <w:tr w:rsidR="00C44339" w:rsidRPr="00865B41" w:rsidTr="00CA1024">
        <w:trPr>
          <w:trHeight w:val="1569"/>
        </w:trPr>
        <w:tc>
          <w:tcPr>
            <w:tcW w:w="576" w:type="dxa"/>
          </w:tcPr>
          <w:p w:rsidR="00C44339" w:rsidRPr="00865B41" w:rsidRDefault="00C44339" w:rsidP="00CA1024">
            <w:pPr>
              <w:spacing w:line="480" w:lineRule="auto"/>
              <w:contextualSpacing/>
              <w:jc w:val="both"/>
              <w:rPr>
                <w:rFonts w:ascii="Times New Roman" w:hAnsi="Times New Roman" w:cs="Times New Roman"/>
                <w:sz w:val="24"/>
                <w:szCs w:val="24"/>
              </w:rPr>
            </w:pPr>
            <w:r w:rsidRPr="00865B41">
              <w:rPr>
                <w:rFonts w:ascii="Times New Roman" w:hAnsi="Times New Roman" w:cs="Times New Roman"/>
                <w:sz w:val="24"/>
                <w:szCs w:val="24"/>
              </w:rPr>
              <w:t>1.</w:t>
            </w:r>
          </w:p>
          <w:p w:rsidR="00C44339" w:rsidRPr="00865B41" w:rsidRDefault="00C44339" w:rsidP="00CA1024">
            <w:pPr>
              <w:spacing w:line="480" w:lineRule="auto"/>
              <w:contextualSpacing/>
              <w:jc w:val="both"/>
              <w:rPr>
                <w:rFonts w:ascii="Times New Roman" w:hAnsi="Times New Roman" w:cs="Times New Roman"/>
                <w:sz w:val="24"/>
                <w:szCs w:val="24"/>
              </w:rPr>
            </w:pPr>
            <w:r w:rsidRPr="00865B41">
              <w:rPr>
                <w:rFonts w:ascii="Times New Roman" w:hAnsi="Times New Roman" w:cs="Times New Roman"/>
                <w:sz w:val="24"/>
                <w:szCs w:val="24"/>
              </w:rPr>
              <w:t>2.</w:t>
            </w:r>
          </w:p>
          <w:p w:rsidR="00C44339" w:rsidRPr="00865B41" w:rsidRDefault="00C44339" w:rsidP="00CA1024">
            <w:pPr>
              <w:spacing w:line="480" w:lineRule="auto"/>
              <w:contextualSpacing/>
              <w:jc w:val="both"/>
              <w:rPr>
                <w:rFonts w:ascii="Times New Roman" w:hAnsi="Times New Roman" w:cs="Times New Roman"/>
                <w:sz w:val="24"/>
                <w:szCs w:val="24"/>
              </w:rPr>
            </w:pPr>
            <w:r w:rsidRPr="00865B41">
              <w:rPr>
                <w:rFonts w:ascii="Times New Roman" w:hAnsi="Times New Roman" w:cs="Times New Roman"/>
                <w:sz w:val="24"/>
                <w:szCs w:val="24"/>
              </w:rPr>
              <w:t>3.</w:t>
            </w:r>
          </w:p>
        </w:tc>
        <w:tc>
          <w:tcPr>
            <w:tcW w:w="2970" w:type="dxa"/>
          </w:tcPr>
          <w:p w:rsidR="00C44339" w:rsidRPr="00865B41" w:rsidRDefault="00C44339" w:rsidP="00CA1024">
            <w:pPr>
              <w:spacing w:line="480" w:lineRule="auto"/>
              <w:contextualSpacing/>
              <w:jc w:val="both"/>
              <w:rPr>
                <w:rFonts w:ascii="Times New Roman" w:hAnsi="Times New Roman" w:cs="Times New Roman"/>
                <w:sz w:val="24"/>
                <w:szCs w:val="24"/>
              </w:rPr>
            </w:pPr>
            <w:r w:rsidRPr="00865B41">
              <w:rPr>
                <w:rFonts w:ascii="Times New Roman" w:hAnsi="Times New Roman" w:cs="Times New Roman"/>
                <w:sz w:val="24"/>
                <w:szCs w:val="24"/>
              </w:rPr>
              <w:t>J</w:t>
            </w:r>
          </w:p>
          <w:p w:rsidR="00C44339" w:rsidRPr="00865B41" w:rsidRDefault="00C44339" w:rsidP="00CA1024">
            <w:pPr>
              <w:spacing w:line="480" w:lineRule="auto"/>
              <w:contextualSpacing/>
              <w:jc w:val="both"/>
              <w:rPr>
                <w:rFonts w:ascii="Times New Roman" w:hAnsi="Times New Roman" w:cs="Times New Roman"/>
                <w:sz w:val="24"/>
                <w:szCs w:val="24"/>
              </w:rPr>
            </w:pPr>
            <w:r w:rsidRPr="00865B41">
              <w:rPr>
                <w:rFonts w:ascii="Times New Roman" w:hAnsi="Times New Roman" w:cs="Times New Roman"/>
                <w:sz w:val="24"/>
                <w:szCs w:val="24"/>
              </w:rPr>
              <w:t>R</w:t>
            </w:r>
          </w:p>
          <w:p w:rsidR="00C44339" w:rsidRPr="00865B41" w:rsidRDefault="00C44339" w:rsidP="00CA1024">
            <w:pPr>
              <w:spacing w:line="480" w:lineRule="auto"/>
              <w:contextualSpacing/>
              <w:jc w:val="both"/>
              <w:rPr>
                <w:rFonts w:ascii="Times New Roman" w:hAnsi="Times New Roman" w:cs="Times New Roman"/>
                <w:sz w:val="24"/>
                <w:szCs w:val="24"/>
              </w:rPr>
            </w:pPr>
            <w:r w:rsidRPr="00865B41">
              <w:rPr>
                <w:rFonts w:ascii="Times New Roman" w:hAnsi="Times New Roman" w:cs="Times New Roman"/>
                <w:sz w:val="24"/>
                <w:szCs w:val="24"/>
              </w:rPr>
              <w:t>BA</w:t>
            </w:r>
          </w:p>
        </w:tc>
        <w:tc>
          <w:tcPr>
            <w:tcW w:w="1584" w:type="dxa"/>
          </w:tcPr>
          <w:p w:rsidR="00C44339" w:rsidRPr="00865B41" w:rsidRDefault="00C44339" w:rsidP="00CA1024">
            <w:pPr>
              <w:spacing w:line="480" w:lineRule="auto"/>
              <w:contextualSpacing/>
              <w:jc w:val="center"/>
              <w:rPr>
                <w:rFonts w:ascii="Times New Roman" w:hAnsi="Times New Roman" w:cs="Times New Roman"/>
                <w:sz w:val="24"/>
                <w:szCs w:val="24"/>
              </w:rPr>
            </w:pPr>
            <w:r w:rsidRPr="00865B41">
              <w:rPr>
                <w:rFonts w:ascii="Times New Roman" w:hAnsi="Times New Roman" w:cs="Times New Roman"/>
                <w:sz w:val="24"/>
                <w:szCs w:val="24"/>
              </w:rPr>
              <w:t>I</w:t>
            </w:r>
          </w:p>
          <w:p w:rsidR="00C44339" w:rsidRPr="00865B41" w:rsidRDefault="00C44339" w:rsidP="00CA1024">
            <w:pPr>
              <w:spacing w:line="480" w:lineRule="auto"/>
              <w:contextualSpacing/>
              <w:jc w:val="center"/>
              <w:rPr>
                <w:rFonts w:ascii="Times New Roman" w:hAnsi="Times New Roman" w:cs="Times New Roman"/>
                <w:sz w:val="24"/>
                <w:szCs w:val="24"/>
              </w:rPr>
            </w:pPr>
            <w:r w:rsidRPr="00865B41">
              <w:rPr>
                <w:rFonts w:ascii="Times New Roman" w:hAnsi="Times New Roman" w:cs="Times New Roman"/>
                <w:sz w:val="24"/>
                <w:szCs w:val="24"/>
              </w:rPr>
              <w:t>II</w:t>
            </w:r>
          </w:p>
          <w:p w:rsidR="00C44339" w:rsidRPr="00865B41" w:rsidRDefault="00C44339" w:rsidP="00CA1024">
            <w:pPr>
              <w:spacing w:line="480" w:lineRule="auto"/>
              <w:contextualSpacing/>
              <w:jc w:val="center"/>
              <w:rPr>
                <w:rFonts w:ascii="Times New Roman" w:hAnsi="Times New Roman" w:cs="Times New Roman"/>
                <w:sz w:val="24"/>
                <w:szCs w:val="24"/>
              </w:rPr>
            </w:pPr>
            <w:r w:rsidRPr="00865B41">
              <w:rPr>
                <w:rFonts w:ascii="Times New Roman" w:hAnsi="Times New Roman" w:cs="Times New Roman"/>
                <w:sz w:val="24"/>
                <w:szCs w:val="24"/>
              </w:rPr>
              <w:t>III</w:t>
            </w:r>
          </w:p>
        </w:tc>
        <w:tc>
          <w:tcPr>
            <w:tcW w:w="1476" w:type="dxa"/>
          </w:tcPr>
          <w:p w:rsidR="00C44339" w:rsidRPr="00865B41" w:rsidRDefault="00C44339" w:rsidP="00CA1024">
            <w:pPr>
              <w:spacing w:line="480" w:lineRule="auto"/>
              <w:contextualSpacing/>
              <w:jc w:val="center"/>
              <w:rPr>
                <w:rFonts w:ascii="Times New Roman" w:hAnsi="Times New Roman" w:cs="Times New Roman"/>
                <w:sz w:val="24"/>
                <w:szCs w:val="24"/>
              </w:rPr>
            </w:pPr>
            <w:r w:rsidRPr="00865B41">
              <w:rPr>
                <w:rFonts w:ascii="Times New Roman" w:hAnsi="Times New Roman" w:cs="Times New Roman"/>
                <w:sz w:val="24"/>
                <w:szCs w:val="24"/>
              </w:rPr>
              <w:t>1</w:t>
            </w:r>
          </w:p>
          <w:p w:rsidR="00C44339" w:rsidRPr="00865B41" w:rsidRDefault="00C44339" w:rsidP="00CA1024">
            <w:pPr>
              <w:spacing w:line="480" w:lineRule="auto"/>
              <w:contextualSpacing/>
              <w:jc w:val="center"/>
              <w:rPr>
                <w:rFonts w:ascii="Times New Roman" w:hAnsi="Times New Roman" w:cs="Times New Roman"/>
                <w:sz w:val="24"/>
                <w:szCs w:val="24"/>
              </w:rPr>
            </w:pPr>
            <w:r w:rsidRPr="00865B41">
              <w:rPr>
                <w:rFonts w:ascii="Times New Roman" w:hAnsi="Times New Roman" w:cs="Times New Roman"/>
                <w:sz w:val="24"/>
                <w:szCs w:val="24"/>
              </w:rPr>
              <w:t>1</w:t>
            </w:r>
          </w:p>
          <w:p w:rsidR="00C44339" w:rsidRPr="00865B41" w:rsidRDefault="00C44339" w:rsidP="00CA1024">
            <w:pPr>
              <w:spacing w:line="480" w:lineRule="auto"/>
              <w:contextualSpacing/>
              <w:jc w:val="center"/>
              <w:rPr>
                <w:rFonts w:ascii="Times New Roman" w:hAnsi="Times New Roman" w:cs="Times New Roman"/>
                <w:sz w:val="24"/>
                <w:szCs w:val="24"/>
              </w:rPr>
            </w:pPr>
            <w:r w:rsidRPr="00865B41">
              <w:rPr>
                <w:rFonts w:ascii="Times New Roman" w:hAnsi="Times New Roman" w:cs="Times New Roman"/>
                <w:sz w:val="24"/>
                <w:szCs w:val="24"/>
              </w:rPr>
              <w:t>1</w:t>
            </w:r>
          </w:p>
        </w:tc>
      </w:tr>
      <w:tr w:rsidR="00C44339" w:rsidRPr="00865B41" w:rsidTr="00CA1024">
        <w:trPr>
          <w:trHeight w:val="365"/>
        </w:trPr>
        <w:tc>
          <w:tcPr>
            <w:tcW w:w="5130" w:type="dxa"/>
            <w:gridSpan w:val="3"/>
          </w:tcPr>
          <w:p w:rsidR="00C44339" w:rsidRPr="00865B41" w:rsidRDefault="00C44339" w:rsidP="00CA1024">
            <w:pPr>
              <w:spacing w:line="480" w:lineRule="auto"/>
              <w:contextualSpacing/>
              <w:jc w:val="center"/>
              <w:rPr>
                <w:rFonts w:ascii="Times New Roman" w:hAnsi="Times New Roman" w:cs="Times New Roman"/>
                <w:b/>
                <w:sz w:val="24"/>
                <w:szCs w:val="24"/>
              </w:rPr>
            </w:pPr>
            <w:r w:rsidRPr="00865B41">
              <w:rPr>
                <w:rFonts w:ascii="Times New Roman" w:hAnsi="Times New Roman" w:cs="Times New Roman"/>
                <w:b/>
                <w:sz w:val="24"/>
                <w:szCs w:val="24"/>
              </w:rPr>
              <w:t>Jumlah</w:t>
            </w:r>
          </w:p>
        </w:tc>
        <w:tc>
          <w:tcPr>
            <w:tcW w:w="1476" w:type="dxa"/>
          </w:tcPr>
          <w:p w:rsidR="00C44339" w:rsidRPr="00865B41" w:rsidRDefault="00C44339" w:rsidP="00CA1024">
            <w:pPr>
              <w:spacing w:line="480" w:lineRule="auto"/>
              <w:contextualSpacing/>
              <w:jc w:val="center"/>
              <w:rPr>
                <w:rFonts w:ascii="Times New Roman" w:hAnsi="Times New Roman" w:cs="Times New Roman"/>
                <w:b/>
                <w:sz w:val="24"/>
                <w:szCs w:val="24"/>
              </w:rPr>
            </w:pPr>
            <w:r w:rsidRPr="00865B41">
              <w:rPr>
                <w:rFonts w:ascii="Times New Roman" w:hAnsi="Times New Roman" w:cs="Times New Roman"/>
                <w:b/>
                <w:sz w:val="24"/>
                <w:szCs w:val="24"/>
              </w:rPr>
              <w:t>3</w:t>
            </w:r>
          </w:p>
        </w:tc>
      </w:tr>
    </w:tbl>
    <w:p w:rsidR="00C44339" w:rsidRPr="00865B41" w:rsidRDefault="00C44339" w:rsidP="00C44339">
      <w:pPr>
        <w:spacing w:after="0" w:line="480" w:lineRule="auto"/>
        <w:ind w:firstLine="567"/>
        <w:jc w:val="both"/>
        <w:rPr>
          <w:rFonts w:ascii="Times New Roman" w:hAnsi="Times New Roman" w:cs="Times New Roman"/>
          <w:sz w:val="24"/>
          <w:szCs w:val="24"/>
        </w:rPr>
      </w:pPr>
    </w:p>
    <w:p w:rsidR="00E73E21" w:rsidRPr="00865B41" w:rsidRDefault="00E73E21" w:rsidP="0094156E">
      <w:pPr>
        <w:pStyle w:val="ListParagraph"/>
        <w:numPr>
          <w:ilvl w:val="0"/>
          <w:numId w:val="55"/>
        </w:numPr>
        <w:spacing w:after="0" w:line="480" w:lineRule="auto"/>
        <w:jc w:val="both"/>
        <w:rPr>
          <w:rFonts w:ascii="Times New Roman" w:hAnsi="Times New Roman" w:cs="Times New Roman"/>
          <w:b/>
          <w:bCs/>
          <w:sz w:val="24"/>
          <w:szCs w:val="24"/>
        </w:rPr>
      </w:pPr>
      <w:r w:rsidRPr="00865B41">
        <w:rPr>
          <w:rFonts w:ascii="Times New Roman" w:hAnsi="Times New Roman" w:cs="Times New Roman"/>
          <w:b/>
          <w:bCs/>
          <w:sz w:val="24"/>
          <w:szCs w:val="24"/>
        </w:rPr>
        <w:t>Prosedur Pengumpulan Data</w:t>
      </w:r>
    </w:p>
    <w:p w:rsidR="00AE1362" w:rsidRPr="00865B41" w:rsidRDefault="00FC14B4" w:rsidP="00D0591F">
      <w:pPr>
        <w:spacing w:after="0" w:line="480" w:lineRule="auto"/>
        <w:ind w:firstLine="567"/>
        <w:jc w:val="both"/>
        <w:rPr>
          <w:rFonts w:ascii="Times New Roman" w:hAnsi="Times New Roman" w:cs="Times New Roman"/>
          <w:sz w:val="24"/>
          <w:szCs w:val="24"/>
        </w:rPr>
      </w:pPr>
      <w:r w:rsidRPr="00865B41">
        <w:rPr>
          <w:rFonts w:ascii="Times New Roman" w:hAnsi="Times New Roman" w:cs="Times New Roman"/>
          <w:sz w:val="24"/>
          <w:szCs w:val="24"/>
        </w:rPr>
        <w:t>Tehnik pengambilan</w:t>
      </w:r>
      <w:r w:rsidR="005D741C" w:rsidRPr="00865B41">
        <w:rPr>
          <w:rFonts w:ascii="Times New Roman" w:hAnsi="Times New Roman" w:cs="Times New Roman"/>
          <w:sz w:val="24"/>
          <w:szCs w:val="24"/>
        </w:rPr>
        <w:t xml:space="preserve"> </w:t>
      </w:r>
      <w:r w:rsidRPr="00865B41">
        <w:rPr>
          <w:rFonts w:ascii="Times New Roman" w:hAnsi="Times New Roman" w:cs="Times New Roman"/>
          <w:sz w:val="24"/>
          <w:szCs w:val="24"/>
        </w:rPr>
        <w:t xml:space="preserve">sumber </w:t>
      </w:r>
      <w:r w:rsidR="005D741C" w:rsidRPr="00865B41">
        <w:rPr>
          <w:rFonts w:ascii="Times New Roman" w:hAnsi="Times New Roman" w:cs="Times New Roman"/>
          <w:sz w:val="24"/>
          <w:szCs w:val="24"/>
        </w:rPr>
        <w:t xml:space="preserve">data </w:t>
      </w:r>
      <w:r w:rsidRPr="00865B41">
        <w:rPr>
          <w:rFonts w:ascii="Times New Roman" w:hAnsi="Times New Roman" w:cs="Times New Roman"/>
          <w:sz w:val="24"/>
          <w:szCs w:val="24"/>
        </w:rPr>
        <w:t xml:space="preserve">dengan pertimbangan tertentu, </w:t>
      </w:r>
      <w:r w:rsidR="005D741C" w:rsidRPr="00865B41">
        <w:rPr>
          <w:rFonts w:ascii="Times New Roman" w:hAnsi="Times New Roman" w:cs="Times New Roman"/>
          <w:sz w:val="24"/>
          <w:szCs w:val="24"/>
        </w:rPr>
        <w:t xml:space="preserve">yang digunakan </w:t>
      </w:r>
      <w:r w:rsidR="00AE1362" w:rsidRPr="00865B41">
        <w:rPr>
          <w:rFonts w:ascii="Times New Roman" w:hAnsi="Times New Roman" w:cs="Times New Roman"/>
          <w:sz w:val="24"/>
          <w:szCs w:val="24"/>
        </w:rPr>
        <w:t>melalui observa</w:t>
      </w:r>
      <w:r w:rsidR="002039C0" w:rsidRPr="00865B41">
        <w:rPr>
          <w:rFonts w:ascii="Times New Roman" w:hAnsi="Times New Roman" w:cs="Times New Roman"/>
          <w:sz w:val="24"/>
          <w:szCs w:val="24"/>
        </w:rPr>
        <w:t xml:space="preserve">si  dan wawancara mendalam </w:t>
      </w:r>
      <w:r w:rsidR="005D741C" w:rsidRPr="00865B41">
        <w:rPr>
          <w:rFonts w:ascii="Times New Roman" w:hAnsi="Times New Roman" w:cs="Times New Roman"/>
          <w:sz w:val="24"/>
          <w:szCs w:val="24"/>
        </w:rPr>
        <w:t>antara lain</w:t>
      </w:r>
      <w:r w:rsidR="00D0591F" w:rsidRPr="00865B41">
        <w:rPr>
          <w:rFonts w:ascii="Times New Roman" w:hAnsi="Times New Roman" w:cs="Times New Roman"/>
          <w:sz w:val="24"/>
          <w:szCs w:val="24"/>
        </w:rPr>
        <w:t>:</w:t>
      </w:r>
    </w:p>
    <w:p w:rsidR="00AE1362" w:rsidRPr="00865B41" w:rsidRDefault="00AE1362" w:rsidP="003717FC">
      <w:pPr>
        <w:pStyle w:val="ListParagraph"/>
        <w:numPr>
          <w:ilvl w:val="0"/>
          <w:numId w:val="5"/>
        </w:numPr>
        <w:spacing w:after="0" w:line="480" w:lineRule="auto"/>
        <w:ind w:left="284" w:hanging="283"/>
        <w:rPr>
          <w:rFonts w:ascii="Times New Roman" w:hAnsi="Times New Roman" w:cs="Times New Roman"/>
          <w:sz w:val="24"/>
          <w:szCs w:val="24"/>
        </w:rPr>
      </w:pPr>
      <w:r w:rsidRPr="00865B41">
        <w:rPr>
          <w:rFonts w:ascii="Times New Roman" w:hAnsi="Times New Roman" w:cs="Times New Roman"/>
          <w:sz w:val="24"/>
          <w:szCs w:val="24"/>
        </w:rPr>
        <w:t>Observasi</w:t>
      </w:r>
    </w:p>
    <w:p w:rsidR="00AE1362" w:rsidRPr="00865B41" w:rsidRDefault="00AE1362" w:rsidP="003717FC">
      <w:pPr>
        <w:pStyle w:val="ListParagraph"/>
        <w:spacing w:after="0" w:line="480" w:lineRule="auto"/>
        <w:ind w:left="284" w:hanging="142"/>
        <w:jc w:val="both"/>
        <w:rPr>
          <w:rFonts w:ascii="Times New Roman" w:hAnsi="Times New Roman" w:cs="Times New Roman"/>
          <w:sz w:val="24"/>
          <w:szCs w:val="24"/>
        </w:rPr>
      </w:pPr>
      <w:r w:rsidRPr="00865B41">
        <w:rPr>
          <w:rFonts w:ascii="Times New Roman" w:hAnsi="Times New Roman" w:cs="Times New Roman"/>
          <w:sz w:val="24"/>
          <w:szCs w:val="24"/>
        </w:rPr>
        <w:t xml:space="preserve">  Observasi dilaksanakan dengan cara peneliti melakukan pengamatan langsung </w:t>
      </w:r>
      <w:r w:rsidR="00F93C2C" w:rsidRPr="00865B41">
        <w:rPr>
          <w:rFonts w:ascii="Times New Roman" w:hAnsi="Times New Roman" w:cs="Times New Roman"/>
          <w:sz w:val="24"/>
          <w:szCs w:val="24"/>
        </w:rPr>
        <w:t xml:space="preserve">cara guru memotivasi murid belajar dan jenis tindakan yang efektif dalam memberikan perlakuan terhadap murid selama </w:t>
      </w:r>
      <w:r w:rsidRPr="00865B41">
        <w:rPr>
          <w:rFonts w:ascii="Times New Roman" w:hAnsi="Times New Roman" w:cs="Times New Roman"/>
          <w:sz w:val="24"/>
          <w:szCs w:val="24"/>
        </w:rPr>
        <w:t xml:space="preserve">aktivitas murid dalam kelas. </w:t>
      </w:r>
      <w:r w:rsidR="0056658D" w:rsidRPr="00865B41">
        <w:rPr>
          <w:rFonts w:ascii="Times New Roman" w:hAnsi="Times New Roman" w:cs="Times New Roman"/>
          <w:sz w:val="24"/>
          <w:szCs w:val="24"/>
        </w:rPr>
        <w:t xml:space="preserve">Mengamati </w:t>
      </w:r>
      <w:r w:rsidRPr="00865B41">
        <w:rPr>
          <w:rFonts w:ascii="Times New Roman" w:hAnsi="Times New Roman" w:cs="Times New Roman"/>
          <w:sz w:val="24"/>
          <w:szCs w:val="24"/>
        </w:rPr>
        <w:t xml:space="preserve">langsung </w:t>
      </w:r>
      <w:r w:rsidR="0056658D" w:rsidRPr="00865B41">
        <w:rPr>
          <w:rFonts w:ascii="Times New Roman" w:hAnsi="Times New Roman" w:cs="Times New Roman"/>
          <w:sz w:val="24"/>
          <w:szCs w:val="24"/>
        </w:rPr>
        <w:t xml:space="preserve">bentuk </w:t>
      </w:r>
      <w:r w:rsidR="00A655E6" w:rsidRPr="00865B41">
        <w:rPr>
          <w:rFonts w:ascii="Times New Roman" w:hAnsi="Times New Roman" w:cs="Times New Roman"/>
          <w:sz w:val="24"/>
          <w:szCs w:val="24"/>
        </w:rPr>
        <w:t>tindakan</w:t>
      </w:r>
      <w:r w:rsidR="009518CF" w:rsidRPr="00865B41">
        <w:rPr>
          <w:rFonts w:ascii="Times New Roman" w:hAnsi="Times New Roman" w:cs="Times New Roman"/>
          <w:sz w:val="24"/>
          <w:szCs w:val="24"/>
        </w:rPr>
        <w:t xml:space="preserve"> guru </w:t>
      </w:r>
      <w:r w:rsidR="0056658D" w:rsidRPr="00865B41">
        <w:rPr>
          <w:rFonts w:ascii="Times New Roman" w:hAnsi="Times New Roman" w:cs="Times New Roman"/>
          <w:sz w:val="24"/>
          <w:szCs w:val="24"/>
        </w:rPr>
        <w:t xml:space="preserve">bersama murid </w:t>
      </w:r>
      <w:r w:rsidR="009518CF" w:rsidRPr="00865B41">
        <w:rPr>
          <w:rFonts w:ascii="Times New Roman" w:hAnsi="Times New Roman" w:cs="Times New Roman"/>
          <w:sz w:val="24"/>
          <w:szCs w:val="24"/>
        </w:rPr>
        <w:t xml:space="preserve">dalam </w:t>
      </w:r>
      <w:r w:rsidR="00A655E6" w:rsidRPr="00865B41">
        <w:rPr>
          <w:rFonts w:ascii="Times New Roman" w:hAnsi="Times New Roman" w:cs="Times New Roman"/>
          <w:sz w:val="24"/>
          <w:szCs w:val="24"/>
        </w:rPr>
        <w:t>mencipt</w:t>
      </w:r>
      <w:r w:rsidR="0056658D" w:rsidRPr="00865B41">
        <w:rPr>
          <w:rFonts w:ascii="Times New Roman" w:hAnsi="Times New Roman" w:cs="Times New Roman"/>
          <w:sz w:val="24"/>
          <w:szCs w:val="24"/>
        </w:rPr>
        <w:t>a</w:t>
      </w:r>
      <w:r w:rsidR="00A655E6" w:rsidRPr="00865B41">
        <w:rPr>
          <w:rFonts w:ascii="Times New Roman" w:hAnsi="Times New Roman" w:cs="Times New Roman"/>
          <w:sz w:val="24"/>
          <w:szCs w:val="24"/>
        </w:rPr>
        <w:t>kan</w:t>
      </w:r>
      <w:r w:rsidR="009518CF" w:rsidRPr="00865B41">
        <w:rPr>
          <w:rFonts w:ascii="Times New Roman" w:hAnsi="Times New Roman" w:cs="Times New Roman"/>
          <w:sz w:val="24"/>
          <w:szCs w:val="24"/>
        </w:rPr>
        <w:t xml:space="preserve"> situasi</w:t>
      </w:r>
      <w:r w:rsidR="00A655E6" w:rsidRPr="00865B41">
        <w:rPr>
          <w:rFonts w:ascii="Times New Roman" w:hAnsi="Times New Roman" w:cs="Times New Roman"/>
          <w:sz w:val="24"/>
          <w:szCs w:val="24"/>
        </w:rPr>
        <w:t xml:space="preserve"> dan kondisi </w:t>
      </w:r>
      <w:r w:rsidR="009518CF" w:rsidRPr="00865B41">
        <w:rPr>
          <w:rFonts w:ascii="Times New Roman" w:hAnsi="Times New Roman" w:cs="Times New Roman"/>
          <w:sz w:val="24"/>
          <w:szCs w:val="24"/>
        </w:rPr>
        <w:t>dari apa</w:t>
      </w:r>
      <w:r w:rsidRPr="00865B41">
        <w:rPr>
          <w:rFonts w:ascii="Times New Roman" w:hAnsi="Times New Roman" w:cs="Times New Roman"/>
          <w:sz w:val="24"/>
          <w:szCs w:val="24"/>
        </w:rPr>
        <w:t xml:space="preserve"> yang dipahami peneliti.</w:t>
      </w:r>
      <w:r w:rsidR="00493E6A" w:rsidRPr="00865B41">
        <w:rPr>
          <w:rFonts w:ascii="Times New Roman" w:hAnsi="Times New Roman" w:cs="Times New Roman"/>
          <w:sz w:val="24"/>
          <w:szCs w:val="24"/>
        </w:rPr>
        <w:t xml:space="preserve"> Mencatat setiap perilaku murid dan tindakan yang dil</w:t>
      </w:r>
      <w:r w:rsidR="002039C0" w:rsidRPr="00865B41">
        <w:rPr>
          <w:rFonts w:ascii="Times New Roman" w:hAnsi="Times New Roman" w:cs="Times New Roman"/>
          <w:sz w:val="24"/>
          <w:szCs w:val="24"/>
        </w:rPr>
        <w:t>a</w:t>
      </w:r>
      <w:r w:rsidR="00493E6A" w:rsidRPr="00865B41">
        <w:rPr>
          <w:rFonts w:ascii="Times New Roman" w:hAnsi="Times New Roman" w:cs="Times New Roman"/>
          <w:sz w:val="24"/>
          <w:szCs w:val="24"/>
        </w:rPr>
        <w:t>kukan guru selama dalam kelas. Menyusun kembali data-data atau hasil catatan dari peng</w:t>
      </w:r>
      <w:r w:rsidR="001C109C" w:rsidRPr="00865B41">
        <w:rPr>
          <w:rFonts w:ascii="Times New Roman" w:hAnsi="Times New Roman" w:cs="Times New Roman"/>
          <w:sz w:val="24"/>
          <w:szCs w:val="24"/>
        </w:rPr>
        <w:t>a</w:t>
      </w:r>
      <w:r w:rsidR="002039C0" w:rsidRPr="00865B41">
        <w:rPr>
          <w:rFonts w:ascii="Times New Roman" w:hAnsi="Times New Roman" w:cs="Times New Roman"/>
          <w:sz w:val="24"/>
          <w:szCs w:val="24"/>
        </w:rPr>
        <w:t>matan sehingga</w:t>
      </w:r>
      <w:r w:rsidR="00493E6A" w:rsidRPr="00865B41">
        <w:rPr>
          <w:rFonts w:ascii="Times New Roman" w:hAnsi="Times New Roman" w:cs="Times New Roman"/>
          <w:sz w:val="24"/>
          <w:szCs w:val="24"/>
        </w:rPr>
        <w:t xml:space="preserve"> </w:t>
      </w:r>
      <w:r w:rsidR="002039C0" w:rsidRPr="00865B41">
        <w:rPr>
          <w:rFonts w:ascii="Times New Roman" w:hAnsi="Times New Roman" w:cs="Times New Roman"/>
          <w:sz w:val="24"/>
          <w:szCs w:val="24"/>
        </w:rPr>
        <w:t xml:space="preserve">data-data yang terkumpul </w:t>
      </w:r>
      <w:r w:rsidR="00493E6A" w:rsidRPr="00865B41">
        <w:rPr>
          <w:rFonts w:ascii="Times New Roman" w:hAnsi="Times New Roman" w:cs="Times New Roman"/>
          <w:sz w:val="24"/>
          <w:szCs w:val="24"/>
        </w:rPr>
        <w:t xml:space="preserve">memungkinkan untuk dipertenggungjawab bagi peneliti.  </w:t>
      </w:r>
    </w:p>
    <w:p w:rsidR="00AE1362" w:rsidRPr="00865B41" w:rsidRDefault="00AE1362" w:rsidP="003717FC">
      <w:pPr>
        <w:pStyle w:val="ListParagraph"/>
        <w:numPr>
          <w:ilvl w:val="0"/>
          <w:numId w:val="5"/>
        </w:numPr>
        <w:spacing w:after="0" w:line="480" w:lineRule="auto"/>
        <w:ind w:left="284" w:hanging="283"/>
        <w:jc w:val="both"/>
        <w:rPr>
          <w:rFonts w:ascii="Times New Roman" w:hAnsi="Times New Roman" w:cs="Times New Roman"/>
          <w:sz w:val="24"/>
          <w:szCs w:val="24"/>
        </w:rPr>
      </w:pPr>
      <w:r w:rsidRPr="00865B41">
        <w:rPr>
          <w:rFonts w:ascii="Times New Roman" w:hAnsi="Times New Roman" w:cs="Times New Roman"/>
          <w:sz w:val="24"/>
          <w:szCs w:val="24"/>
        </w:rPr>
        <w:lastRenderedPageBreak/>
        <w:t>Wawancara</w:t>
      </w:r>
    </w:p>
    <w:p w:rsidR="005D741C" w:rsidRPr="00865B41" w:rsidRDefault="00AE1362" w:rsidP="003717FC">
      <w:pPr>
        <w:pStyle w:val="ListParagraph"/>
        <w:spacing w:after="0" w:line="480" w:lineRule="auto"/>
        <w:ind w:left="284" w:hanging="142"/>
        <w:jc w:val="both"/>
        <w:rPr>
          <w:rFonts w:ascii="Times New Roman" w:hAnsi="Times New Roman" w:cs="Times New Roman"/>
          <w:sz w:val="24"/>
          <w:szCs w:val="24"/>
        </w:rPr>
      </w:pPr>
      <w:r w:rsidRPr="00865B41">
        <w:rPr>
          <w:rFonts w:ascii="Times New Roman" w:hAnsi="Times New Roman" w:cs="Times New Roman"/>
          <w:sz w:val="24"/>
          <w:szCs w:val="24"/>
        </w:rPr>
        <w:t xml:space="preserve">   Wawancara yang digu</w:t>
      </w:r>
      <w:r w:rsidR="00D962F4" w:rsidRPr="00865B41">
        <w:rPr>
          <w:rFonts w:ascii="Times New Roman" w:hAnsi="Times New Roman" w:cs="Times New Roman"/>
          <w:sz w:val="24"/>
          <w:szCs w:val="24"/>
        </w:rPr>
        <w:t xml:space="preserve">nakan bersifat tidak terstruktur atau terbuka adalah wawancara yang bebas dimana peneliti tidak menggunakan pedoman wawancara yang telah tersusun secara sistematis dan lengkap untuk pengumpulan datanya. </w:t>
      </w:r>
      <w:r w:rsidR="0056658D" w:rsidRPr="00865B41">
        <w:rPr>
          <w:rFonts w:ascii="Times New Roman" w:hAnsi="Times New Roman" w:cs="Times New Roman"/>
          <w:sz w:val="24"/>
          <w:szCs w:val="24"/>
        </w:rPr>
        <w:t xml:space="preserve">Pertanyaan </w:t>
      </w:r>
      <w:r w:rsidR="009E41DE" w:rsidRPr="00865B41">
        <w:rPr>
          <w:rFonts w:ascii="Times New Roman" w:hAnsi="Times New Roman" w:cs="Times New Roman"/>
          <w:sz w:val="24"/>
          <w:szCs w:val="24"/>
        </w:rPr>
        <w:t>digunakan hanya seputar garis-garis permasalahan yang akan diteliti.</w:t>
      </w:r>
      <w:r w:rsidR="00EA2F49" w:rsidRPr="00865B41">
        <w:rPr>
          <w:rFonts w:ascii="Times New Roman" w:hAnsi="Times New Roman" w:cs="Times New Roman"/>
          <w:sz w:val="24"/>
          <w:szCs w:val="24"/>
        </w:rPr>
        <w:t xml:space="preserve"> Peneliti ingin mendapatkan penjelasan atau pendapat langsung </w:t>
      </w:r>
      <w:r w:rsidR="009E41DE" w:rsidRPr="00865B41">
        <w:rPr>
          <w:rFonts w:ascii="Times New Roman" w:hAnsi="Times New Roman" w:cs="Times New Roman"/>
          <w:sz w:val="24"/>
          <w:szCs w:val="24"/>
        </w:rPr>
        <w:t xml:space="preserve">masalah </w:t>
      </w:r>
      <w:r w:rsidR="00EA2F49" w:rsidRPr="00865B41">
        <w:rPr>
          <w:rFonts w:ascii="Times New Roman" w:hAnsi="Times New Roman" w:cs="Times New Roman"/>
          <w:sz w:val="24"/>
          <w:szCs w:val="24"/>
        </w:rPr>
        <w:t xml:space="preserve">dari guru </w:t>
      </w:r>
      <w:r w:rsidR="009E41DE" w:rsidRPr="00865B41">
        <w:rPr>
          <w:rFonts w:ascii="Times New Roman" w:hAnsi="Times New Roman" w:cs="Times New Roman"/>
          <w:sz w:val="24"/>
          <w:szCs w:val="24"/>
        </w:rPr>
        <w:t xml:space="preserve">mengenai metode tindakan serta </w:t>
      </w:r>
      <w:r w:rsidR="00A655E6" w:rsidRPr="00865B41">
        <w:rPr>
          <w:rFonts w:ascii="Times New Roman" w:hAnsi="Times New Roman" w:cs="Times New Roman"/>
          <w:sz w:val="24"/>
          <w:szCs w:val="24"/>
        </w:rPr>
        <w:t>motivasi</w:t>
      </w:r>
      <w:r w:rsidR="00EA2F49" w:rsidRPr="00865B41">
        <w:rPr>
          <w:rFonts w:ascii="Times New Roman" w:hAnsi="Times New Roman" w:cs="Times New Roman"/>
          <w:sz w:val="24"/>
          <w:szCs w:val="24"/>
        </w:rPr>
        <w:t xml:space="preserve"> belajar murid</w:t>
      </w:r>
      <w:r w:rsidR="00A655E6" w:rsidRPr="00865B41">
        <w:rPr>
          <w:rFonts w:ascii="Times New Roman" w:hAnsi="Times New Roman" w:cs="Times New Roman"/>
          <w:sz w:val="24"/>
          <w:szCs w:val="24"/>
        </w:rPr>
        <w:t xml:space="preserve"> di kelas</w:t>
      </w:r>
      <w:r w:rsidR="00EA2F49" w:rsidRPr="00865B41">
        <w:rPr>
          <w:rFonts w:ascii="Times New Roman" w:hAnsi="Times New Roman" w:cs="Times New Roman"/>
          <w:sz w:val="24"/>
          <w:szCs w:val="24"/>
        </w:rPr>
        <w:t>. H</w:t>
      </w:r>
      <w:r w:rsidRPr="00865B41">
        <w:rPr>
          <w:rFonts w:ascii="Times New Roman" w:hAnsi="Times New Roman" w:cs="Times New Roman"/>
          <w:sz w:val="24"/>
          <w:szCs w:val="24"/>
        </w:rPr>
        <w:t>al ini  berarti bahwa peneliti melakukan wawancara secara langsung yang  pelaksanaannya merujuk pada suatu pedoman berupa garis besar pertanyaan yang  akan diajukan.</w:t>
      </w:r>
      <w:r w:rsidR="000C0B70" w:rsidRPr="00865B41">
        <w:rPr>
          <w:rFonts w:ascii="Times New Roman" w:hAnsi="Times New Roman" w:cs="Times New Roman"/>
          <w:sz w:val="24"/>
          <w:szCs w:val="24"/>
        </w:rPr>
        <w:t xml:space="preserve"> </w:t>
      </w:r>
      <w:r w:rsidRPr="00865B41">
        <w:rPr>
          <w:rFonts w:ascii="Times New Roman" w:hAnsi="Times New Roman" w:cs="Times New Roman"/>
          <w:sz w:val="24"/>
          <w:szCs w:val="24"/>
        </w:rPr>
        <w:t>Te</w:t>
      </w:r>
      <w:r w:rsidR="00BB4FED" w:rsidRPr="00865B41">
        <w:rPr>
          <w:rFonts w:ascii="Times New Roman" w:hAnsi="Times New Roman" w:cs="Times New Roman"/>
          <w:sz w:val="24"/>
          <w:szCs w:val="24"/>
        </w:rPr>
        <w:t>h</w:t>
      </w:r>
      <w:r w:rsidRPr="00865B41">
        <w:rPr>
          <w:rFonts w:ascii="Times New Roman" w:hAnsi="Times New Roman" w:cs="Times New Roman"/>
          <w:sz w:val="24"/>
          <w:szCs w:val="24"/>
        </w:rPr>
        <w:t xml:space="preserve">nik ini bertujuan </w:t>
      </w:r>
      <w:r w:rsidR="00A655E6" w:rsidRPr="00865B41">
        <w:rPr>
          <w:rFonts w:ascii="Times New Roman" w:hAnsi="Times New Roman" w:cs="Times New Roman"/>
          <w:sz w:val="24"/>
          <w:szCs w:val="24"/>
        </w:rPr>
        <w:t>untuk memahami langsung bentuk</w:t>
      </w:r>
      <w:r w:rsidRPr="00865B41">
        <w:rPr>
          <w:rFonts w:ascii="Times New Roman" w:hAnsi="Times New Roman" w:cs="Times New Roman"/>
          <w:sz w:val="24"/>
          <w:szCs w:val="24"/>
        </w:rPr>
        <w:t xml:space="preserve"> dan </w:t>
      </w:r>
      <w:r w:rsidR="00A655E6" w:rsidRPr="00865B41">
        <w:rPr>
          <w:rFonts w:ascii="Times New Roman" w:hAnsi="Times New Roman" w:cs="Times New Roman"/>
          <w:sz w:val="24"/>
          <w:szCs w:val="24"/>
        </w:rPr>
        <w:t>jenis</w:t>
      </w:r>
      <w:r w:rsidRPr="00865B41">
        <w:rPr>
          <w:rFonts w:ascii="Times New Roman" w:hAnsi="Times New Roman" w:cs="Times New Roman"/>
          <w:sz w:val="24"/>
          <w:szCs w:val="24"/>
        </w:rPr>
        <w:t xml:space="preserve"> </w:t>
      </w:r>
      <w:r w:rsidR="00A655E6" w:rsidRPr="00865B41">
        <w:rPr>
          <w:rFonts w:ascii="Times New Roman" w:hAnsi="Times New Roman" w:cs="Times New Roman"/>
          <w:sz w:val="24"/>
          <w:szCs w:val="24"/>
        </w:rPr>
        <w:t xml:space="preserve">tindakan guru di </w:t>
      </w:r>
      <w:r w:rsidRPr="00865B41">
        <w:rPr>
          <w:rFonts w:ascii="Times New Roman" w:hAnsi="Times New Roman" w:cs="Times New Roman"/>
          <w:sz w:val="24"/>
          <w:szCs w:val="24"/>
        </w:rPr>
        <w:t xml:space="preserve">kelas </w:t>
      </w:r>
      <w:r w:rsidR="0006480C" w:rsidRPr="00865B41">
        <w:rPr>
          <w:rFonts w:ascii="Times New Roman" w:hAnsi="Times New Roman" w:cs="Times New Roman"/>
          <w:sz w:val="24"/>
          <w:szCs w:val="24"/>
        </w:rPr>
        <w:t xml:space="preserve">berdasarkan kelas yang peneliti melakukan penelitian selama kegiatan </w:t>
      </w:r>
      <w:r w:rsidRPr="00865B41">
        <w:rPr>
          <w:rFonts w:ascii="Times New Roman" w:hAnsi="Times New Roman" w:cs="Times New Roman"/>
          <w:sz w:val="24"/>
          <w:szCs w:val="24"/>
        </w:rPr>
        <w:t xml:space="preserve">belajar mengajar murid tunagrahita ringan. </w:t>
      </w:r>
    </w:p>
    <w:p w:rsidR="00753B64" w:rsidRPr="00865B41" w:rsidRDefault="00E73E21" w:rsidP="0094156E">
      <w:pPr>
        <w:pStyle w:val="ListParagraph"/>
        <w:numPr>
          <w:ilvl w:val="0"/>
          <w:numId w:val="55"/>
        </w:numPr>
        <w:spacing w:after="0" w:line="480" w:lineRule="auto"/>
        <w:jc w:val="both"/>
        <w:rPr>
          <w:rFonts w:ascii="Times New Roman" w:hAnsi="Times New Roman" w:cs="Times New Roman"/>
          <w:b/>
          <w:bCs/>
          <w:sz w:val="24"/>
          <w:szCs w:val="24"/>
        </w:rPr>
      </w:pPr>
      <w:r w:rsidRPr="00865B41">
        <w:rPr>
          <w:rFonts w:ascii="Times New Roman" w:hAnsi="Times New Roman" w:cs="Times New Roman"/>
          <w:b/>
          <w:bCs/>
          <w:sz w:val="24"/>
          <w:szCs w:val="24"/>
        </w:rPr>
        <w:t>Analisis Data</w:t>
      </w:r>
    </w:p>
    <w:p w:rsidR="00753B64" w:rsidRPr="00865B41" w:rsidRDefault="00753B64" w:rsidP="007223A2">
      <w:pPr>
        <w:pStyle w:val="ListParagraph"/>
        <w:spacing w:after="0" w:line="480" w:lineRule="auto"/>
        <w:ind w:left="0" w:firstLine="567"/>
        <w:jc w:val="both"/>
        <w:rPr>
          <w:rFonts w:ascii="Times New Roman" w:hAnsi="Times New Roman" w:cs="Times New Roman"/>
          <w:sz w:val="24"/>
          <w:szCs w:val="24"/>
        </w:rPr>
      </w:pPr>
      <w:r w:rsidRPr="00865B41">
        <w:rPr>
          <w:rFonts w:ascii="Times New Roman" w:hAnsi="Times New Roman" w:cs="Times New Roman"/>
          <w:sz w:val="24"/>
          <w:szCs w:val="24"/>
        </w:rPr>
        <w:t xml:space="preserve">Penelitian </w:t>
      </w:r>
      <w:r w:rsidR="00437784" w:rsidRPr="00865B41">
        <w:rPr>
          <w:rFonts w:ascii="Times New Roman" w:hAnsi="Times New Roman" w:cs="Times New Roman"/>
          <w:sz w:val="24"/>
          <w:szCs w:val="24"/>
        </w:rPr>
        <w:t>ini adalah penelitian</w:t>
      </w:r>
      <w:r w:rsidRPr="00865B41">
        <w:rPr>
          <w:rFonts w:ascii="Times New Roman" w:hAnsi="Times New Roman" w:cs="Times New Roman"/>
          <w:sz w:val="24"/>
          <w:szCs w:val="24"/>
        </w:rPr>
        <w:t xml:space="preserve"> kualitatif</w:t>
      </w:r>
      <w:r w:rsidR="00A67585" w:rsidRPr="00865B41">
        <w:rPr>
          <w:rFonts w:ascii="Times New Roman" w:hAnsi="Times New Roman" w:cs="Times New Roman"/>
          <w:sz w:val="24"/>
          <w:szCs w:val="24"/>
        </w:rPr>
        <w:t>, data ini diperoleh dari berbagai sumber, dengan menggunakan teknik pengumpulan data yang bermacam-macam (tringulas</w:t>
      </w:r>
      <w:r w:rsidR="003960AA" w:rsidRPr="00865B41">
        <w:rPr>
          <w:rFonts w:ascii="Times New Roman" w:hAnsi="Times New Roman" w:cs="Times New Roman"/>
          <w:sz w:val="24"/>
          <w:szCs w:val="24"/>
        </w:rPr>
        <w:t>i</w:t>
      </w:r>
      <w:r w:rsidR="00A67585" w:rsidRPr="00865B41">
        <w:rPr>
          <w:rFonts w:ascii="Times New Roman" w:hAnsi="Times New Roman" w:cs="Times New Roman"/>
          <w:sz w:val="24"/>
          <w:szCs w:val="24"/>
        </w:rPr>
        <w:t>)</w:t>
      </w:r>
      <w:r w:rsidR="003960AA" w:rsidRPr="00865B41">
        <w:rPr>
          <w:rFonts w:ascii="Times New Roman" w:hAnsi="Times New Roman" w:cs="Times New Roman"/>
          <w:sz w:val="24"/>
          <w:szCs w:val="24"/>
        </w:rPr>
        <w:t xml:space="preserve"> dan dilakukan terus menerus sampai datanya jenuh. </w:t>
      </w:r>
      <w:r w:rsidR="00A67585" w:rsidRPr="00865B41">
        <w:rPr>
          <w:rFonts w:ascii="Times New Roman" w:hAnsi="Times New Roman" w:cs="Times New Roman"/>
          <w:sz w:val="24"/>
          <w:szCs w:val="24"/>
        </w:rPr>
        <w:t xml:space="preserve"> </w:t>
      </w:r>
      <w:r w:rsidR="006C04E7" w:rsidRPr="00865B41">
        <w:rPr>
          <w:rFonts w:ascii="Times New Roman" w:hAnsi="Times New Roman" w:cs="Times New Roman"/>
          <w:sz w:val="24"/>
          <w:szCs w:val="24"/>
        </w:rPr>
        <w:t xml:space="preserve">Analisis data kualitatif adalah bersifat induktif, yaitu suatu analisis berdasarkan data yang diperoleh, selanjutnya dikembangkan pola hubungan tertentu untuk menjadi hopotesis. </w:t>
      </w:r>
      <w:r w:rsidR="00B64B6B" w:rsidRPr="00865B41">
        <w:rPr>
          <w:rFonts w:ascii="Times New Roman" w:hAnsi="Times New Roman" w:cs="Times New Roman"/>
          <w:sz w:val="24"/>
          <w:szCs w:val="24"/>
        </w:rPr>
        <w:t xml:space="preserve">Oleh </w:t>
      </w:r>
      <w:r w:rsidRPr="00865B41">
        <w:rPr>
          <w:rFonts w:ascii="Times New Roman" w:hAnsi="Times New Roman" w:cs="Times New Roman"/>
          <w:sz w:val="24"/>
          <w:szCs w:val="24"/>
        </w:rPr>
        <w:t>sebab itu, teknis analisis data yang digunakan dalam penelitian ini adalah teknik analisis deskriptif. Data yang diperoleh d</w:t>
      </w:r>
      <w:r w:rsidR="00047E0B" w:rsidRPr="00865B41">
        <w:rPr>
          <w:rFonts w:ascii="Times New Roman" w:hAnsi="Times New Roman" w:cs="Times New Roman"/>
          <w:sz w:val="24"/>
          <w:szCs w:val="24"/>
        </w:rPr>
        <w:t>ari hasil</w:t>
      </w:r>
      <w:r w:rsidRPr="00865B41">
        <w:rPr>
          <w:rFonts w:ascii="Times New Roman" w:hAnsi="Times New Roman" w:cs="Times New Roman"/>
          <w:sz w:val="24"/>
          <w:szCs w:val="24"/>
        </w:rPr>
        <w:t xml:space="preserve"> waw</w:t>
      </w:r>
      <w:r w:rsidR="005E3308" w:rsidRPr="00865B41">
        <w:rPr>
          <w:rFonts w:ascii="Times New Roman" w:hAnsi="Times New Roman" w:cs="Times New Roman"/>
          <w:sz w:val="24"/>
          <w:szCs w:val="24"/>
        </w:rPr>
        <w:t>ancara dan observasi dianalis den</w:t>
      </w:r>
      <w:r w:rsidR="00B64B6B" w:rsidRPr="00865B41">
        <w:rPr>
          <w:rFonts w:ascii="Times New Roman" w:hAnsi="Times New Roman" w:cs="Times New Roman"/>
          <w:sz w:val="24"/>
          <w:szCs w:val="24"/>
        </w:rPr>
        <w:t>gan analisis deskriptif</w:t>
      </w:r>
      <w:r w:rsidR="005E3308" w:rsidRPr="00865B41">
        <w:rPr>
          <w:rFonts w:ascii="Times New Roman" w:hAnsi="Times New Roman" w:cs="Times New Roman"/>
          <w:sz w:val="24"/>
          <w:szCs w:val="24"/>
        </w:rPr>
        <w:t xml:space="preserve"> verbal</w:t>
      </w:r>
      <w:r w:rsidRPr="00865B41">
        <w:rPr>
          <w:rFonts w:ascii="Times New Roman" w:hAnsi="Times New Roman" w:cs="Times New Roman"/>
          <w:sz w:val="24"/>
          <w:szCs w:val="24"/>
        </w:rPr>
        <w:t xml:space="preserve"> dengan mendeskripsikan, menganalisa dan menginterpretasi secara mendalam terutama data yang </w:t>
      </w:r>
      <w:r w:rsidRPr="00865B41">
        <w:rPr>
          <w:rFonts w:ascii="Times New Roman" w:hAnsi="Times New Roman" w:cs="Times New Roman"/>
          <w:sz w:val="24"/>
          <w:szCs w:val="24"/>
        </w:rPr>
        <w:lastRenderedPageBreak/>
        <w:t xml:space="preserve">berhubungan dengan </w:t>
      </w:r>
      <w:r w:rsidR="006C04E7" w:rsidRPr="00865B41">
        <w:rPr>
          <w:rFonts w:ascii="Times New Roman" w:hAnsi="Times New Roman" w:cs="Times New Roman"/>
          <w:sz w:val="24"/>
          <w:szCs w:val="24"/>
        </w:rPr>
        <w:t>upaya guru dalam mem</w:t>
      </w:r>
      <w:r w:rsidR="00374FD9" w:rsidRPr="00865B41">
        <w:rPr>
          <w:rFonts w:ascii="Times New Roman" w:hAnsi="Times New Roman" w:cs="Times New Roman"/>
          <w:sz w:val="24"/>
          <w:szCs w:val="24"/>
        </w:rPr>
        <w:t>otivasi belaja</w:t>
      </w:r>
      <w:r w:rsidR="00CC7319" w:rsidRPr="00865B41">
        <w:rPr>
          <w:rFonts w:ascii="Times New Roman" w:hAnsi="Times New Roman" w:cs="Times New Roman"/>
          <w:sz w:val="24"/>
          <w:szCs w:val="24"/>
        </w:rPr>
        <w:t>r</w:t>
      </w:r>
      <w:r w:rsidR="00374FD9" w:rsidRPr="00865B41">
        <w:rPr>
          <w:rFonts w:ascii="Times New Roman" w:hAnsi="Times New Roman" w:cs="Times New Roman"/>
          <w:sz w:val="24"/>
          <w:szCs w:val="24"/>
        </w:rPr>
        <w:t xml:space="preserve"> </w:t>
      </w:r>
      <w:r w:rsidR="006C04E7" w:rsidRPr="00865B41">
        <w:rPr>
          <w:rFonts w:ascii="Times New Roman" w:hAnsi="Times New Roman" w:cs="Times New Roman"/>
          <w:sz w:val="24"/>
          <w:szCs w:val="24"/>
        </w:rPr>
        <w:t xml:space="preserve">murid tunagrahita ringan </w:t>
      </w:r>
      <w:r w:rsidR="00374FD9" w:rsidRPr="00865B41">
        <w:rPr>
          <w:rFonts w:ascii="Times New Roman" w:hAnsi="Times New Roman" w:cs="Times New Roman"/>
          <w:sz w:val="24"/>
          <w:szCs w:val="24"/>
        </w:rPr>
        <w:t xml:space="preserve">pada kelas </w:t>
      </w:r>
      <w:r w:rsidR="00E56E98" w:rsidRPr="00865B41">
        <w:rPr>
          <w:rFonts w:ascii="Times New Roman" w:hAnsi="Times New Roman" w:cs="Times New Roman"/>
          <w:sz w:val="24"/>
          <w:szCs w:val="24"/>
        </w:rPr>
        <w:t>I, II,</w:t>
      </w:r>
      <w:r w:rsidR="000F1F65" w:rsidRPr="00865B41">
        <w:rPr>
          <w:rFonts w:ascii="Times New Roman" w:hAnsi="Times New Roman" w:cs="Times New Roman"/>
          <w:sz w:val="24"/>
          <w:szCs w:val="24"/>
        </w:rPr>
        <w:t xml:space="preserve"> III</w:t>
      </w:r>
      <w:r w:rsidR="00374FD9" w:rsidRPr="00865B41">
        <w:rPr>
          <w:rFonts w:ascii="Times New Roman" w:hAnsi="Times New Roman" w:cs="Times New Roman"/>
          <w:sz w:val="24"/>
          <w:szCs w:val="24"/>
        </w:rPr>
        <w:t xml:space="preserve"> </w:t>
      </w:r>
      <w:r w:rsidR="00047E0B" w:rsidRPr="00865B41">
        <w:rPr>
          <w:rFonts w:ascii="Times New Roman" w:hAnsi="Times New Roman" w:cs="Times New Roman"/>
          <w:sz w:val="24"/>
          <w:szCs w:val="24"/>
        </w:rPr>
        <w:t xml:space="preserve">di </w:t>
      </w:r>
      <w:r w:rsidR="006C04E7" w:rsidRPr="00865B41">
        <w:rPr>
          <w:rFonts w:ascii="Times New Roman" w:hAnsi="Times New Roman" w:cs="Times New Roman"/>
          <w:sz w:val="24"/>
          <w:szCs w:val="24"/>
        </w:rPr>
        <w:t xml:space="preserve">SDLB-C </w:t>
      </w:r>
      <w:r w:rsidR="00047E0B" w:rsidRPr="00865B41">
        <w:rPr>
          <w:rFonts w:ascii="Times New Roman" w:hAnsi="Times New Roman" w:cs="Times New Roman"/>
          <w:sz w:val="24"/>
          <w:szCs w:val="24"/>
        </w:rPr>
        <w:t>YPPLB Makassar</w:t>
      </w:r>
      <w:r w:rsidRPr="00865B41">
        <w:rPr>
          <w:rFonts w:ascii="Times New Roman" w:hAnsi="Times New Roman" w:cs="Times New Roman"/>
          <w:sz w:val="24"/>
          <w:szCs w:val="24"/>
        </w:rPr>
        <w:t>.</w:t>
      </w:r>
    </w:p>
    <w:p w:rsidR="00753B64" w:rsidRPr="00865B41" w:rsidRDefault="00753B64" w:rsidP="007223A2">
      <w:pPr>
        <w:pStyle w:val="ListParagraph"/>
        <w:spacing w:after="0" w:line="480" w:lineRule="auto"/>
        <w:ind w:left="0" w:firstLine="567"/>
        <w:jc w:val="both"/>
        <w:rPr>
          <w:rFonts w:ascii="Times New Roman" w:hAnsi="Times New Roman" w:cs="Times New Roman"/>
          <w:sz w:val="24"/>
          <w:szCs w:val="24"/>
        </w:rPr>
      </w:pPr>
      <w:r w:rsidRPr="00865B41">
        <w:rPr>
          <w:rFonts w:ascii="Times New Roman" w:hAnsi="Times New Roman" w:cs="Times New Roman"/>
          <w:sz w:val="24"/>
          <w:szCs w:val="24"/>
        </w:rPr>
        <w:t xml:space="preserve">Secara garis besar tahapan dalam analisis data ditempuh langkah-langkah sebagai berikut (1) reduksi data, yaitu membuat abstrak atau rangkuman, (2) penyajian data, yaitu penyajian dengan mengambil pokok-pokok namun dapat dijamin kesahihannya, (3) kesimpulan dan verifikasi, </w:t>
      </w:r>
      <w:r w:rsidR="006C04E7" w:rsidRPr="00865B41">
        <w:rPr>
          <w:rFonts w:ascii="Times New Roman" w:hAnsi="Times New Roman" w:cs="Times New Roman"/>
          <w:sz w:val="24"/>
          <w:szCs w:val="24"/>
        </w:rPr>
        <w:t>kesimpulan awal yang dikemukakan masih bersifat sementara dan akan berubah bila ditemukan bukti-bukti yang kuat yang mendukung pada tahap pengumpulan data berikutnya.</w:t>
      </w:r>
      <w:r w:rsidRPr="00865B41">
        <w:rPr>
          <w:rFonts w:ascii="Times New Roman" w:hAnsi="Times New Roman" w:cs="Times New Roman"/>
          <w:sz w:val="24"/>
          <w:szCs w:val="24"/>
        </w:rPr>
        <w:t xml:space="preserve"> Tahapan ini dilakukan secara bersamaan  sehingga pengumpulan data dan analisis data selalu sejalan dalam waktu yang bersamaan.</w:t>
      </w:r>
    </w:p>
    <w:p w:rsidR="00753B64" w:rsidRPr="00865B41" w:rsidRDefault="008634FA" w:rsidP="0094156E">
      <w:pPr>
        <w:pStyle w:val="ListParagraph"/>
        <w:numPr>
          <w:ilvl w:val="0"/>
          <w:numId w:val="55"/>
        </w:numPr>
        <w:spacing w:after="0" w:line="480" w:lineRule="auto"/>
        <w:ind w:left="284" w:hanging="284"/>
        <w:jc w:val="both"/>
        <w:rPr>
          <w:rFonts w:ascii="Times New Roman" w:hAnsi="Times New Roman" w:cs="Times New Roman"/>
          <w:b/>
          <w:sz w:val="24"/>
          <w:szCs w:val="24"/>
        </w:rPr>
      </w:pPr>
      <w:r w:rsidRPr="00865B41">
        <w:rPr>
          <w:rFonts w:ascii="Times New Roman" w:hAnsi="Times New Roman" w:cs="Times New Roman"/>
          <w:b/>
          <w:sz w:val="24"/>
          <w:szCs w:val="24"/>
        </w:rPr>
        <w:t xml:space="preserve">Pengecekan </w:t>
      </w:r>
      <w:r w:rsidR="00753B64" w:rsidRPr="00865B41">
        <w:rPr>
          <w:rFonts w:ascii="Times New Roman" w:hAnsi="Times New Roman" w:cs="Times New Roman"/>
          <w:b/>
          <w:sz w:val="24"/>
          <w:szCs w:val="24"/>
        </w:rPr>
        <w:t>Keabsahan Data</w:t>
      </w:r>
    </w:p>
    <w:p w:rsidR="00753B64" w:rsidRPr="00865B41" w:rsidRDefault="00753B64" w:rsidP="007223A2">
      <w:pPr>
        <w:pStyle w:val="ListParagraph"/>
        <w:spacing w:after="0" w:line="480" w:lineRule="auto"/>
        <w:ind w:left="0" w:firstLine="567"/>
        <w:jc w:val="both"/>
        <w:rPr>
          <w:rFonts w:ascii="Times New Roman" w:hAnsi="Times New Roman" w:cs="Times New Roman"/>
          <w:sz w:val="24"/>
          <w:szCs w:val="24"/>
        </w:rPr>
      </w:pPr>
      <w:r w:rsidRPr="00865B41">
        <w:rPr>
          <w:rFonts w:ascii="Times New Roman" w:hAnsi="Times New Roman" w:cs="Times New Roman"/>
          <w:sz w:val="24"/>
          <w:szCs w:val="24"/>
        </w:rPr>
        <w:t>Untuk melakukan keabsahan data diperlukan</w:t>
      </w:r>
      <w:r w:rsidR="0080671B" w:rsidRPr="00865B41">
        <w:rPr>
          <w:rFonts w:ascii="Times New Roman" w:hAnsi="Times New Roman" w:cs="Times New Roman"/>
          <w:sz w:val="24"/>
          <w:szCs w:val="24"/>
        </w:rPr>
        <w:t xml:space="preserve"> teknik pemeriksaan</w:t>
      </w:r>
      <w:r w:rsidR="00312532" w:rsidRPr="00865B41">
        <w:rPr>
          <w:rFonts w:ascii="Times New Roman" w:hAnsi="Times New Roman" w:cs="Times New Roman"/>
          <w:sz w:val="24"/>
          <w:szCs w:val="24"/>
        </w:rPr>
        <w:t xml:space="preserve"> dan penilaian dari hasil wawancara serta observasi</w:t>
      </w:r>
      <w:r w:rsidR="0080671B" w:rsidRPr="00865B41">
        <w:rPr>
          <w:rFonts w:ascii="Times New Roman" w:hAnsi="Times New Roman" w:cs="Times New Roman"/>
          <w:sz w:val="24"/>
          <w:szCs w:val="24"/>
        </w:rPr>
        <w:t>. Ada empat k</w:t>
      </w:r>
      <w:r w:rsidRPr="00865B41">
        <w:rPr>
          <w:rFonts w:ascii="Times New Roman" w:hAnsi="Times New Roman" w:cs="Times New Roman"/>
          <w:sz w:val="24"/>
          <w:szCs w:val="24"/>
        </w:rPr>
        <w:t>riteria yang digunakan yaitu derajat kepercayaan (</w:t>
      </w:r>
      <w:r w:rsidRPr="00865B41">
        <w:rPr>
          <w:rFonts w:ascii="Times New Roman" w:hAnsi="Times New Roman" w:cs="Times New Roman"/>
          <w:i/>
          <w:sz w:val="24"/>
          <w:szCs w:val="24"/>
        </w:rPr>
        <w:t>credibility</w:t>
      </w:r>
      <w:r w:rsidRPr="00865B41">
        <w:rPr>
          <w:rFonts w:ascii="Times New Roman" w:hAnsi="Times New Roman" w:cs="Times New Roman"/>
          <w:sz w:val="24"/>
          <w:szCs w:val="24"/>
        </w:rPr>
        <w:t xml:space="preserve">), ketelitian </w:t>
      </w:r>
      <w:r w:rsidRPr="00865B41">
        <w:rPr>
          <w:rFonts w:ascii="Times New Roman" w:hAnsi="Times New Roman" w:cs="Times New Roman"/>
          <w:i/>
          <w:sz w:val="24"/>
          <w:szCs w:val="24"/>
        </w:rPr>
        <w:t>(tranferbility),</w:t>
      </w:r>
      <w:r w:rsidR="0080671B" w:rsidRPr="00865B41">
        <w:rPr>
          <w:rFonts w:ascii="Times New Roman" w:hAnsi="Times New Roman" w:cs="Times New Roman"/>
          <w:i/>
          <w:sz w:val="24"/>
          <w:szCs w:val="24"/>
        </w:rPr>
        <w:t xml:space="preserve"> </w:t>
      </w:r>
      <w:r w:rsidRPr="00865B41">
        <w:rPr>
          <w:rFonts w:ascii="Times New Roman" w:hAnsi="Times New Roman" w:cs="Times New Roman"/>
          <w:sz w:val="24"/>
          <w:szCs w:val="24"/>
        </w:rPr>
        <w:t>dan</w:t>
      </w:r>
      <w:r w:rsidR="0080671B" w:rsidRPr="00865B41">
        <w:rPr>
          <w:rFonts w:ascii="Times New Roman" w:hAnsi="Times New Roman" w:cs="Times New Roman"/>
          <w:sz w:val="24"/>
          <w:szCs w:val="24"/>
        </w:rPr>
        <w:t xml:space="preserve"> </w:t>
      </w:r>
      <w:r w:rsidRPr="00865B41">
        <w:rPr>
          <w:rFonts w:ascii="Times New Roman" w:hAnsi="Times New Roman" w:cs="Times New Roman"/>
          <w:sz w:val="24"/>
          <w:szCs w:val="24"/>
        </w:rPr>
        <w:t xml:space="preserve">ketergantungan </w:t>
      </w:r>
      <w:r w:rsidRPr="00865B41">
        <w:rPr>
          <w:rFonts w:ascii="Times New Roman" w:hAnsi="Times New Roman" w:cs="Times New Roman"/>
          <w:i/>
          <w:sz w:val="24"/>
          <w:szCs w:val="24"/>
        </w:rPr>
        <w:t xml:space="preserve">(dependability). </w:t>
      </w:r>
      <w:r w:rsidRPr="00865B41">
        <w:rPr>
          <w:rFonts w:ascii="Times New Roman" w:hAnsi="Times New Roman" w:cs="Times New Roman"/>
          <w:sz w:val="24"/>
          <w:szCs w:val="24"/>
        </w:rPr>
        <w:t>Moleong (1996) mengemukakan beberapa kriteria keabsahan data, antara lain:</w:t>
      </w:r>
    </w:p>
    <w:p w:rsidR="00753B64" w:rsidRPr="00865B41" w:rsidRDefault="00753B64" w:rsidP="007223A2">
      <w:pPr>
        <w:pStyle w:val="ListParagraph"/>
        <w:numPr>
          <w:ilvl w:val="0"/>
          <w:numId w:val="8"/>
        </w:numPr>
        <w:spacing w:after="0" w:line="480" w:lineRule="auto"/>
        <w:ind w:left="284" w:hanging="284"/>
        <w:jc w:val="both"/>
        <w:rPr>
          <w:rFonts w:ascii="Times New Roman" w:hAnsi="Times New Roman" w:cs="Times New Roman"/>
          <w:sz w:val="24"/>
          <w:szCs w:val="24"/>
        </w:rPr>
      </w:pPr>
      <w:r w:rsidRPr="00865B41">
        <w:rPr>
          <w:rFonts w:ascii="Times New Roman" w:hAnsi="Times New Roman" w:cs="Times New Roman"/>
          <w:sz w:val="24"/>
          <w:szCs w:val="24"/>
        </w:rPr>
        <w:t>Derajat kepercayaan (</w:t>
      </w:r>
      <w:r w:rsidRPr="00865B41">
        <w:rPr>
          <w:rFonts w:ascii="Times New Roman" w:hAnsi="Times New Roman" w:cs="Times New Roman"/>
          <w:i/>
          <w:sz w:val="24"/>
          <w:szCs w:val="24"/>
        </w:rPr>
        <w:t>credibility</w:t>
      </w:r>
      <w:r w:rsidRPr="00865B41">
        <w:rPr>
          <w:rFonts w:ascii="Times New Roman" w:hAnsi="Times New Roman" w:cs="Times New Roman"/>
          <w:sz w:val="24"/>
          <w:szCs w:val="24"/>
        </w:rPr>
        <w:t>)</w:t>
      </w:r>
    </w:p>
    <w:p w:rsidR="00753B64" w:rsidRPr="00865B41" w:rsidRDefault="00753B64" w:rsidP="007223A2">
      <w:pPr>
        <w:pStyle w:val="ListParagraph"/>
        <w:numPr>
          <w:ilvl w:val="0"/>
          <w:numId w:val="9"/>
        </w:numPr>
        <w:spacing w:after="0" w:line="480" w:lineRule="auto"/>
        <w:ind w:left="567" w:hanging="283"/>
        <w:jc w:val="both"/>
        <w:rPr>
          <w:rFonts w:ascii="Times New Roman" w:hAnsi="Times New Roman" w:cs="Times New Roman"/>
          <w:sz w:val="24"/>
          <w:szCs w:val="24"/>
        </w:rPr>
      </w:pPr>
      <w:r w:rsidRPr="00865B41">
        <w:rPr>
          <w:rFonts w:ascii="Times New Roman" w:hAnsi="Times New Roman" w:cs="Times New Roman"/>
          <w:sz w:val="24"/>
          <w:szCs w:val="24"/>
        </w:rPr>
        <w:t xml:space="preserve">Melakukan </w:t>
      </w:r>
      <w:r w:rsidRPr="00865B41">
        <w:rPr>
          <w:rFonts w:ascii="Times New Roman" w:hAnsi="Times New Roman" w:cs="Times New Roman"/>
          <w:i/>
          <w:sz w:val="24"/>
          <w:szCs w:val="24"/>
        </w:rPr>
        <w:t>Peer Debriefing</w:t>
      </w:r>
      <w:r w:rsidRPr="00865B41">
        <w:rPr>
          <w:rFonts w:ascii="Times New Roman" w:hAnsi="Times New Roman" w:cs="Times New Roman"/>
          <w:sz w:val="24"/>
          <w:szCs w:val="24"/>
        </w:rPr>
        <w:t xml:space="preserve"> (diskusi), adalah membicarakan hasil penelitian dengan orang yang tidak berkepentingan dan tidak turut dalam penelitian ini sehingga dapat bersifat jujur, objetif, dan kritis. Hal ini dapat dijadikan umpan balik yang berharga guna mengadakan perubahan dan perbaikan.</w:t>
      </w:r>
    </w:p>
    <w:p w:rsidR="00753B64" w:rsidRPr="00865B41" w:rsidRDefault="00753B64" w:rsidP="007223A2">
      <w:pPr>
        <w:pStyle w:val="ListParagraph"/>
        <w:numPr>
          <w:ilvl w:val="0"/>
          <w:numId w:val="9"/>
        </w:numPr>
        <w:spacing w:after="0" w:line="480" w:lineRule="auto"/>
        <w:ind w:left="567" w:hanging="283"/>
        <w:jc w:val="both"/>
        <w:rPr>
          <w:rFonts w:ascii="Times New Roman" w:hAnsi="Times New Roman" w:cs="Times New Roman"/>
          <w:sz w:val="24"/>
          <w:szCs w:val="24"/>
        </w:rPr>
      </w:pPr>
      <w:r w:rsidRPr="00865B41">
        <w:rPr>
          <w:rFonts w:ascii="Times New Roman" w:hAnsi="Times New Roman" w:cs="Times New Roman"/>
          <w:sz w:val="24"/>
          <w:szCs w:val="24"/>
        </w:rPr>
        <w:lastRenderedPageBreak/>
        <w:t xml:space="preserve">Melakukan </w:t>
      </w:r>
      <w:r w:rsidRPr="00865B41">
        <w:rPr>
          <w:rFonts w:ascii="Times New Roman" w:hAnsi="Times New Roman" w:cs="Times New Roman"/>
          <w:i/>
          <w:sz w:val="24"/>
          <w:szCs w:val="24"/>
        </w:rPr>
        <w:t>Triangulasi (cek-ricek),</w:t>
      </w:r>
      <w:r w:rsidRPr="00865B41">
        <w:rPr>
          <w:rFonts w:ascii="Times New Roman" w:hAnsi="Times New Roman" w:cs="Times New Roman"/>
          <w:sz w:val="24"/>
          <w:szCs w:val="24"/>
        </w:rPr>
        <w:t xml:space="preserve"> yaitu berusaha untuk mencek kebenaran data dengan mencari informasi lagi dari sumber-sumber lain dengan menggunakan metode yang berbeda.</w:t>
      </w:r>
    </w:p>
    <w:p w:rsidR="00753B64" w:rsidRPr="00865B41" w:rsidRDefault="00753B64" w:rsidP="007223A2">
      <w:pPr>
        <w:pStyle w:val="ListParagraph"/>
        <w:numPr>
          <w:ilvl w:val="0"/>
          <w:numId w:val="8"/>
        </w:numPr>
        <w:spacing w:after="0" w:line="480" w:lineRule="auto"/>
        <w:ind w:left="284" w:hanging="284"/>
        <w:jc w:val="both"/>
        <w:rPr>
          <w:rFonts w:ascii="Times New Roman" w:hAnsi="Times New Roman" w:cs="Times New Roman"/>
          <w:sz w:val="24"/>
          <w:szCs w:val="24"/>
        </w:rPr>
      </w:pPr>
      <w:r w:rsidRPr="00865B41">
        <w:rPr>
          <w:rFonts w:ascii="Times New Roman" w:hAnsi="Times New Roman" w:cs="Times New Roman"/>
          <w:sz w:val="24"/>
          <w:szCs w:val="24"/>
        </w:rPr>
        <w:t>Ketelitian</w:t>
      </w:r>
      <w:r w:rsidR="0080671B" w:rsidRPr="00865B41">
        <w:rPr>
          <w:rFonts w:ascii="Times New Roman" w:hAnsi="Times New Roman" w:cs="Times New Roman"/>
          <w:sz w:val="24"/>
          <w:szCs w:val="24"/>
        </w:rPr>
        <w:t xml:space="preserve"> </w:t>
      </w:r>
      <w:r w:rsidRPr="00865B41">
        <w:rPr>
          <w:rFonts w:ascii="Times New Roman" w:hAnsi="Times New Roman" w:cs="Times New Roman"/>
          <w:i/>
          <w:sz w:val="24"/>
          <w:szCs w:val="24"/>
        </w:rPr>
        <w:t>(tranferbility)</w:t>
      </w:r>
    </w:p>
    <w:p w:rsidR="00753B64" w:rsidRPr="00865B41" w:rsidRDefault="00753B64" w:rsidP="007223A2">
      <w:pPr>
        <w:pStyle w:val="ListParagraph"/>
        <w:spacing w:after="0" w:line="480" w:lineRule="auto"/>
        <w:ind w:left="284"/>
        <w:jc w:val="both"/>
        <w:rPr>
          <w:rFonts w:ascii="Times New Roman" w:hAnsi="Times New Roman" w:cs="Times New Roman"/>
          <w:sz w:val="24"/>
          <w:szCs w:val="24"/>
        </w:rPr>
      </w:pPr>
      <w:r w:rsidRPr="00865B41">
        <w:rPr>
          <w:rFonts w:ascii="Times New Roman" w:hAnsi="Times New Roman" w:cs="Times New Roman"/>
          <w:sz w:val="24"/>
          <w:szCs w:val="24"/>
        </w:rPr>
        <w:t>Penelitian harus memperkaya dengan deskripsi dan lebih rinci, penelitian yang dilakukan harus cukup lama responden.</w:t>
      </w:r>
    </w:p>
    <w:p w:rsidR="00753B64" w:rsidRPr="00865B41" w:rsidRDefault="00753B64" w:rsidP="007223A2">
      <w:pPr>
        <w:pStyle w:val="ListParagraph"/>
        <w:numPr>
          <w:ilvl w:val="0"/>
          <w:numId w:val="8"/>
        </w:numPr>
        <w:spacing w:after="0" w:line="480" w:lineRule="auto"/>
        <w:ind w:left="284" w:hanging="284"/>
        <w:jc w:val="both"/>
        <w:rPr>
          <w:rFonts w:ascii="Times New Roman" w:hAnsi="Times New Roman" w:cs="Times New Roman"/>
          <w:sz w:val="24"/>
          <w:szCs w:val="24"/>
        </w:rPr>
      </w:pPr>
      <w:r w:rsidRPr="00865B41">
        <w:rPr>
          <w:rFonts w:ascii="Times New Roman" w:hAnsi="Times New Roman" w:cs="Times New Roman"/>
          <w:sz w:val="24"/>
          <w:szCs w:val="24"/>
        </w:rPr>
        <w:t>Ketergantungan</w:t>
      </w:r>
      <w:r w:rsidR="00421137" w:rsidRPr="00865B41">
        <w:rPr>
          <w:rFonts w:ascii="Times New Roman" w:hAnsi="Times New Roman" w:cs="Times New Roman"/>
          <w:sz w:val="24"/>
          <w:szCs w:val="24"/>
        </w:rPr>
        <w:t xml:space="preserve"> </w:t>
      </w:r>
      <w:r w:rsidRPr="00865B41">
        <w:rPr>
          <w:rFonts w:ascii="Times New Roman" w:hAnsi="Times New Roman" w:cs="Times New Roman"/>
          <w:i/>
          <w:sz w:val="24"/>
          <w:szCs w:val="24"/>
        </w:rPr>
        <w:t>(dependability)</w:t>
      </w:r>
    </w:p>
    <w:p w:rsidR="00183BFF" w:rsidRPr="00865B41" w:rsidRDefault="00753B64" w:rsidP="00183BFF">
      <w:pPr>
        <w:pStyle w:val="ListParagraph"/>
        <w:spacing w:after="0" w:line="480" w:lineRule="auto"/>
        <w:ind w:left="284"/>
        <w:jc w:val="both"/>
        <w:rPr>
          <w:rFonts w:ascii="Times New Roman" w:hAnsi="Times New Roman" w:cs="Times New Roman"/>
          <w:sz w:val="24"/>
          <w:szCs w:val="24"/>
        </w:rPr>
      </w:pPr>
      <w:r w:rsidRPr="00865B41">
        <w:rPr>
          <w:rFonts w:ascii="Times New Roman" w:hAnsi="Times New Roman" w:cs="Times New Roman"/>
          <w:sz w:val="24"/>
          <w:szCs w:val="24"/>
        </w:rPr>
        <w:t>Peneliti harus banyak berdisku</w:t>
      </w:r>
      <w:r w:rsidR="00E567B3" w:rsidRPr="00865B41">
        <w:rPr>
          <w:rFonts w:ascii="Times New Roman" w:hAnsi="Times New Roman" w:cs="Times New Roman"/>
          <w:sz w:val="24"/>
          <w:szCs w:val="24"/>
        </w:rPr>
        <w:t>s</w:t>
      </w:r>
      <w:r w:rsidRPr="00865B41">
        <w:rPr>
          <w:rFonts w:ascii="Times New Roman" w:hAnsi="Times New Roman" w:cs="Times New Roman"/>
          <w:sz w:val="24"/>
          <w:szCs w:val="24"/>
        </w:rPr>
        <w:t>i dengan pakar dan berkonsultasi secara bertahap, demikian dapat diketahui kebenaran dan saling keterkaitan antara data mentah, data yang direduksi, rekonstruksi data sampa</w:t>
      </w:r>
      <w:r w:rsidR="000C7C4E" w:rsidRPr="00865B41">
        <w:rPr>
          <w:rFonts w:ascii="Times New Roman" w:hAnsi="Times New Roman" w:cs="Times New Roman"/>
          <w:sz w:val="24"/>
          <w:szCs w:val="24"/>
        </w:rPr>
        <w:t>i dengan hasil akhir penelitian.</w:t>
      </w:r>
      <w:r w:rsidR="00436C6F" w:rsidRPr="00865B41">
        <w:rPr>
          <w:rFonts w:ascii="Times New Roman" w:hAnsi="Times New Roman" w:cs="Times New Roman"/>
          <w:sz w:val="24"/>
          <w:szCs w:val="24"/>
        </w:rPr>
        <w:t xml:space="preserve"> </w:t>
      </w:r>
    </w:p>
    <w:p w:rsidR="00EE4FEA" w:rsidRPr="00865B41" w:rsidRDefault="00CB25C6" w:rsidP="0094156E">
      <w:pPr>
        <w:pStyle w:val="ListParagraph"/>
        <w:numPr>
          <w:ilvl w:val="0"/>
          <w:numId w:val="55"/>
        </w:numPr>
        <w:spacing w:line="480" w:lineRule="auto"/>
        <w:jc w:val="both"/>
        <w:rPr>
          <w:rFonts w:ascii="Times New Roman" w:hAnsi="Times New Roman" w:cs="Times New Roman"/>
          <w:sz w:val="24"/>
          <w:szCs w:val="24"/>
        </w:rPr>
      </w:pPr>
      <w:r w:rsidRPr="00865B41">
        <w:rPr>
          <w:rFonts w:ascii="Times New Roman" w:hAnsi="Times New Roman" w:cs="Times New Roman"/>
          <w:b/>
          <w:bCs/>
          <w:sz w:val="24"/>
          <w:szCs w:val="24"/>
        </w:rPr>
        <w:t>Tahap-Tahap Penelitian</w:t>
      </w:r>
    </w:p>
    <w:p w:rsidR="00CB25C6" w:rsidRPr="00865B41" w:rsidRDefault="00CB25C6" w:rsidP="003717FC">
      <w:pPr>
        <w:spacing w:line="480" w:lineRule="auto"/>
        <w:ind w:firstLine="567"/>
        <w:jc w:val="both"/>
        <w:rPr>
          <w:rFonts w:ascii="Times New Roman" w:hAnsi="Times New Roman" w:cs="Times New Roman"/>
          <w:sz w:val="24"/>
          <w:szCs w:val="24"/>
        </w:rPr>
      </w:pPr>
      <w:r w:rsidRPr="00865B41">
        <w:rPr>
          <w:rFonts w:ascii="Times New Roman" w:hAnsi="Times New Roman" w:cs="Times New Roman"/>
          <w:sz w:val="24"/>
          <w:szCs w:val="24"/>
        </w:rPr>
        <w:t xml:space="preserve">Penelitian ini dilakukan pada bulan Desember 2012 di SDLB-C YPPLB Makassar yang merupakan </w:t>
      </w:r>
      <w:r w:rsidR="00D736EE" w:rsidRPr="00865B41">
        <w:rPr>
          <w:rFonts w:ascii="Times New Roman" w:hAnsi="Times New Roman" w:cs="Times New Roman"/>
          <w:sz w:val="24"/>
          <w:szCs w:val="24"/>
        </w:rPr>
        <w:t xml:space="preserve">lokasi peneliti melakukan Program Pengenalan Lapangan (PPL). Salah satu sekolah khusus yang menangani murid-murid tunagrahita ringan untuk mendapatkan pendidikannya. Sistem pembelajaran khusus </w:t>
      </w:r>
      <w:r w:rsidR="00CA168E" w:rsidRPr="00865B41">
        <w:rPr>
          <w:rFonts w:ascii="Times New Roman" w:hAnsi="Times New Roman" w:cs="Times New Roman"/>
          <w:sz w:val="24"/>
          <w:szCs w:val="24"/>
        </w:rPr>
        <w:t>sebagai proses peningkatan mutu sumber daya murid melalui kemampuan keterampilan pendekatan langsung guru untuk mendorong semangat belajar murid tunagrahita ringan. Sehingga memungkinkan peneliti mendapatkan data-data yang valid</w:t>
      </w:r>
      <w:r w:rsidR="00D772C2" w:rsidRPr="00865B41">
        <w:rPr>
          <w:rFonts w:ascii="Times New Roman" w:hAnsi="Times New Roman" w:cs="Times New Roman"/>
          <w:sz w:val="24"/>
          <w:szCs w:val="24"/>
        </w:rPr>
        <w:t xml:space="preserve"> dan </w:t>
      </w:r>
      <w:r w:rsidR="00CA168E" w:rsidRPr="00865B41">
        <w:rPr>
          <w:rFonts w:ascii="Times New Roman" w:hAnsi="Times New Roman" w:cs="Times New Roman"/>
          <w:sz w:val="24"/>
          <w:szCs w:val="24"/>
        </w:rPr>
        <w:t xml:space="preserve">reliable </w:t>
      </w:r>
      <w:r w:rsidR="00D772C2" w:rsidRPr="00865B41">
        <w:rPr>
          <w:rFonts w:ascii="Times New Roman" w:hAnsi="Times New Roman" w:cs="Times New Roman"/>
          <w:sz w:val="24"/>
          <w:szCs w:val="24"/>
        </w:rPr>
        <w:t xml:space="preserve">selama penelitian berlangsung. Adapun tahap-tahap penelitian dilakukan yaitu </w:t>
      </w:r>
      <w:r w:rsidR="001524B9" w:rsidRPr="00865B41">
        <w:rPr>
          <w:rFonts w:ascii="Times New Roman" w:hAnsi="Times New Roman" w:cs="Times New Roman"/>
          <w:sz w:val="24"/>
          <w:szCs w:val="24"/>
        </w:rPr>
        <w:t>pendekatan penelitian</w:t>
      </w:r>
      <w:r w:rsidR="00D772C2" w:rsidRPr="00865B41">
        <w:rPr>
          <w:rFonts w:ascii="Times New Roman" w:hAnsi="Times New Roman" w:cs="Times New Roman"/>
          <w:sz w:val="24"/>
          <w:szCs w:val="24"/>
        </w:rPr>
        <w:t xml:space="preserve">, kehadiran peneliti, lokasi penelitian, sembur data, prosedur pengambilan data, analisis data dan pengecekan keabsahan data. </w:t>
      </w:r>
    </w:p>
    <w:sectPr w:rsidR="00CB25C6" w:rsidRPr="00865B41" w:rsidSect="0094156E">
      <w:headerReference w:type="even" r:id="rId8"/>
      <w:headerReference w:type="default" r:id="rId9"/>
      <w:footerReference w:type="default" r:id="rId10"/>
      <w:headerReference w:type="first" r:id="rId11"/>
      <w:footerReference w:type="first" r:id="rId12"/>
      <w:pgSz w:w="11907" w:h="16839" w:code="9"/>
      <w:pgMar w:top="2268" w:right="1701" w:bottom="1701" w:left="2268" w:header="1135" w:footer="1132" w:gutter="0"/>
      <w:pgNumType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FA1" w:rsidRDefault="009C3FA1" w:rsidP="00B17909">
      <w:pPr>
        <w:spacing w:after="0" w:line="240" w:lineRule="auto"/>
      </w:pPr>
      <w:r>
        <w:separator/>
      </w:r>
    </w:p>
  </w:endnote>
  <w:endnote w:type="continuationSeparator" w:id="1">
    <w:p w:rsidR="009C3FA1" w:rsidRDefault="009C3FA1" w:rsidP="00B17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21" w:rsidRDefault="009E2521">
    <w:pPr>
      <w:pStyle w:val="Footer"/>
      <w:jc w:val="center"/>
    </w:pPr>
  </w:p>
  <w:p w:rsidR="00CA1024" w:rsidRDefault="00CA10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75"/>
      <w:docPartObj>
        <w:docPartGallery w:val="Page Numbers (Bottom of Page)"/>
        <w:docPartUnique/>
      </w:docPartObj>
    </w:sdtPr>
    <w:sdtContent>
      <w:p w:rsidR="00CA1024" w:rsidRDefault="0094156E">
        <w:pPr>
          <w:pStyle w:val="Footer"/>
          <w:jc w:val="center"/>
        </w:pPr>
        <w:r>
          <w:t>40</w:t>
        </w:r>
      </w:p>
    </w:sdtContent>
  </w:sdt>
  <w:p w:rsidR="00CA1024" w:rsidRDefault="00CA1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FA1" w:rsidRDefault="009C3FA1" w:rsidP="00B17909">
      <w:pPr>
        <w:spacing w:after="0" w:line="240" w:lineRule="auto"/>
      </w:pPr>
      <w:r>
        <w:separator/>
      </w:r>
    </w:p>
  </w:footnote>
  <w:footnote w:type="continuationSeparator" w:id="1">
    <w:p w:rsidR="009C3FA1" w:rsidRDefault="009C3FA1" w:rsidP="00B17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27"/>
      <w:docPartObj>
        <w:docPartGallery w:val="Page Numbers (Top of Page)"/>
        <w:docPartUnique/>
      </w:docPartObj>
    </w:sdtPr>
    <w:sdtContent>
      <w:p w:rsidR="00CA1024" w:rsidRDefault="00CA1024">
        <w:pPr>
          <w:pStyle w:val="Header"/>
          <w:jc w:val="right"/>
        </w:pPr>
        <w:r>
          <w:t>35</w:t>
        </w:r>
      </w:p>
    </w:sdtContent>
  </w:sdt>
  <w:p w:rsidR="00CA1024" w:rsidRDefault="00CA10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84451"/>
      <w:docPartObj>
        <w:docPartGallery w:val="Page Numbers (Top of Page)"/>
        <w:docPartUnique/>
      </w:docPartObj>
    </w:sdtPr>
    <w:sdtContent>
      <w:p w:rsidR="0094156E" w:rsidRDefault="0094156E">
        <w:pPr>
          <w:pStyle w:val="Header"/>
          <w:jc w:val="right"/>
        </w:pPr>
        <w:fldSimple w:instr=" PAGE   \* MERGEFORMAT ">
          <w:r>
            <w:rPr>
              <w:noProof/>
            </w:rPr>
            <w:t>44</w:t>
          </w:r>
        </w:fldSimple>
      </w:p>
    </w:sdtContent>
  </w:sdt>
  <w:p w:rsidR="00CA1024" w:rsidRPr="007C0376" w:rsidRDefault="00CA1024" w:rsidP="007C03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24" w:rsidRDefault="00CA1024">
    <w:pPr>
      <w:pStyle w:val="Header"/>
      <w:jc w:val="right"/>
    </w:pPr>
  </w:p>
  <w:p w:rsidR="00CA1024" w:rsidRDefault="00CA10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478"/>
    <w:multiLevelType w:val="hybridMultilevel"/>
    <w:tmpl w:val="48CC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C81"/>
    <w:multiLevelType w:val="hybridMultilevel"/>
    <w:tmpl w:val="3E28D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905E47"/>
    <w:multiLevelType w:val="hybridMultilevel"/>
    <w:tmpl w:val="476EBBF6"/>
    <w:lvl w:ilvl="0" w:tplc="EA7ACAC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91A5C6F"/>
    <w:multiLevelType w:val="hybridMultilevel"/>
    <w:tmpl w:val="DA56D64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0D2244"/>
    <w:multiLevelType w:val="multilevel"/>
    <w:tmpl w:val="663453EC"/>
    <w:lvl w:ilvl="0">
      <w:start w:val="2"/>
      <w:numFmt w:val="decimal"/>
      <w:lvlText w:val="%1"/>
      <w:lvlJc w:val="left"/>
      <w:pPr>
        <w:ind w:left="36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nsid w:val="0C413F69"/>
    <w:multiLevelType w:val="hybridMultilevel"/>
    <w:tmpl w:val="3D6A6530"/>
    <w:lvl w:ilvl="0" w:tplc="12B286E4">
      <w:start w:val="1"/>
      <w:numFmt w:val="decimal"/>
      <w:lvlText w:val="%1."/>
      <w:lvlJc w:val="left"/>
      <w:pPr>
        <w:ind w:left="540" w:hanging="360"/>
      </w:pPr>
      <w:rPr>
        <w:rFonts w:hint="default"/>
        <w:i/>
        <w:color w:val="333333"/>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CA41C73"/>
    <w:multiLevelType w:val="hybridMultilevel"/>
    <w:tmpl w:val="22B4C4A0"/>
    <w:lvl w:ilvl="0" w:tplc="FD1E28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F21274F"/>
    <w:multiLevelType w:val="hybridMultilevel"/>
    <w:tmpl w:val="2B1E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52AD0"/>
    <w:multiLevelType w:val="hybridMultilevel"/>
    <w:tmpl w:val="2F286A4A"/>
    <w:lvl w:ilvl="0" w:tplc="00F86760">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3AA1A2D"/>
    <w:multiLevelType w:val="hybridMultilevel"/>
    <w:tmpl w:val="3E1878A0"/>
    <w:lvl w:ilvl="0" w:tplc="64A0B5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367EA0"/>
    <w:multiLevelType w:val="hybridMultilevel"/>
    <w:tmpl w:val="FC5E59CC"/>
    <w:lvl w:ilvl="0" w:tplc="6904175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4A2FA5"/>
    <w:multiLevelType w:val="hybridMultilevel"/>
    <w:tmpl w:val="D6086856"/>
    <w:lvl w:ilvl="0" w:tplc="A13A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1F0181"/>
    <w:multiLevelType w:val="hybridMultilevel"/>
    <w:tmpl w:val="82BE3B08"/>
    <w:lvl w:ilvl="0" w:tplc="C90416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9C2BA4"/>
    <w:multiLevelType w:val="hybridMultilevel"/>
    <w:tmpl w:val="51E2D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932538"/>
    <w:multiLevelType w:val="hybridMultilevel"/>
    <w:tmpl w:val="005658B4"/>
    <w:lvl w:ilvl="0" w:tplc="C2E2D65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nsid w:val="1F814CAE"/>
    <w:multiLevelType w:val="hybridMultilevel"/>
    <w:tmpl w:val="4F96A5B8"/>
    <w:lvl w:ilvl="0" w:tplc="20CECE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1AC7FFE"/>
    <w:multiLevelType w:val="multilevel"/>
    <w:tmpl w:val="1BB8D9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D8461F0"/>
    <w:multiLevelType w:val="hybridMultilevel"/>
    <w:tmpl w:val="5F5A77CA"/>
    <w:lvl w:ilvl="0" w:tplc="CE401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675D88"/>
    <w:multiLevelType w:val="hybridMultilevel"/>
    <w:tmpl w:val="AF283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01970"/>
    <w:multiLevelType w:val="hybridMultilevel"/>
    <w:tmpl w:val="49E652E6"/>
    <w:lvl w:ilvl="0" w:tplc="B7A01D9E">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C792C"/>
    <w:multiLevelType w:val="hybridMultilevel"/>
    <w:tmpl w:val="DFCC5A96"/>
    <w:lvl w:ilvl="0" w:tplc="90208A4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B74F5"/>
    <w:multiLevelType w:val="hybridMultilevel"/>
    <w:tmpl w:val="D8BA16F8"/>
    <w:lvl w:ilvl="0" w:tplc="9D60EC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E76E51"/>
    <w:multiLevelType w:val="hybridMultilevel"/>
    <w:tmpl w:val="16B69A12"/>
    <w:lvl w:ilvl="0" w:tplc="BB32F4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743B6B"/>
    <w:multiLevelType w:val="hybridMultilevel"/>
    <w:tmpl w:val="B5D89636"/>
    <w:lvl w:ilvl="0" w:tplc="10AABD5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671D64"/>
    <w:multiLevelType w:val="hybridMultilevel"/>
    <w:tmpl w:val="9892B790"/>
    <w:lvl w:ilvl="0" w:tplc="59B88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7086E"/>
    <w:multiLevelType w:val="hybridMultilevel"/>
    <w:tmpl w:val="B3A0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D2567A"/>
    <w:multiLevelType w:val="hybridMultilevel"/>
    <w:tmpl w:val="2B769382"/>
    <w:lvl w:ilvl="0" w:tplc="8EAE3B0C">
      <w:start w:val="1"/>
      <w:numFmt w:val="lowerLetter"/>
      <w:lvlText w:val="%1."/>
      <w:lvlJc w:val="left"/>
      <w:pPr>
        <w:ind w:left="1077" w:hanging="360"/>
      </w:pPr>
      <w:rPr>
        <w:rFonts w:asciiTheme="majorBidi" w:eastAsiaTheme="minorHAnsi" w:hAnsiTheme="majorBidi" w:cstheme="majorBidi"/>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3E3D7CA2"/>
    <w:multiLevelType w:val="hybridMultilevel"/>
    <w:tmpl w:val="0A20C13A"/>
    <w:lvl w:ilvl="0" w:tplc="75245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584992"/>
    <w:multiLevelType w:val="hybridMultilevel"/>
    <w:tmpl w:val="E0D25450"/>
    <w:lvl w:ilvl="0" w:tplc="387690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118766C"/>
    <w:multiLevelType w:val="hybridMultilevel"/>
    <w:tmpl w:val="7E54E0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650D7A"/>
    <w:multiLevelType w:val="hybridMultilevel"/>
    <w:tmpl w:val="8668B872"/>
    <w:lvl w:ilvl="0" w:tplc="9758832C">
      <w:start w:val="1"/>
      <w:numFmt w:val="lowerLetter"/>
      <w:lvlText w:val="%1."/>
      <w:lvlJc w:val="left"/>
      <w:pPr>
        <w:ind w:left="1070" w:hanging="360"/>
      </w:pPr>
      <w:rPr>
        <w:rFonts w:asciiTheme="majorBidi" w:eastAsiaTheme="minorHAnsi" w:hAnsiTheme="majorBidi" w:cstheme="maj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456D3056"/>
    <w:multiLevelType w:val="hybridMultilevel"/>
    <w:tmpl w:val="72300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931C02"/>
    <w:multiLevelType w:val="hybridMultilevel"/>
    <w:tmpl w:val="01E02CF8"/>
    <w:lvl w:ilvl="0" w:tplc="CBD40BE0">
      <w:start w:val="1"/>
      <w:numFmt w:val="decimal"/>
      <w:lvlText w:val="%1."/>
      <w:lvlJc w:val="left"/>
      <w:pPr>
        <w:ind w:left="360"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3">
    <w:nsid w:val="4B094FBD"/>
    <w:multiLevelType w:val="hybridMultilevel"/>
    <w:tmpl w:val="1BC0E532"/>
    <w:lvl w:ilvl="0" w:tplc="533C8288">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0E2D94"/>
    <w:multiLevelType w:val="hybridMultilevel"/>
    <w:tmpl w:val="A8766804"/>
    <w:lvl w:ilvl="0" w:tplc="DF4638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5A6A52"/>
    <w:multiLevelType w:val="hybridMultilevel"/>
    <w:tmpl w:val="C1520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9C5213"/>
    <w:multiLevelType w:val="hybridMultilevel"/>
    <w:tmpl w:val="778CABAE"/>
    <w:lvl w:ilvl="0" w:tplc="144AB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05C22A9"/>
    <w:multiLevelType w:val="hybridMultilevel"/>
    <w:tmpl w:val="45E4BCE8"/>
    <w:lvl w:ilvl="0" w:tplc="A1666F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1D10EB9"/>
    <w:multiLevelType w:val="hybridMultilevel"/>
    <w:tmpl w:val="CD3AB08C"/>
    <w:lvl w:ilvl="0" w:tplc="DA08E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4062418"/>
    <w:multiLevelType w:val="hybridMultilevel"/>
    <w:tmpl w:val="6B7499C4"/>
    <w:lvl w:ilvl="0" w:tplc="C168501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nsid w:val="5457604C"/>
    <w:multiLevelType w:val="hybridMultilevel"/>
    <w:tmpl w:val="F64697E4"/>
    <w:lvl w:ilvl="0" w:tplc="C3EA6E1E">
      <w:start w:val="1"/>
      <w:numFmt w:val="low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553226A"/>
    <w:multiLevelType w:val="hybridMultilevel"/>
    <w:tmpl w:val="F3E2A680"/>
    <w:lvl w:ilvl="0" w:tplc="01464FE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6B063F0"/>
    <w:multiLevelType w:val="hybridMultilevel"/>
    <w:tmpl w:val="C3EA852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57EC50D6"/>
    <w:multiLevelType w:val="hybridMultilevel"/>
    <w:tmpl w:val="56068C12"/>
    <w:lvl w:ilvl="0" w:tplc="6E6CA0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86E2AE9"/>
    <w:multiLevelType w:val="hybridMultilevel"/>
    <w:tmpl w:val="1516668A"/>
    <w:lvl w:ilvl="0" w:tplc="0A20D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654C7F"/>
    <w:multiLevelType w:val="hybridMultilevel"/>
    <w:tmpl w:val="62FCF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E52EF8"/>
    <w:multiLevelType w:val="multilevel"/>
    <w:tmpl w:val="D8AC00B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65175E7"/>
    <w:multiLevelType w:val="hybridMultilevel"/>
    <w:tmpl w:val="E98E9890"/>
    <w:lvl w:ilvl="0" w:tplc="CCB6220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9966EDC"/>
    <w:multiLevelType w:val="hybridMultilevel"/>
    <w:tmpl w:val="C8B44CCC"/>
    <w:lvl w:ilvl="0" w:tplc="78C208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AC552CA"/>
    <w:multiLevelType w:val="hybridMultilevel"/>
    <w:tmpl w:val="A0BE3B1A"/>
    <w:lvl w:ilvl="0" w:tplc="8D2EB79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0">
    <w:nsid w:val="6ECE29F9"/>
    <w:multiLevelType w:val="hybridMultilevel"/>
    <w:tmpl w:val="DDF48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C17806"/>
    <w:multiLevelType w:val="hybridMultilevel"/>
    <w:tmpl w:val="3078BE98"/>
    <w:lvl w:ilvl="0" w:tplc="F8987D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9A44B1"/>
    <w:multiLevelType w:val="hybridMultilevel"/>
    <w:tmpl w:val="5E0667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35B3DA2"/>
    <w:multiLevelType w:val="hybridMultilevel"/>
    <w:tmpl w:val="5F54B58C"/>
    <w:lvl w:ilvl="0" w:tplc="46E2D9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355B31"/>
    <w:multiLevelType w:val="hybridMultilevel"/>
    <w:tmpl w:val="69BA652C"/>
    <w:lvl w:ilvl="0" w:tplc="A74691DE">
      <w:start w:val="3"/>
      <w:numFmt w:val="decimal"/>
      <w:lvlText w:val="%1."/>
      <w:lvlJc w:val="left"/>
      <w:pPr>
        <w:ind w:left="540" w:hanging="360"/>
      </w:pPr>
      <w:rPr>
        <w:rFonts w:hint="default"/>
        <w:b/>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43662A"/>
    <w:multiLevelType w:val="hybridMultilevel"/>
    <w:tmpl w:val="7040CDAA"/>
    <w:lvl w:ilvl="0" w:tplc="1E866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8E6B2F"/>
    <w:multiLevelType w:val="hybridMultilevel"/>
    <w:tmpl w:val="924AC0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57">
    <w:nsid w:val="7E9F783E"/>
    <w:multiLevelType w:val="hybridMultilevel"/>
    <w:tmpl w:val="61B62218"/>
    <w:lvl w:ilvl="0" w:tplc="E9505C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35"/>
  </w:num>
  <w:num w:numId="4">
    <w:abstractNumId w:val="19"/>
  </w:num>
  <w:num w:numId="5">
    <w:abstractNumId w:val="11"/>
  </w:num>
  <w:num w:numId="6">
    <w:abstractNumId w:val="21"/>
  </w:num>
  <w:num w:numId="7">
    <w:abstractNumId w:val="10"/>
  </w:num>
  <w:num w:numId="8">
    <w:abstractNumId w:val="48"/>
  </w:num>
  <w:num w:numId="9">
    <w:abstractNumId w:val="43"/>
  </w:num>
  <w:num w:numId="10">
    <w:abstractNumId w:val="26"/>
  </w:num>
  <w:num w:numId="11">
    <w:abstractNumId w:val="30"/>
  </w:num>
  <w:num w:numId="12">
    <w:abstractNumId w:val="0"/>
  </w:num>
  <w:num w:numId="13">
    <w:abstractNumId w:val="56"/>
  </w:num>
  <w:num w:numId="14">
    <w:abstractNumId w:val="1"/>
  </w:num>
  <w:num w:numId="15">
    <w:abstractNumId w:val="36"/>
  </w:num>
  <w:num w:numId="16">
    <w:abstractNumId w:val="40"/>
  </w:num>
  <w:num w:numId="17">
    <w:abstractNumId w:val="5"/>
  </w:num>
  <w:num w:numId="18">
    <w:abstractNumId w:val="52"/>
  </w:num>
  <w:num w:numId="19">
    <w:abstractNumId w:val="55"/>
  </w:num>
  <w:num w:numId="20">
    <w:abstractNumId w:val="47"/>
  </w:num>
  <w:num w:numId="21">
    <w:abstractNumId w:val="57"/>
  </w:num>
  <w:num w:numId="22">
    <w:abstractNumId w:val="50"/>
  </w:num>
  <w:num w:numId="23">
    <w:abstractNumId w:val="54"/>
  </w:num>
  <w:num w:numId="24">
    <w:abstractNumId w:val="33"/>
  </w:num>
  <w:num w:numId="25">
    <w:abstractNumId w:val="44"/>
  </w:num>
  <w:num w:numId="26">
    <w:abstractNumId w:val="27"/>
  </w:num>
  <w:num w:numId="27">
    <w:abstractNumId w:val="9"/>
  </w:num>
  <w:num w:numId="28">
    <w:abstractNumId w:val="15"/>
  </w:num>
  <w:num w:numId="29">
    <w:abstractNumId w:val="46"/>
  </w:num>
  <w:num w:numId="30">
    <w:abstractNumId w:val="12"/>
  </w:num>
  <w:num w:numId="31">
    <w:abstractNumId w:val="28"/>
  </w:num>
  <w:num w:numId="32">
    <w:abstractNumId w:val="37"/>
  </w:num>
  <w:num w:numId="33">
    <w:abstractNumId w:val="6"/>
  </w:num>
  <w:num w:numId="34">
    <w:abstractNumId w:val="41"/>
  </w:num>
  <w:num w:numId="35">
    <w:abstractNumId w:val="51"/>
  </w:num>
  <w:num w:numId="36">
    <w:abstractNumId w:val="42"/>
  </w:num>
  <w:num w:numId="37">
    <w:abstractNumId w:val="3"/>
  </w:num>
  <w:num w:numId="38">
    <w:abstractNumId w:val="38"/>
  </w:num>
  <w:num w:numId="39">
    <w:abstractNumId w:val="23"/>
  </w:num>
  <w:num w:numId="40">
    <w:abstractNumId w:val="24"/>
  </w:num>
  <w:num w:numId="41">
    <w:abstractNumId w:val="32"/>
  </w:num>
  <w:num w:numId="42">
    <w:abstractNumId w:val="20"/>
  </w:num>
  <w:num w:numId="43">
    <w:abstractNumId w:val="34"/>
  </w:num>
  <w:num w:numId="44">
    <w:abstractNumId w:val="7"/>
  </w:num>
  <w:num w:numId="45">
    <w:abstractNumId w:val="53"/>
  </w:num>
  <w:num w:numId="46">
    <w:abstractNumId w:val="17"/>
  </w:num>
  <w:num w:numId="47">
    <w:abstractNumId w:val="22"/>
  </w:num>
  <w:num w:numId="48">
    <w:abstractNumId w:val="49"/>
  </w:num>
  <w:num w:numId="49">
    <w:abstractNumId w:val="39"/>
  </w:num>
  <w:num w:numId="50">
    <w:abstractNumId w:val="2"/>
  </w:num>
  <w:num w:numId="51">
    <w:abstractNumId w:val="14"/>
  </w:num>
  <w:num w:numId="52">
    <w:abstractNumId w:val="45"/>
  </w:num>
  <w:num w:numId="53">
    <w:abstractNumId w:val="18"/>
  </w:num>
  <w:num w:numId="54">
    <w:abstractNumId w:val="25"/>
  </w:num>
  <w:num w:numId="55">
    <w:abstractNumId w:val="31"/>
  </w:num>
  <w:num w:numId="56">
    <w:abstractNumId w:val="16"/>
  </w:num>
  <w:num w:numId="57">
    <w:abstractNumId w:val="8"/>
  </w:num>
  <w:num w:numId="58">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defaultTabStop w:val="720"/>
  <w:drawingGridHorizontalSpacing w:val="110"/>
  <w:displayHorizontalDrawingGridEvery w:val="2"/>
  <w:characterSpacingControl w:val="doNotCompress"/>
  <w:hdrShapeDefaults>
    <o:shapedefaults v:ext="edit" spidmax="543746">
      <o:colormenu v:ext="edit" fillcolor="none [3212]" strokecolor="none [3212]"/>
    </o:shapedefaults>
  </w:hdrShapeDefaults>
  <w:footnotePr>
    <w:footnote w:id="0"/>
    <w:footnote w:id="1"/>
  </w:footnotePr>
  <w:endnotePr>
    <w:endnote w:id="0"/>
    <w:endnote w:id="1"/>
  </w:endnotePr>
  <w:compat/>
  <w:rsids>
    <w:rsidRoot w:val="00E37FF6"/>
    <w:rsid w:val="00000A72"/>
    <w:rsid w:val="00002576"/>
    <w:rsid w:val="00003FCF"/>
    <w:rsid w:val="000046D6"/>
    <w:rsid w:val="00004C78"/>
    <w:rsid w:val="000060E6"/>
    <w:rsid w:val="00006415"/>
    <w:rsid w:val="00007851"/>
    <w:rsid w:val="00007C74"/>
    <w:rsid w:val="00010173"/>
    <w:rsid w:val="00010F83"/>
    <w:rsid w:val="0001112B"/>
    <w:rsid w:val="00011275"/>
    <w:rsid w:val="00013B43"/>
    <w:rsid w:val="00013B5A"/>
    <w:rsid w:val="00014004"/>
    <w:rsid w:val="00014FC5"/>
    <w:rsid w:val="00016D4D"/>
    <w:rsid w:val="000170AF"/>
    <w:rsid w:val="00022231"/>
    <w:rsid w:val="00022CFA"/>
    <w:rsid w:val="00024E19"/>
    <w:rsid w:val="000267B4"/>
    <w:rsid w:val="00027929"/>
    <w:rsid w:val="000314CD"/>
    <w:rsid w:val="000318C3"/>
    <w:rsid w:val="00032F7D"/>
    <w:rsid w:val="00033B07"/>
    <w:rsid w:val="00034127"/>
    <w:rsid w:val="00034539"/>
    <w:rsid w:val="0004229E"/>
    <w:rsid w:val="0004263D"/>
    <w:rsid w:val="0004317A"/>
    <w:rsid w:val="00045A64"/>
    <w:rsid w:val="000460E3"/>
    <w:rsid w:val="00046CB5"/>
    <w:rsid w:val="00046EB0"/>
    <w:rsid w:val="0004746E"/>
    <w:rsid w:val="00047E0B"/>
    <w:rsid w:val="000511A0"/>
    <w:rsid w:val="00051395"/>
    <w:rsid w:val="00052186"/>
    <w:rsid w:val="0005310A"/>
    <w:rsid w:val="000543DC"/>
    <w:rsid w:val="00054A91"/>
    <w:rsid w:val="00055B08"/>
    <w:rsid w:val="00055BDB"/>
    <w:rsid w:val="0005643A"/>
    <w:rsid w:val="00060E9D"/>
    <w:rsid w:val="00061BCE"/>
    <w:rsid w:val="00062C3B"/>
    <w:rsid w:val="0006480C"/>
    <w:rsid w:val="000701A3"/>
    <w:rsid w:val="000716B8"/>
    <w:rsid w:val="000723DB"/>
    <w:rsid w:val="000729A7"/>
    <w:rsid w:val="00072A71"/>
    <w:rsid w:val="000740E3"/>
    <w:rsid w:val="000744FE"/>
    <w:rsid w:val="00075706"/>
    <w:rsid w:val="00076748"/>
    <w:rsid w:val="0007754A"/>
    <w:rsid w:val="000778A7"/>
    <w:rsid w:val="00077EFF"/>
    <w:rsid w:val="00081414"/>
    <w:rsid w:val="00083A99"/>
    <w:rsid w:val="00083E68"/>
    <w:rsid w:val="00084B42"/>
    <w:rsid w:val="00085DFB"/>
    <w:rsid w:val="00090C8B"/>
    <w:rsid w:val="0009131E"/>
    <w:rsid w:val="00094701"/>
    <w:rsid w:val="00094E5E"/>
    <w:rsid w:val="0009616A"/>
    <w:rsid w:val="00097B88"/>
    <w:rsid w:val="000A01EF"/>
    <w:rsid w:val="000A0202"/>
    <w:rsid w:val="000A02A1"/>
    <w:rsid w:val="000A0DAE"/>
    <w:rsid w:val="000A13B4"/>
    <w:rsid w:val="000A21F8"/>
    <w:rsid w:val="000A2FBC"/>
    <w:rsid w:val="000A4AA3"/>
    <w:rsid w:val="000A597E"/>
    <w:rsid w:val="000A6007"/>
    <w:rsid w:val="000A6DC8"/>
    <w:rsid w:val="000A79A1"/>
    <w:rsid w:val="000B0060"/>
    <w:rsid w:val="000B00D3"/>
    <w:rsid w:val="000B25B1"/>
    <w:rsid w:val="000B26F4"/>
    <w:rsid w:val="000B2789"/>
    <w:rsid w:val="000B536F"/>
    <w:rsid w:val="000C0179"/>
    <w:rsid w:val="000C0B70"/>
    <w:rsid w:val="000C2594"/>
    <w:rsid w:val="000C4409"/>
    <w:rsid w:val="000C4525"/>
    <w:rsid w:val="000C5143"/>
    <w:rsid w:val="000C6766"/>
    <w:rsid w:val="000C7451"/>
    <w:rsid w:val="000C755B"/>
    <w:rsid w:val="000C7C4E"/>
    <w:rsid w:val="000D0D7A"/>
    <w:rsid w:val="000D13D1"/>
    <w:rsid w:val="000D16FF"/>
    <w:rsid w:val="000D2650"/>
    <w:rsid w:val="000D2C3F"/>
    <w:rsid w:val="000D5032"/>
    <w:rsid w:val="000D60A9"/>
    <w:rsid w:val="000E092E"/>
    <w:rsid w:val="000E0A46"/>
    <w:rsid w:val="000E3B64"/>
    <w:rsid w:val="000E3FA1"/>
    <w:rsid w:val="000E439D"/>
    <w:rsid w:val="000E6368"/>
    <w:rsid w:val="000E6687"/>
    <w:rsid w:val="000F0979"/>
    <w:rsid w:val="000F11CD"/>
    <w:rsid w:val="000F1F65"/>
    <w:rsid w:val="000F35F6"/>
    <w:rsid w:val="000F3BDF"/>
    <w:rsid w:val="000F54D9"/>
    <w:rsid w:val="000F5B25"/>
    <w:rsid w:val="000F5C99"/>
    <w:rsid w:val="000F7812"/>
    <w:rsid w:val="000F7A29"/>
    <w:rsid w:val="000F7B47"/>
    <w:rsid w:val="001009A4"/>
    <w:rsid w:val="00100C06"/>
    <w:rsid w:val="00102470"/>
    <w:rsid w:val="00103163"/>
    <w:rsid w:val="00103BE7"/>
    <w:rsid w:val="00103DE2"/>
    <w:rsid w:val="001066E6"/>
    <w:rsid w:val="00107EAC"/>
    <w:rsid w:val="00111230"/>
    <w:rsid w:val="0011149E"/>
    <w:rsid w:val="00111899"/>
    <w:rsid w:val="0011222B"/>
    <w:rsid w:val="001134B8"/>
    <w:rsid w:val="0011529C"/>
    <w:rsid w:val="00116232"/>
    <w:rsid w:val="00116BCA"/>
    <w:rsid w:val="00116EAC"/>
    <w:rsid w:val="00121523"/>
    <w:rsid w:val="00124601"/>
    <w:rsid w:val="00125791"/>
    <w:rsid w:val="00126E8E"/>
    <w:rsid w:val="001277A0"/>
    <w:rsid w:val="0013011D"/>
    <w:rsid w:val="00130DB8"/>
    <w:rsid w:val="001316F1"/>
    <w:rsid w:val="001334C8"/>
    <w:rsid w:val="00134444"/>
    <w:rsid w:val="00134961"/>
    <w:rsid w:val="001406FF"/>
    <w:rsid w:val="0014259C"/>
    <w:rsid w:val="00144BC8"/>
    <w:rsid w:val="0014662D"/>
    <w:rsid w:val="0015055F"/>
    <w:rsid w:val="00150C2E"/>
    <w:rsid w:val="001524B9"/>
    <w:rsid w:val="00153555"/>
    <w:rsid w:val="00153634"/>
    <w:rsid w:val="00153CE8"/>
    <w:rsid w:val="001546CE"/>
    <w:rsid w:val="00154D67"/>
    <w:rsid w:val="00155021"/>
    <w:rsid w:val="00156BE8"/>
    <w:rsid w:val="00156C4A"/>
    <w:rsid w:val="00161EA7"/>
    <w:rsid w:val="00162096"/>
    <w:rsid w:val="00163DB4"/>
    <w:rsid w:val="00164C2B"/>
    <w:rsid w:val="0016718E"/>
    <w:rsid w:val="00167A6C"/>
    <w:rsid w:val="00171A19"/>
    <w:rsid w:val="001728F4"/>
    <w:rsid w:val="0017508A"/>
    <w:rsid w:val="00175A43"/>
    <w:rsid w:val="001768F0"/>
    <w:rsid w:val="00176C20"/>
    <w:rsid w:val="00177034"/>
    <w:rsid w:val="00177AF8"/>
    <w:rsid w:val="00181D65"/>
    <w:rsid w:val="001827E1"/>
    <w:rsid w:val="00182FD8"/>
    <w:rsid w:val="00183BFF"/>
    <w:rsid w:val="00184336"/>
    <w:rsid w:val="00185595"/>
    <w:rsid w:val="001858C9"/>
    <w:rsid w:val="00186633"/>
    <w:rsid w:val="001908D4"/>
    <w:rsid w:val="001910DA"/>
    <w:rsid w:val="00193E72"/>
    <w:rsid w:val="00196318"/>
    <w:rsid w:val="001970FB"/>
    <w:rsid w:val="001A0CB9"/>
    <w:rsid w:val="001A1B7D"/>
    <w:rsid w:val="001A2360"/>
    <w:rsid w:val="001A2F1D"/>
    <w:rsid w:val="001A4131"/>
    <w:rsid w:val="001A546D"/>
    <w:rsid w:val="001A57BE"/>
    <w:rsid w:val="001A57EE"/>
    <w:rsid w:val="001A6A0A"/>
    <w:rsid w:val="001A7AB7"/>
    <w:rsid w:val="001A7BC2"/>
    <w:rsid w:val="001B02AF"/>
    <w:rsid w:val="001B03A7"/>
    <w:rsid w:val="001B20F3"/>
    <w:rsid w:val="001B5038"/>
    <w:rsid w:val="001B6830"/>
    <w:rsid w:val="001C03AA"/>
    <w:rsid w:val="001C03D1"/>
    <w:rsid w:val="001C0D53"/>
    <w:rsid w:val="001C0E0C"/>
    <w:rsid w:val="001C109C"/>
    <w:rsid w:val="001C2027"/>
    <w:rsid w:val="001C3260"/>
    <w:rsid w:val="001C33FD"/>
    <w:rsid w:val="001C600C"/>
    <w:rsid w:val="001C6142"/>
    <w:rsid w:val="001D08F0"/>
    <w:rsid w:val="001D2A19"/>
    <w:rsid w:val="001D3982"/>
    <w:rsid w:val="001D591D"/>
    <w:rsid w:val="001E073E"/>
    <w:rsid w:val="001E19A3"/>
    <w:rsid w:val="001E50BB"/>
    <w:rsid w:val="001E55FA"/>
    <w:rsid w:val="001E7637"/>
    <w:rsid w:val="001F0B09"/>
    <w:rsid w:val="001F2E5C"/>
    <w:rsid w:val="001F3511"/>
    <w:rsid w:val="001F6919"/>
    <w:rsid w:val="0020196C"/>
    <w:rsid w:val="002039C0"/>
    <w:rsid w:val="002044E9"/>
    <w:rsid w:val="00204A38"/>
    <w:rsid w:val="002052A4"/>
    <w:rsid w:val="00206DF7"/>
    <w:rsid w:val="002076BB"/>
    <w:rsid w:val="00207B26"/>
    <w:rsid w:val="00210B90"/>
    <w:rsid w:val="00210FA3"/>
    <w:rsid w:val="002112AF"/>
    <w:rsid w:val="00211730"/>
    <w:rsid w:val="0021442A"/>
    <w:rsid w:val="0021482F"/>
    <w:rsid w:val="00215262"/>
    <w:rsid w:val="002153E6"/>
    <w:rsid w:val="00216996"/>
    <w:rsid w:val="00220A47"/>
    <w:rsid w:val="00221146"/>
    <w:rsid w:val="0022391E"/>
    <w:rsid w:val="00224A29"/>
    <w:rsid w:val="00225065"/>
    <w:rsid w:val="002271A3"/>
    <w:rsid w:val="002272D3"/>
    <w:rsid w:val="00227352"/>
    <w:rsid w:val="00231A4C"/>
    <w:rsid w:val="0023237B"/>
    <w:rsid w:val="0023277A"/>
    <w:rsid w:val="00233799"/>
    <w:rsid w:val="0023514C"/>
    <w:rsid w:val="002416C6"/>
    <w:rsid w:val="00242F3F"/>
    <w:rsid w:val="0024364B"/>
    <w:rsid w:val="00243F03"/>
    <w:rsid w:val="002447C3"/>
    <w:rsid w:val="00245164"/>
    <w:rsid w:val="00245BC1"/>
    <w:rsid w:val="00246858"/>
    <w:rsid w:val="00256939"/>
    <w:rsid w:val="00257636"/>
    <w:rsid w:val="002603D9"/>
    <w:rsid w:val="0026311B"/>
    <w:rsid w:val="00263660"/>
    <w:rsid w:val="0026370F"/>
    <w:rsid w:val="00263CCF"/>
    <w:rsid w:val="002648D6"/>
    <w:rsid w:val="0026775F"/>
    <w:rsid w:val="0027080C"/>
    <w:rsid w:val="002716A6"/>
    <w:rsid w:val="00272421"/>
    <w:rsid w:val="0027675E"/>
    <w:rsid w:val="00277117"/>
    <w:rsid w:val="0027737E"/>
    <w:rsid w:val="00282069"/>
    <w:rsid w:val="002829BE"/>
    <w:rsid w:val="00283647"/>
    <w:rsid w:val="00283BEA"/>
    <w:rsid w:val="002845A3"/>
    <w:rsid w:val="00286EFB"/>
    <w:rsid w:val="002924B5"/>
    <w:rsid w:val="002927A5"/>
    <w:rsid w:val="00292EEC"/>
    <w:rsid w:val="002A0D00"/>
    <w:rsid w:val="002A11E6"/>
    <w:rsid w:val="002A37B7"/>
    <w:rsid w:val="002A4E08"/>
    <w:rsid w:val="002A5360"/>
    <w:rsid w:val="002A604F"/>
    <w:rsid w:val="002A6AC8"/>
    <w:rsid w:val="002A7615"/>
    <w:rsid w:val="002B08E7"/>
    <w:rsid w:val="002B3CC5"/>
    <w:rsid w:val="002B3E7B"/>
    <w:rsid w:val="002B5038"/>
    <w:rsid w:val="002B539F"/>
    <w:rsid w:val="002B5A72"/>
    <w:rsid w:val="002B63AA"/>
    <w:rsid w:val="002B656B"/>
    <w:rsid w:val="002B76F5"/>
    <w:rsid w:val="002C13DB"/>
    <w:rsid w:val="002C14A9"/>
    <w:rsid w:val="002C23ED"/>
    <w:rsid w:val="002C2A2B"/>
    <w:rsid w:val="002C2A58"/>
    <w:rsid w:val="002C2C94"/>
    <w:rsid w:val="002C3263"/>
    <w:rsid w:val="002C66A2"/>
    <w:rsid w:val="002C66C9"/>
    <w:rsid w:val="002C7A06"/>
    <w:rsid w:val="002C7C31"/>
    <w:rsid w:val="002D0ECA"/>
    <w:rsid w:val="002D24EF"/>
    <w:rsid w:val="002D3327"/>
    <w:rsid w:val="002D59F2"/>
    <w:rsid w:val="002E1D1E"/>
    <w:rsid w:val="002E2658"/>
    <w:rsid w:val="002E32F5"/>
    <w:rsid w:val="002E3491"/>
    <w:rsid w:val="002E418F"/>
    <w:rsid w:val="002E5CC3"/>
    <w:rsid w:val="002E5F9E"/>
    <w:rsid w:val="002E617F"/>
    <w:rsid w:val="002E6492"/>
    <w:rsid w:val="002E7635"/>
    <w:rsid w:val="002F02A4"/>
    <w:rsid w:val="002F2C47"/>
    <w:rsid w:val="002F37ED"/>
    <w:rsid w:val="002F6203"/>
    <w:rsid w:val="002F66B3"/>
    <w:rsid w:val="002F7372"/>
    <w:rsid w:val="002F797A"/>
    <w:rsid w:val="002F7EDB"/>
    <w:rsid w:val="00301BBA"/>
    <w:rsid w:val="00302102"/>
    <w:rsid w:val="003024B9"/>
    <w:rsid w:val="00302551"/>
    <w:rsid w:val="003031AE"/>
    <w:rsid w:val="0030463E"/>
    <w:rsid w:val="00305181"/>
    <w:rsid w:val="00306EC4"/>
    <w:rsid w:val="0030739E"/>
    <w:rsid w:val="0030763F"/>
    <w:rsid w:val="003118DA"/>
    <w:rsid w:val="00311D05"/>
    <w:rsid w:val="00312532"/>
    <w:rsid w:val="003146F4"/>
    <w:rsid w:val="0031617A"/>
    <w:rsid w:val="0031740B"/>
    <w:rsid w:val="00320B85"/>
    <w:rsid w:val="0032162F"/>
    <w:rsid w:val="00321D5B"/>
    <w:rsid w:val="003244BC"/>
    <w:rsid w:val="00325F7B"/>
    <w:rsid w:val="00327280"/>
    <w:rsid w:val="00327464"/>
    <w:rsid w:val="0033066B"/>
    <w:rsid w:val="00330C2E"/>
    <w:rsid w:val="0033298A"/>
    <w:rsid w:val="00335261"/>
    <w:rsid w:val="00335E4F"/>
    <w:rsid w:val="0033729E"/>
    <w:rsid w:val="003407AA"/>
    <w:rsid w:val="00340863"/>
    <w:rsid w:val="00340AEF"/>
    <w:rsid w:val="00342F9F"/>
    <w:rsid w:val="00344F12"/>
    <w:rsid w:val="0035158F"/>
    <w:rsid w:val="0035435E"/>
    <w:rsid w:val="0035462D"/>
    <w:rsid w:val="0035644E"/>
    <w:rsid w:val="00356EF9"/>
    <w:rsid w:val="00360241"/>
    <w:rsid w:val="00360C18"/>
    <w:rsid w:val="00360FDC"/>
    <w:rsid w:val="00361CAB"/>
    <w:rsid w:val="00365EEA"/>
    <w:rsid w:val="003664AC"/>
    <w:rsid w:val="00367F68"/>
    <w:rsid w:val="00370775"/>
    <w:rsid w:val="00370979"/>
    <w:rsid w:val="003713E0"/>
    <w:rsid w:val="0037143A"/>
    <w:rsid w:val="003717FC"/>
    <w:rsid w:val="0037238F"/>
    <w:rsid w:val="00374625"/>
    <w:rsid w:val="00374FD9"/>
    <w:rsid w:val="0037566E"/>
    <w:rsid w:val="003820E6"/>
    <w:rsid w:val="0038233E"/>
    <w:rsid w:val="0038248D"/>
    <w:rsid w:val="003830D6"/>
    <w:rsid w:val="003848A4"/>
    <w:rsid w:val="00385340"/>
    <w:rsid w:val="003854F8"/>
    <w:rsid w:val="0038585F"/>
    <w:rsid w:val="003862B6"/>
    <w:rsid w:val="00387886"/>
    <w:rsid w:val="00390546"/>
    <w:rsid w:val="00390574"/>
    <w:rsid w:val="00391A87"/>
    <w:rsid w:val="0039424F"/>
    <w:rsid w:val="00394D29"/>
    <w:rsid w:val="00395593"/>
    <w:rsid w:val="003960AA"/>
    <w:rsid w:val="00397B77"/>
    <w:rsid w:val="003A02B3"/>
    <w:rsid w:val="003A1BED"/>
    <w:rsid w:val="003A1E2A"/>
    <w:rsid w:val="003A3E93"/>
    <w:rsid w:val="003A3FE3"/>
    <w:rsid w:val="003A766C"/>
    <w:rsid w:val="003B1B19"/>
    <w:rsid w:val="003B3BC1"/>
    <w:rsid w:val="003B477E"/>
    <w:rsid w:val="003B5B3A"/>
    <w:rsid w:val="003B73FC"/>
    <w:rsid w:val="003B773A"/>
    <w:rsid w:val="003C1D01"/>
    <w:rsid w:val="003C1F9F"/>
    <w:rsid w:val="003C31F0"/>
    <w:rsid w:val="003C33E6"/>
    <w:rsid w:val="003C3911"/>
    <w:rsid w:val="003C3E1D"/>
    <w:rsid w:val="003C545F"/>
    <w:rsid w:val="003D03A8"/>
    <w:rsid w:val="003D0625"/>
    <w:rsid w:val="003D0EA4"/>
    <w:rsid w:val="003D1DDD"/>
    <w:rsid w:val="003D2AFD"/>
    <w:rsid w:val="003D2C27"/>
    <w:rsid w:val="003D5752"/>
    <w:rsid w:val="003D77B1"/>
    <w:rsid w:val="003E1A77"/>
    <w:rsid w:val="003E365C"/>
    <w:rsid w:val="003E47B9"/>
    <w:rsid w:val="003E5590"/>
    <w:rsid w:val="003E55B1"/>
    <w:rsid w:val="003E57B0"/>
    <w:rsid w:val="003E59E9"/>
    <w:rsid w:val="003E6D60"/>
    <w:rsid w:val="003E73BC"/>
    <w:rsid w:val="003F1F52"/>
    <w:rsid w:val="003F5998"/>
    <w:rsid w:val="003F5CBD"/>
    <w:rsid w:val="00400DE5"/>
    <w:rsid w:val="0040217E"/>
    <w:rsid w:val="00404720"/>
    <w:rsid w:val="00404BF2"/>
    <w:rsid w:val="00404FA5"/>
    <w:rsid w:val="0040609D"/>
    <w:rsid w:val="0040672F"/>
    <w:rsid w:val="00406894"/>
    <w:rsid w:val="004069B3"/>
    <w:rsid w:val="00407C6C"/>
    <w:rsid w:val="004113D7"/>
    <w:rsid w:val="0041176F"/>
    <w:rsid w:val="00411F6C"/>
    <w:rsid w:val="004120E4"/>
    <w:rsid w:val="004161DF"/>
    <w:rsid w:val="004172B0"/>
    <w:rsid w:val="00420B58"/>
    <w:rsid w:val="00421137"/>
    <w:rsid w:val="00421311"/>
    <w:rsid w:val="0042277F"/>
    <w:rsid w:val="00424B39"/>
    <w:rsid w:val="00430111"/>
    <w:rsid w:val="00430189"/>
    <w:rsid w:val="00431E49"/>
    <w:rsid w:val="00432973"/>
    <w:rsid w:val="00432B1D"/>
    <w:rsid w:val="00432BAD"/>
    <w:rsid w:val="00433996"/>
    <w:rsid w:val="00435466"/>
    <w:rsid w:val="00436C6F"/>
    <w:rsid w:val="00437784"/>
    <w:rsid w:val="00440A81"/>
    <w:rsid w:val="004444C9"/>
    <w:rsid w:val="0044673C"/>
    <w:rsid w:val="00447654"/>
    <w:rsid w:val="00450229"/>
    <w:rsid w:val="004504BD"/>
    <w:rsid w:val="004513D9"/>
    <w:rsid w:val="00453568"/>
    <w:rsid w:val="004539BA"/>
    <w:rsid w:val="004559FF"/>
    <w:rsid w:val="00460448"/>
    <w:rsid w:val="004607AA"/>
    <w:rsid w:val="00460D3D"/>
    <w:rsid w:val="00461E79"/>
    <w:rsid w:val="00470BE0"/>
    <w:rsid w:val="00471059"/>
    <w:rsid w:val="004721CF"/>
    <w:rsid w:val="00473381"/>
    <w:rsid w:val="00474F32"/>
    <w:rsid w:val="0047538D"/>
    <w:rsid w:val="00475C68"/>
    <w:rsid w:val="00475EAC"/>
    <w:rsid w:val="00481531"/>
    <w:rsid w:val="00481D8D"/>
    <w:rsid w:val="00483D73"/>
    <w:rsid w:val="004850F5"/>
    <w:rsid w:val="004909D4"/>
    <w:rsid w:val="0049105C"/>
    <w:rsid w:val="004923CE"/>
    <w:rsid w:val="004932AD"/>
    <w:rsid w:val="00493E6A"/>
    <w:rsid w:val="004960E7"/>
    <w:rsid w:val="00497736"/>
    <w:rsid w:val="004A0C2E"/>
    <w:rsid w:val="004A25E7"/>
    <w:rsid w:val="004A271B"/>
    <w:rsid w:val="004A2CE0"/>
    <w:rsid w:val="004A5F60"/>
    <w:rsid w:val="004A5F91"/>
    <w:rsid w:val="004A666B"/>
    <w:rsid w:val="004A71D0"/>
    <w:rsid w:val="004A71E5"/>
    <w:rsid w:val="004B0854"/>
    <w:rsid w:val="004B0F0C"/>
    <w:rsid w:val="004B12F6"/>
    <w:rsid w:val="004B1795"/>
    <w:rsid w:val="004B2A32"/>
    <w:rsid w:val="004B4EF0"/>
    <w:rsid w:val="004B7085"/>
    <w:rsid w:val="004B775A"/>
    <w:rsid w:val="004C17AC"/>
    <w:rsid w:val="004C3B61"/>
    <w:rsid w:val="004C4722"/>
    <w:rsid w:val="004C4CFB"/>
    <w:rsid w:val="004C6753"/>
    <w:rsid w:val="004C7A7C"/>
    <w:rsid w:val="004D37E4"/>
    <w:rsid w:val="004D694F"/>
    <w:rsid w:val="004D7F27"/>
    <w:rsid w:val="004E0CDF"/>
    <w:rsid w:val="004E5FC9"/>
    <w:rsid w:val="004E72E4"/>
    <w:rsid w:val="004E7EDB"/>
    <w:rsid w:val="004F0389"/>
    <w:rsid w:val="004F33F9"/>
    <w:rsid w:val="004F53BE"/>
    <w:rsid w:val="0050012B"/>
    <w:rsid w:val="00500D6B"/>
    <w:rsid w:val="00502755"/>
    <w:rsid w:val="00503321"/>
    <w:rsid w:val="005038E8"/>
    <w:rsid w:val="005054EB"/>
    <w:rsid w:val="00505887"/>
    <w:rsid w:val="00511A57"/>
    <w:rsid w:val="00511FDF"/>
    <w:rsid w:val="005136CA"/>
    <w:rsid w:val="00514F77"/>
    <w:rsid w:val="0052080C"/>
    <w:rsid w:val="00521A82"/>
    <w:rsid w:val="0052231F"/>
    <w:rsid w:val="00523639"/>
    <w:rsid w:val="005237B9"/>
    <w:rsid w:val="00523DF3"/>
    <w:rsid w:val="00523E21"/>
    <w:rsid w:val="00525BBA"/>
    <w:rsid w:val="00525DEB"/>
    <w:rsid w:val="00526711"/>
    <w:rsid w:val="005311A7"/>
    <w:rsid w:val="005321FB"/>
    <w:rsid w:val="0053259B"/>
    <w:rsid w:val="00537D76"/>
    <w:rsid w:val="00540210"/>
    <w:rsid w:val="005412B2"/>
    <w:rsid w:val="0054142F"/>
    <w:rsid w:val="00542A49"/>
    <w:rsid w:val="00545CCE"/>
    <w:rsid w:val="00546AE8"/>
    <w:rsid w:val="00546C23"/>
    <w:rsid w:val="0054713C"/>
    <w:rsid w:val="005473D5"/>
    <w:rsid w:val="00547F53"/>
    <w:rsid w:val="00553922"/>
    <w:rsid w:val="00553BA1"/>
    <w:rsid w:val="00553BC3"/>
    <w:rsid w:val="00555161"/>
    <w:rsid w:val="00555D23"/>
    <w:rsid w:val="00560967"/>
    <w:rsid w:val="005626D7"/>
    <w:rsid w:val="005636F1"/>
    <w:rsid w:val="00563F25"/>
    <w:rsid w:val="00564E2E"/>
    <w:rsid w:val="0056658D"/>
    <w:rsid w:val="005665DE"/>
    <w:rsid w:val="00566DDE"/>
    <w:rsid w:val="00567E09"/>
    <w:rsid w:val="00570697"/>
    <w:rsid w:val="00570D2F"/>
    <w:rsid w:val="00570D36"/>
    <w:rsid w:val="00574059"/>
    <w:rsid w:val="0057419A"/>
    <w:rsid w:val="005765BD"/>
    <w:rsid w:val="00576FDA"/>
    <w:rsid w:val="005800BB"/>
    <w:rsid w:val="00580F8A"/>
    <w:rsid w:val="00581F50"/>
    <w:rsid w:val="00582975"/>
    <w:rsid w:val="00582F40"/>
    <w:rsid w:val="00584376"/>
    <w:rsid w:val="005852B5"/>
    <w:rsid w:val="00586921"/>
    <w:rsid w:val="00586ABC"/>
    <w:rsid w:val="005872BE"/>
    <w:rsid w:val="005907F4"/>
    <w:rsid w:val="00590A16"/>
    <w:rsid w:val="00591418"/>
    <w:rsid w:val="00591468"/>
    <w:rsid w:val="00592089"/>
    <w:rsid w:val="005930FD"/>
    <w:rsid w:val="0059447C"/>
    <w:rsid w:val="0059494F"/>
    <w:rsid w:val="005A180E"/>
    <w:rsid w:val="005A28BE"/>
    <w:rsid w:val="005A2D66"/>
    <w:rsid w:val="005B091C"/>
    <w:rsid w:val="005B0A22"/>
    <w:rsid w:val="005B0B87"/>
    <w:rsid w:val="005B13E0"/>
    <w:rsid w:val="005B1AFF"/>
    <w:rsid w:val="005B3A15"/>
    <w:rsid w:val="005C0EC5"/>
    <w:rsid w:val="005C41A7"/>
    <w:rsid w:val="005C6340"/>
    <w:rsid w:val="005D1C2F"/>
    <w:rsid w:val="005D3E65"/>
    <w:rsid w:val="005D741C"/>
    <w:rsid w:val="005E0AC2"/>
    <w:rsid w:val="005E3308"/>
    <w:rsid w:val="005E4E54"/>
    <w:rsid w:val="005E68D4"/>
    <w:rsid w:val="005E7344"/>
    <w:rsid w:val="005F07A0"/>
    <w:rsid w:val="005F07FE"/>
    <w:rsid w:val="005F0D0B"/>
    <w:rsid w:val="005F0E58"/>
    <w:rsid w:val="005F1595"/>
    <w:rsid w:val="005F61C2"/>
    <w:rsid w:val="005F6221"/>
    <w:rsid w:val="005F64ED"/>
    <w:rsid w:val="005F6645"/>
    <w:rsid w:val="005F68F8"/>
    <w:rsid w:val="00600125"/>
    <w:rsid w:val="00600A82"/>
    <w:rsid w:val="00601366"/>
    <w:rsid w:val="00601E95"/>
    <w:rsid w:val="00602268"/>
    <w:rsid w:val="00603975"/>
    <w:rsid w:val="00603F9E"/>
    <w:rsid w:val="006055D5"/>
    <w:rsid w:val="00607824"/>
    <w:rsid w:val="006100E1"/>
    <w:rsid w:val="006118F9"/>
    <w:rsid w:val="00611FA5"/>
    <w:rsid w:val="00612AF3"/>
    <w:rsid w:val="0061550B"/>
    <w:rsid w:val="0061612C"/>
    <w:rsid w:val="00617640"/>
    <w:rsid w:val="006236C5"/>
    <w:rsid w:val="006247F1"/>
    <w:rsid w:val="00625243"/>
    <w:rsid w:val="00630F03"/>
    <w:rsid w:val="0063118D"/>
    <w:rsid w:val="00631B73"/>
    <w:rsid w:val="00632D5D"/>
    <w:rsid w:val="00633012"/>
    <w:rsid w:val="00633BA2"/>
    <w:rsid w:val="00633CCE"/>
    <w:rsid w:val="0063520F"/>
    <w:rsid w:val="00636B62"/>
    <w:rsid w:val="0064010E"/>
    <w:rsid w:val="00642329"/>
    <w:rsid w:val="00642F4B"/>
    <w:rsid w:val="00643DE9"/>
    <w:rsid w:val="006442A0"/>
    <w:rsid w:val="00644D02"/>
    <w:rsid w:val="006463F6"/>
    <w:rsid w:val="00646568"/>
    <w:rsid w:val="006478A3"/>
    <w:rsid w:val="00647A89"/>
    <w:rsid w:val="00647DEB"/>
    <w:rsid w:val="006504E4"/>
    <w:rsid w:val="00650DEA"/>
    <w:rsid w:val="006513EE"/>
    <w:rsid w:val="00654311"/>
    <w:rsid w:val="00657599"/>
    <w:rsid w:val="00661D76"/>
    <w:rsid w:val="0066321B"/>
    <w:rsid w:val="006656D5"/>
    <w:rsid w:val="00666342"/>
    <w:rsid w:val="00666A43"/>
    <w:rsid w:val="00666E0B"/>
    <w:rsid w:val="00670975"/>
    <w:rsid w:val="00672A93"/>
    <w:rsid w:val="00672B07"/>
    <w:rsid w:val="00672E46"/>
    <w:rsid w:val="00672F3B"/>
    <w:rsid w:val="00674213"/>
    <w:rsid w:val="00675886"/>
    <w:rsid w:val="00675AE8"/>
    <w:rsid w:val="006808C6"/>
    <w:rsid w:val="00680F3B"/>
    <w:rsid w:val="00682E94"/>
    <w:rsid w:val="00682F6D"/>
    <w:rsid w:val="006835AD"/>
    <w:rsid w:val="00684607"/>
    <w:rsid w:val="0068476A"/>
    <w:rsid w:val="00686715"/>
    <w:rsid w:val="00686FDA"/>
    <w:rsid w:val="0069156E"/>
    <w:rsid w:val="00693727"/>
    <w:rsid w:val="006942F7"/>
    <w:rsid w:val="006967C1"/>
    <w:rsid w:val="00697079"/>
    <w:rsid w:val="006A040D"/>
    <w:rsid w:val="006A0F8E"/>
    <w:rsid w:val="006A6198"/>
    <w:rsid w:val="006A69CB"/>
    <w:rsid w:val="006A69CD"/>
    <w:rsid w:val="006A6DB4"/>
    <w:rsid w:val="006B035A"/>
    <w:rsid w:val="006B0A1F"/>
    <w:rsid w:val="006B0E2A"/>
    <w:rsid w:val="006B18BB"/>
    <w:rsid w:val="006B246B"/>
    <w:rsid w:val="006B374D"/>
    <w:rsid w:val="006B62A9"/>
    <w:rsid w:val="006B7C6B"/>
    <w:rsid w:val="006C04E7"/>
    <w:rsid w:val="006C0705"/>
    <w:rsid w:val="006C0D97"/>
    <w:rsid w:val="006C1180"/>
    <w:rsid w:val="006C1BA4"/>
    <w:rsid w:val="006C250F"/>
    <w:rsid w:val="006C2AD3"/>
    <w:rsid w:val="006C54A7"/>
    <w:rsid w:val="006C6036"/>
    <w:rsid w:val="006C6566"/>
    <w:rsid w:val="006C695E"/>
    <w:rsid w:val="006C7B95"/>
    <w:rsid w:val="006D010F"/>
    <w:rsid w:val="006D30A7"/>
    <w:rsid w:val="006D4FC0"/>
    <w:rsid w:val="006D5021"/>
    <w:rsid w:val="006D7D68"/>
    <w:rsid w:val="006E1571"/>
    <w:rsid w:val="006E1CA4"/>
    <w:rsid w:val="006E5C6F"/>
    <w:rsid w:val="006E634C"/>
    <w:rsid w:val="006F16C3"/>
    <w:rsid w:val="006F1FD5"/>
    <w:rsid w:val="006F3736"/>
    <w:rsid w:val="006F508F"/>
    <w:rsid w:val="006F55E0"/>
    <w:rsid w:val="006F67EA"/>
    <w:rsid w:val="006F7877"/>
    <w:rsid w:val="007008B5"/>
    <w:rsid w:val="00702DA1"/>
    <w:rsid w:val="00705CDB"/>
    <w:rsid w:val="00706A36"/>
    <w:rsid w:val="00706FC5"/>
    <w:rsid w:val="0070753A"/>
    <w:rsid w:val="0071033F"/>
    <w:rsid w:val="0071097E"/>
    <w:rsid w:val="00710A8A"/>
    <w:rsid w:val="00711B34"/>
    <w:rsid w:val="007125BA"/>
    <w:rsid w:val="00712A6B"/>
    <w:rsid w:val="00714FE3"/>
    <w:rsid w:val="00715DCB"/>
    <w:rsid w:val="0072040C"/>
    <w:rsid w:val="0072089C"/>
    <w:rsid w:val="00720FE5"/>
    <w:rsid w:val="007223A2"/>
    <w:rsid w:val="0072543D"/>
    <w:rsid w:val="00725E2C"/>
    <w:rsid w:val="00726F78"/>
    <w:rsid w:val="007277DA"/>
    <w:rsid w:val="00730E1C"/>
    <w:rsid w:val="00730F26"/>
    <w:rsid w:val="0073124E"/>
    <w:rsid w:val="00731C0B"/>
    <w:rsid w:val="00732494"/>
    <w:rsid w:val="007326F2"/>
    <w:rsid w:val="00732CD2"/>
    <w:rsid w:val="00732EDE"/>
    <w:rsid w:val="00733150"/>
    <w:rsid w:val="00733629"/>
    <w:rsid w:val="00733F35"/>
    <w:rsid w:val="0073714C"/>
    <w:rsid w:val="00740578"/>
    <w:rsid w:val="00742DD1"/>
    <w:rsid w:val="00743E88"/>
    <w:rsid w:val="007451B1"/>
    <w:rsid w:val="007461B9"/>
    <w:rsid w:val="0074728E"/>
    <w:rsid w:val="0075266B"/>
    <w:rsid w:val="00753B64"/>
    <w:rsid w:val="00754389"/>
    <w:rsid w:val="00754986"/>
    <w:rsid w:val="0075576D"/>
    <w:rsid w:val="00755F82"/>
    <w:rsid w:val="00757D7B"/>
    <w:rsid w:val="00760134"/>
    <w:rsid w:val="007601EE"/>
    <w:rsid w:val="00761980"/>
    <w:rsid w:val="00761AB6"/>
    <w:rsid w:val="00762163"/>
    <w:rsid w:val="00762D8B"/>
    <w:rsid w:val="00763B3A"/>
    <w:rsid w:val="0076430E"/>
    <w:rsid w:val="00765FFA"/>
    <w:rsid w:val="0077154D"/>
    <w:rsid w:val="007717F0"/>
    <w:rsid w:val="00780E0C"/>
    <w:rsid w:val="007816A1"/>
    <w:rsid w:val="0078210E"/>
    <w:rsid w:val="00784A7B"/>
    <w:rsid w:val="00787B5E"/>
    <w:rsid w:val="00793921"/>
    <w:rsid w:val="00797A34"/>
    <w:rsid w:val="007A251A"/>
    <w:rsid w:val="007A3C18"/>
    <w:rsid w:val="007A529B"/>
    <w:rsid w:val="007A58C5"/>
    <w:rsid w:val="007A65D9"/>
    <w:rsid w:val="007A7811"/>
    <w:rsid w:val="007A793C"/>
    <w:rsid w:val="007B1473"/>
    <w:rsid w:val="007B3033"/>
    <w:rsid w:val="007B4214"/>
    <w:rsid w:val="007B44BB"/>
    <w:rsid w:val="007C0376"/>
    <w:rsid w:val="007C155A"/>
    <w:rsid w:val="007C17B1"/>
    <w:rsid w:val="007C2242"/>
    <w:rsid w:val="007C3AF8"/>
    <w:rsid w:val="007C3DA5"/>
    <w:rsid w:val="007C4573"/>
    <w:rsid w:val="007C748A"/>
    <w:rsid w:val="007C7884"/>
    <w:rsid w:val="007C7D6B"/>
    <w:rsid w:val="007C7E02"/>
    <w:rsid w:val="007D1551"/>
    <w:rsid w:val="007D1752"/>
    <w:rsid w:val="007D1F86"/>
    <w:rsid w:val="007D2513"/>
    <w:rsid w:val="007D3B7F"/>
    <w:rsid w:val="007D3C31"/>
    <w:rsid w:val="007D438E"/>
    <w:rsid w:val="007D4F5F"/>
    <w:rsid w:val="007E104E"/>
    <w:rsid w:val="007E15AC"/>
    <w:rsid w:val="007E181B"/>
    <w:rsid w:val="007E204F"/>
    <w:rsid w:val="007E2C65"/>
    <w:rsid w:val="007E5A85"/>
    <w:rsid w:val="007E602C"/>
    <w:rsid w:val="007F36CD"/>
    <w:rsid w:val="007F4194"/>
    <w:rsid w:val="007F4790"/>
    <w:rsid w:val="007F4A9A"/>
    <w:rsid w:val="007F4D3A"/>
    <w:rsid w:val="007F6765"/>
    <w:rsid w:val="007F6FAD"/>
    <w:rsid w:val="007F7932"/>
    <w:rsid w:val="0080671B"/>
    <w:rsid w:val="0080722E"/>
    <w:rsid w:val="008118E6"/>
    <w:rsid w:val="00812F8E"/>
    <w:rsid w:val="00815FB9"/>
    <w:rsid w:val="008166E2"/>
    <w:rsid w:val="008175ED"/>
    <w:rsid w:val="0082080A"/>
    <w:rsid w:val="00822D33"/>
    <w:rsid w:val="00826F56"/>
    <w:rsid w:val="00827FEE"/>
    <w:rsid w:val="008310EA"/>
    <w:rsid w:val="008353CF"/>
    <w:rsid w:val="008429CC"/>
    <w:rsid w:val="0084326E"/>
    <w:rsid w:val="008448A4"/>
    <w:rsid w:val="008453A8"/>
    <w:rsid w:val="00846587"/>
    <w:rsid w:val="00847C60"/>
    <w:rsid w:val="00850A71"/>
    <w:rsid w:val="00850B98"/>
    <w:rsid w:val="0085168F"/>
    <w:rsid w:val="00852FDD"/>
    <w:rsid w:val="00853742"/>
    <w:rsid w:val="008560DB"/>
    <w:rsid w:val="00862024"/>
    <w:rsid w:val="00862CB7"/>
    <w:rsid w:val="008634FA"/>
    <w:rsid w:val="00865B41"/>
    <w:rsid w:val="008661FE"/>
    <w:rsid w:val="00866CDF"/>
    <w:rsid w:val="0086703B"/>
    <w:rsid w:val="00871942"/>
    <w:rsid w:val="00875321"/>
    <w:rsid w:val="0087625A"/>
    <w:rsid w:val="00876458"/>
    <w:rsid w:val="00876740"/>
    <w:rsid w:val="00876C76"/>
    <w:rsid w:val="008773BD"/>
    <w:rsid w:val="00881551"/>
    <w:rsid w:val="00882375"/>
    <w:rsid w:val="00883A74"/>
    <w:rsid w:val="008849A7"/>
    <w:rsid w:val="00884DF8"/>
    <w:rsid w:val="008903BA"/>
    <w:rsid w:val="0089265D"/>
    <w:rsid w:val="008927D4"/>
    <w:rsid w:val="00893345"/>
    <w:rsid w:val="00896268"/>
    <w:rsid w:val="008969BC"/>
    <w:rsid w:val="008A0AA6"/>
    <w:rsid w:val="008A27E1"/>
    <w:rsid w:val="008A31C5"/>
    <w:rsid w:val="008A3790"/>
    <w:rsid w:val="008A37CB"/>
    <w:rsid w:val="008A3D25"/>
    <w:rsid w:val="008A41DA"/>
    <w:rsid w:val="008A554D"/>
    <w:rsid w:val="008A5906"/>
    <w:rsid w:val="008A769D"/>
    <w:rsid w:val="008A79FE"/>
    <w:rsid w:val="008B150A"/>
    <w:rsid w:val="008B1BCB"/>
    <w:rsid w:val="008B27FD"/>
    <w:rsid w:val="008B3478"/>
    <w:rsid w:val="008B38A6"/>
    <w:rsid w:val="008B495A"/>
    <w:rsid w:val="008B5364"/>
    <w:rsid w:val="008C0126"/>
    <w:rsid w:val="008C0E02"/>
    <w:rsid w:val="008C0F0F"/>
    <w:rsid w:val="008C5F4E"/>
    <w:rsid w:val="008C667E"/>
    <w:rsid w:val="008D3D24"/>
    <w:rsid w:val="008D487C"/>
    <w:rsid w:val="008D4F53"/>
    <w:rsid w:val="008D52D6"/>
    <w:rsid w:val="008D5F8E"/>
    <w:rsid w:val="008D71A6"/>
    <w:rsid w:val="008D76DD"/>
    <w:rsid w:val="008E2B4D"/>
    <w:rsid w:val="008E44C4"/>
    <w:rsid w:val="008E46F0"/>
    <w:rsid w:val="008F1BB4"/>
    <w:rsid w:val="008F2F9E"/>
    <w:rsid w:val="008F41A4"/>
    <w:rsid w:val="008F52C9"/>
    <w:rsid w:val="008F7527"/>
    <w:rsid w:val="00900F3E"/>
    <w:rsid w:val="00901442"/>
    <w:rsid w:val="00902EE1"/>
    <w:rsid w:val="009044C7"/>
    <w:rsid w:val="00904C82"/>
    <w:rsid w:val="0090520A"/>
    <w:rsid w:val="00906676"/>
    <w:rsid w:val="00906856"/>
    <w:rsid w:val="00906B67"/>
    <w:rsid w:val="009107BE"/>
    <w:rsid w:val="00910DD7"/>
    <w:rsid w:val="009111DE"/>
    <w:rsid w:val="009125AB"/>
    <w:rsid w:val="00913549"/>
    <w:rsid w:val="009140DC"/>
    <w:rsid w:val="00915391"/>
    <w:rsid w:val="00915449"/>
    <w:rsid w:val="00917D5B"/>
    <w:rsid w:val="00921DD0"/>
    <w:rsid w:val="00922310"/>
    <w:rsid w:val="00925024"/>
    <w:rsid w:val="00926D7D"/>
    <w:rsid w:val="00926F0F"/>
    <w:rsid w:val="00927640"/>
    <w:rsid w:val="0093163C"/>
    <w:rsid w:val="009320AB"/>
    <w:rsid w:val="00933D11"/>
    <w:rsid w:val="00934A30"/>
    <w:rsid w:val="00935C9F"/>
    <w:rsid w:val="00935D22"/>
    <w:rsid w:val="0093631C"/>
    <w:rsid w:val="0093649B"/>
    <w:rsid w:val="00936FC2"/>
    <w:rsid w:val="00937959"/>
    <w:rsid w:val="00937D71"/>
    <w:rsid w:val="0094088F"/>
    <w:rsid w:val="0094156E"/>
    <w:rsid w:val="00943C23"/>
    <w:rsid w:val="00944FA4"/>
    <w:rsid w:val="0094528E"/>
    <w:rsid w:val="0094592F"/>
    <w:rsid w:val="00945CA7"/>
    <w:rsid w:val="00950C29"/>
    <w:rsid w:val="0095121E"/>
    <w:rsid w:val="009513BB"/>
    <w:rsid w:val="009518CF"/>
    <w:rsid w:val="009521BE"/>
    <w:rsid w:val="00953CC8"/>
    <w:rsid w:val="00954BF0"/>
    <w:rsid w:val="0095506C"/>
    <w:rsid w:val="00957889"/>
    <w:rsid w:val="00963577"/>
    <w:rsid w:val="00963972"/>
    <w:rsid w:val="00965BE8"/>
    <w:rsid w:val="00965CB1"/>
    <w:rsid w:val="00966CD0"/>
    <w:rsid w:val="00967F94"/>
    <w:rsid w:val="00971F93"/>
    <w:rsid w:val="00972284"/>
    <w:rsid w:val="00972B5B"/>
    <w:rsid w:val="00975660"/>
    <w:rsid w:val="00975749"/>
    <w:rsid w:val="009770B0"/>
    <w:rsid w:val="00982351"/>
    <w:rsid w:val="00982D7E"/>
    <w:rsid w:val="0098317C"/>
    <w:rsid w:val="00984FBB"/>
    <w:rsid w:val="0098550D"/>
    <w:rsid w:val="00985BC4"/>
    <w:rsid w:val="00985D20"/>
    <w:rsid w:val="0099109C"/>
    <w:rsid w:val="00991273"/>
    <w:rsid w:val="00991D1A"/>
    <w:rsid w:val="0099387D"/>
    <w:rsid w:val="00993D74"/>
    <w:rsid w:val="00997C16"/>
    <w:rsid w:val="009A03A6"/>
    <w:rsid w:val="009A2F6B"/>
    <w:rsid w:val="009A40F5"/>
    <w:rsid w:val="009A45FD"/>
    <w:rsid w:val="009A5A32"/>
    <w:rsid w:val="009A5A39"/>
    <w:rsid w:val="009A5C93"/>
    <w:rsid w:val="009B045F"/>
    <w:rsid w:val="009B13B5"/>
    <w:rsid w:val="009B2CFC"/>
    <w:rsid w:val="009B321B"/>
    <w:rsid w:val="009B33AA"/>
    <w:rsid w:val="009B587D"/>
    <w:rsid w:val="009B5D1A"/>
    <w:rsid w:val="009C2769"/>
    <w:rsid w:val="009C2D39"/>
    <w:rsid w:val="009C3FA1"/>
    <w:rsid w:val="009C48E8"/>
    <w:rsid w:val="009C52F1"/>
    <w:rsid w:val="009D1F20"/>
    <w:rsid w:val="009D22E7"/>
    <w:rsid w:val="009D2EFD"/>
    <w:rsid w:val="009D3B18"/>
    <w:rsid w:val="009D4B77"/>
    <w:rsid w:val="009D653D"/>
    <w:rsid w:val="009E2521"/>
    <w:rsid w:val="009E3932"/>
    <w:rsid w:val="009E41DE"/>
    <w:rsid w:val="009E528D"/>
    <w:rsid w:val="009E596A"/>
    <w:rsid w:val="009E62B9"/>
    <w:rsid w:val="009E645E"/>
    <w:rsid w:val="009F09FC"/>
    <w:rsid w:val="009F0F66"/>
    <w:rsid w:val="009F4806"/>
    <w:rsid w:val="009F5C6E"/>
    <w:rsid w:val="00A0207E"/>
    <w:rsid w:val="00A02DDA"/>
    <w:rsid w:val="00A03DDF"/>
    <w:rsid w:val="00A0434E"/>
    <w:rsid w:val="00A04544"/>
    <w:rsid w:val="00A04732"/>
    <w:rsid w:val="00A04F93"/>
    <w:rsid w:val="00A05048"/>
    <w:rsid w:val="00A073E0"/>
    <w:rsid w:val="00A07C11"/>
    <w:rsid w:val="00A1035A"/>
    <w:rsid w:val="00A10B43"/>
    <w:rsid w:val="00A11652"/>
    <w:rsid w:val="00A11928"/>
    <w:rsid w:val="00A11CF3"/>
    <w:rsid w:val="00A12971"/>
    <w:rsid w:val="00A130B6"/>
    <w:rsid w:val="00A13C7F"/>
    <w:rsid w:val="00A14588"/>
    <w:rsid w:val="00A14902"/>
    <w:rsid w:val="00A153FB"/>
    <w:rsid w:val="00A15BDB"/>
    <w:rsid w:val="00A15F1F"/>
    <w:rsid w:val="00A16A8C"/>
    <w:rsid w:val="00A17C68"/>
    <w:rsid w:val="00A20956"/>
    <w:rsid w:val="00A20BAC"/>
    <w:rsid w:val="00A2116C"/>
    <w:rsid w:val="00A211C6"/>
    <w:rsid w:val="00A21711"/>
    <w:rsid w:val="00A22014"/>
    <w:rsid w:val="00A2278A"/>
    <w:rsid w:val="00A23A62"/>
    <w:rsid w:val="00A301C0"/>
    <w:rsid w:val="00A33FC0"/>
    <w:rsid w:val="00A344BF"/>
    <w:rsid w:val="00A35682"/>
    <w:rsid w:val="00A377ED"/>
    <w:rsid w:val="00A40C06"/>
    <w:rsid w:val="00A419D5"/>
    <w:rsid w:val="00A44F4D"/>
    <w:rsid w:val="00A45F2A"/>
    <w:rsid w:val="00A466D1"/>
    <w:rsid w:val="00A471D3"/>
    <w:rsid w:val="00A50242"/>
    <w:rsid w:val="00A50D33"/>
    <w:rsid w:val="00A53CB9"/>
    <w:rsid w:val="00A55EC5"/>
    <w:rsid w:val="00A569C3"/>
    <w:rsid w:val="00A56C88"/>
    <w:rsid w:val="00A65059"/>
    <w:rsid w:val="00A655E6"/>
    <w:rsid w:val="00A67585"/>
    <w:rsid w:val="00A6764F"/>
    <w:rsid w:val="00A6765A"/>
    <w:rsid w:val="00A72721"/>
    <w:rsid w:val="00A73E23"/>
    <w:rsid w:val="00A757DC"/>
    <w:rsid w:val="00A76EB5"/>
    <w:rsid w:val="00A77A3A"/>
    <w:rsid w:val="00A80782"/>
    <w:rsid w:val="00A8154B"/>
    <w:rsid w:val="00A815C6"/>
    <w:rsid w:val="00A830B8"/>
    <w:rsid w:val="00A832A1"/>
    <w:rsid w:val="00A839C2"/>
    <w:rsid w:val="00A83AEA"/>
    <w:rsid w:val="00A84021"/>
    <w:rsid w:val="00A849EB"/>
    <w:rsid w:val="00A851D1"/>
    <w:rsid w:val="00A90BB8"/>
    <w:rsid w:val="00A91757"/>
    <w:rsid w:val="00A94573"/>
    <w:rsid w:val="00A945EC"/>
    <w:rsid w:val="00A94A83"/>
    <w:rsid w:val="00A95070"/>
    <w:rsid w:val="00A95185"/>
    <w:rsid w:val="00A954FF"/>
    <w:rsid w:val="00A95A7A"/>
    <w:rsid w:val="00A95E84"/>
    <w:rsid w:val="00A9767F"/>
    <w:rsid w:val="00AA0BA7"/>
    <w:rsid w:val="00AA0D71"/>
    <w:rsid w:val="00AA11D0"/>
    <w:rsid w:val="00AA1847"/>
    <w:rsid w:val="00AA369A"/>
    <w:rsid w:val="00AA44C9"/>
    <w:rsid w:val="00AA75DD"/>
    <w:rsid w:val="00AB046F"/>
    <w:rsid w:val="00AB4328"/>
    <w:rsid w:val="00AB5C39"/>
    <w:rsid w:val="00AB649F"/>
    <w:rsid w:val="00AC0042"/>
    <w:rsid w:val="00AC2655"/>
    <w:rsid w:val="00AC42E8"/>
    <w:rsid w:val="00AC44F4"/>
    <w:rsid w:val="00AC54F9"/>
    <w:rsid w:val="00AC63D8"/>
    <w:rsid w:val="00AC7AE8"/>
    <w:rsid w:val="00AD06BF"/>
    <w:rsid w:val="00AD13C8"/>
    <w:rsid w:val="00AD32B6"/>
    <w:rsid w:val="00AD676B"/>
    <w:rsid w:val="00AE1362"/>
    <w:rsid w:val="00AE4470"/>
    <w:rsid w:val="00AE53A9"/>
    <w:rsid w:val="00AE59B9"/>
    <w:rsid w:val="00AE5D71"/>
    <w:rsid w:val="00AE6123"/>
    <w:rsid w:val="00AE635F"/>
    <w:rsid w:val="00AF1834"/>
    <w:rsid w:val="00AF39E2"/>
    <w:rsid w:val="00AF41FA"/>
    <w:rsid w:val="00AF4FFB"/>
    <w:rsid w:val="00AF64BC"/>
    <w:rsid w:val="00AF67D4"/>
    <w:rsid w:val="00B00EE2"/>
    <w:rsid w:val="00B05189"/>
    <w:rsid w:val="00B051C5"/>
    <w:rsid w:val="00B067E8"/>
    <w:rsid w:val="00B071F9"/>
    <w:rsid w:val="00B07C5F"/>
    <w:rsid w:val="00B102A9"/>
    <w:rsid w:val="00B163C1"/>
    <w:rsid w:val="00B166A2"/>
    <w:rsid w:val="00B17909"/>
    <w:rsid w:val="00B20452"/>
    <w:rsid w:val="00B20A9C"/>
    <w:rsid w:val="00B215DF"/>
    <w:rsid w:val="00B24DEF"/>
    <w:rsid w:val="00B266C2"/>
    <w:rsid w:val="00B27C72"/>
    <w:rsid w:val="00B33063"/>
    <w:rsid w:val="00B33140"/>
    <w:rsid w:val="00B33408"/>
    <w:rsid w:val="00B33571"/>
    <w:rsid w:val="00B3363D"/>
    <w:rsid w:val="00B33EF6"/>
    <w:rsid w:val="00B4085A"/>
    <w:rsid w:val="00B4178D"/>
    <w:rsid w:val="00B41D0D"/>
    <w:rsid w:val="00B41FED"/>
    <w:rsid w:val="00B42092"/>
    <w:rsid w:val="00B44193"/>
    <w:rsid w:val="00B4488A"/>
    <w:rsid w:val="00B461D2"/>
    <w:rsid w:val="00B46CFC"/>
    <w:rsid w:val="00B51A8F"/>
    <w:rsid w:val="00B526D6"/>
    <w:rsid w:val="00B53387"/>
    <w:rsid w:val="00B54079"/>
    <w:rsid w:val="00B55B98"/>
    <w:rsid w:val="00B57A24"/>
    <w:rsid w:val="00B57DB0"/>
    <w:rsid w:val="00B6068A"/>
    <w:rsid w:val="00B61639"/>
    <w:rsid w:val="00B6200C"/>
    <w:rsid w:val="00B62BD6"/>
    <w:rsid w:val="00B636A3"/>
    <w:rsid w:val="00B64B6B"/>
    <w:rsid w:val="00B654EC"/>
    <w:rsid w:val="00B66D7D"/>
    <w:rsid w:val="00B66F0C"/>
    <w:rsid w:val="00B676DA"/>
    <w:rsid w:val="00B72B2A"/>
    <w:rsid w:val="00B7343F"/>
    <w:rsid w:val="00B74001"/>
    <w:rsid w:val="00B741AF"/>
    <w:rsid w:val="00B74676"/>
    <w:rsid w:val="00B77200"/>
    <w:rsid w:val="00B77710"/>
    <w:rsid w:val="00B81FC2"/>
    <w:rsid w:val="00B8241B"/>
    <w:rsid w:val="00B826BB"/>
    <w:rsid w:val="00B82D74"/>
    <w:rsid w:val="00B831B2"/>
    <w:rsid w:val="00B84449"/>
    <w:rsid w:val="00B90E10"/>
    <w:rsid w:val="00B92B8E"/>
    <w:rsid w:val="00B9544F"/>
    <w:rsid w:val="00BA00BF"/>
    <w:rsid w:val="00BA0415"/>
    <w:rsid w:val="00BA1011"/>
    <w:rsid w:val="00BA2F39"/>
    <w:rsid w:val="00BA3EE0"/>
    <w:rsid w:val="00BA535F"/>
    <w:rsid w:val="00BA58D2"/>
    <w:rsid w:val="00BB02A8"/>
    <w:rsid w:val="00BB0930"/>
    <w:rsid w:val="00BB24EE"/>
    <w:rsid w:val="00BB2F3E"/>
    <w:rsid w:val="00BB4FED"/>
    <w:rsid w:val="00BB5886"/>
    <w:rsid w:val="00BB65CF"/>
    <w:rsid w:val="00BB78A9"/>
    <w:rsid w:val="00BB7E07"/>
    <w:rsid w:val="00BC0E3C"/>
    <w:rsid w:val="00BC0FD9"/>
    <w:rsid w:val="00BC219A"/>
    <w:rsid w:val="00BC4662"/>
    <w:rsid w:val="00BC4A5F"/>
    <w:rsid w:val="00BC6EA1"/>
    <w:rsid w:val="00BC6ED7"/>
    <w:rsid w:val="00BC790E"/>
    <w:rsid w:val="00BD1155"/>
    <w:rsid w:val="00BD559C"/>
    <w:rsid w:val="00BD6D7C"/>
    <w:rsid w:val="00BE22D6"/>
    <w:rsid w:val="00BE48DD"/>
    <w:rsid w:val="00BE506F"/>
    <w:rsid w:val="00BF0E9C"/>
    <w:rsid w:val="00BF120B"/>
    <w:rsid w:val="00BF33F9"/>
    <w:rsid w:val="00BF3DAE"/>
    <w:rsid w:val="00BF461D"/>
    <w:rsid w:val="00BF6584"/>
    <w:rsid w:val="00C009C4"/>
    <w:rsid w:val="00C0184E"/>
    <w:rsid w:val="00C03CB7"/>
    <w:rsid w:val="00C05957"/>
    <w:rsid w:val="00C06B98"/>
    <w:rsid w:val="00C1087A"/>
    <w:rsid w:val="00C14988"/>
    <w:rsid w:val="00C25628"/>
    <w:rsid w:val="00C25F84"/>
    <w:rsid w:val="00C25FCA"/>
    <w:rsid w:val="00C265D9"/>
    <w:rsid w:val="00C265F5"/>
    <w:rsid w:val="00C307F2"/>
    <w:rsid w:val="00C3212D"/>
    <w:rsid w:val="00C3714F"/>
    <w:rsid w:val="00C41167"/>
    <w:rsid w:val="00C414C3"/>
    <w:rsid w:val="00C41837"/>
    <w:rsid w:val="00C42436"/>
    <w:rsid w:val="00C44339"/>
    <w:rsid w:val="00C446DB"/>
    <w:rsid w:val="00C448B5"/>
    <w:rsid w:val="00C44D9D"/>
    <w:rsid w:val="00C472CC"/>
    <w:rsid w:val="00C50214"/>
    <w:rsid w:val="00C51FB4"/>
    <w:rsid w:val="00C53FB7"/>
    <w:rsid w:val="00C55079"/>
    <w:rsid w:val="00C57D45"/>
    <w:rsid w:val="00C64CA1"/>
    <w:rsid w:val="00C657BB"/>
    <w:rsid w:val="00C65BA6"/>
    <w:rsid w:val="00C67132"/>
    <w:rsid w:val="00C71678"/>
    <w:rsid w:val="00C71D6F"/>
    <w:rsid w:val="00C72D29"/>
    <w:rsid w:val="00C73691"/>
    <w:rsid w:val="00C740A9"/>
    <w:rsid w:val="00C74569"/>
    <w:rsid w:val="00C746C4"/>
    <w:rsid w:val="00C75EB2"/>
    <w:rsid w:val="00C80C1B"/>
    <w:rsid w:val="00C80E25"/>
    <w:rsid w:val="00C816FF"/>
    <w:rsid w:val="00C82149"/>
    <w:rsid w:val="00C8414B"/>
    <w:rsid w:val="00C84973"/>
    <w:rsid w:val="00C850A5"/>
    <w:rsid w:val="00C869ED"/>
    <w:rsid w:val="00C86A80"/>
    <w:rsid w:val="00C90A01"/>
    <w:rsid w:val="00C92A1E"/>
    <w:rsid w:val="00C94397"/>
    <w:rsid w:val="00C9535D"/>
    <w:rsid w:val="00C96560"/>
    <w:rsid w:val="00C96C54"/>
    <w:rsid w:val="00C96F94"/>
    <w:rsid w:val="00C9737E"/>
    <w:rsid w:val="00CA0556"/>
    <w:rsid w:val="00CA07B9"/>
    <w:rsid w:val="00CA1024"/>
    <w:rsid w:val="00CA168E"/>
    <w:rsid w:val="00CA2E5B"/>
    <w:rsid w:val="00CA44C7"/>
    <w:rsid w:val="00CA71A2"/>
    <w:rsid w:val="00CB0FC0"/>
    <w:rsid w:val="00CB16B8"/>
    <w:rsid w:val="00CB1F5A"/>
    <w:rsid w:val="00CB21D1"/>
    <w:rsid w:val="00CB228A"/>
    <w:rsid w:val="00CB25C6"/>
    <w:rsid w:val="00CB2DAC"/>
    <w:rsid w:val="00CB2ECA"/>
    <w:rsid w:val="00CB3B65"/>
    <w:rsid w:val="00CB54FE"/>
    <w:rsid w:val="00CB57BF"/>
    <w:rsid w:val="00CB5CE8"/>
    <w:rsid w:val="00CC18A3"/>
    <w:rsid w:val="00CC3141"/>
    <w:rsid w:val="00CC3767"/>
    <w:rsid w:val="00CC4376"/>
    <w:rsid w:val="00CC445F"/>
    <w:rsid w:val="00CC57A0"/>
    <w:rsid w:val="00CC725A"/>
    <w:rsid w:val="00CC7319"/>
    <w:rsid w:val="00CC7D2E"/>
    <w:rsid w:val="00CD149F"/>
    <w:rsid w:val="00CD2B95"/>
    <w:rsid w:val="00CD440E"/>
    <w:rsid w:val="00CD4B84"/>
    <w:rsid w:val="00CD561C"/>
    <w:rsid w:val="00CD5B4B"/>
    <w:rsid w:val="00CE40E0"/>
    <w:rsid w:val="00CE4E88"/>
    <w:rsid w:val="00CE5063"/>
    <w:rsid w:val="00CE54D4"/>
    <w:rsid w:val="00CF1946"/>
    <w:rsid w:val="00CF293C"/>
    <w:rsid w:val="00CF6FCE"/>
    <w:rsid w:val="00CF73D8"/>
    <w:rsid w:val="00D01186"/>
    <w:rsid w:val="00D02D19"/>
    <w:rsid w:val="00D02EA0"/>
    <w:rsid w:val="00D0591F"/>
    <w:rsid w:val="00D05D2B"/>
    <w:rsid w:val="00D0728E"/>
    <w:rsid w:val="00D1276E"/>
    <w:rsid w:val="00D1305D"/>
    <w:rsid w:val="00D16104"/>
    <w:rsid w:val="00D1734E"/>
    <w:rsid w:val="00D1776B"/>
    <w:rsid w:val="00D23363"/>
    <w:rsid w:val="00D23926"/>
    <w:rsid w:val="00D253D2"/>
    <w:rsid w:val="00D25FE5"/>
    <w:rsid w:val="00D264C1"/>
    <w:rsid w:val="00D265E1"/>
    <w:rsid w:val="00D26FC4"/>
    <w:rsid w:val="00D30F6D"/>
    <w:rsid w:val="00D33A40"/>
    <w:rsid w:val="00D33FCA"/>
    <w:rsid w:val="00D35EA9"/>
    <w:rsid w:val="00D404F0"/>
    <w:rsid w:val="00D4098C"/>
    <w:rsid w:val="00D40CE4"/>
    <w:rsid w:val="00D43089"/>
    <w:rsid w:val="00D44F64"/>
    <w:rsid w:val="00D500DA"/>
    <w:rsid w:val="00D508EE"/>
    <w:rsid w:val="00D50F6B"/>
    <w:rsid w:val="00D51664"/>
    <w:rsid w:val="00D51D94"/>
    <w:rsid w:val="00D52E06"/>
    <w:rsid w:val="00D5386E"/>
    <w:rsid w:val="00D54382"/>
    <w:rsid w:val="00D570C6"/>
    <w:rsid w:val="00D57A1E"/>
    <w:rsid w:val="00D57DC9"/>
    <w:rsid w:val="00D614D6"/>
    <w:rsid w:val="00D61D71"/>
    <w:rsid w:val="00D6341E"/>
    <w:rsid w:val="00D63D0C"/>
    <w:rsid w:val="00D6496F"/>
    <w:rsid w:val="00D65049"/>
    <w:rsid w:val="00D71C3F"/>
    <w:rsid w:val="00D736EE"/>
    <w:rsid w:val="00D764CA"/>
    <w:rsid w:val="00D767E9"/>
    <w:rsid w:val="00D772C2"/>
    <w:rsid w:val="00D77B8F"/>
    <w:rsid w:val="00D80A98"/>
    <w:rsid w:val="00D85B8B"/>
    <w:rsid w:val="00D876F4"/>
    <w:rsid w:val="00D90034"/>
    <w:rsid w:val="00D903AA"/>
    <w:rsid w:val="00D925AF"/>
    <w:rsid w:val="00D92C87"/>
    <w:rsid w:val="00D931A7"/>
    <w:rsid w:val="00D93FCE"/>
    <w:rsid w:val="00D93FD0"/>
    <w:rsid w:val="00D962F4"/>
    <w:rsid w:val="00D96C4D"/>
    <w:rsid w:val="00D97E5B"/>
    <w:rsid w:val="00DA07E9"/>
    <w:rsid w:val="00DA0A7E"/>
    <w:rsid w:val="00DA1103"/>
    <w:rsid w:val="00DA1ADC"/>
    <w:rsid w:val="00DA2F73"/>
    <w:rsid w:val="00DA4E78"/>
    <w:rsid w:val="00DA5A3B"/>
    <w:rsid w:val="00DB192F"/>
    <w:rsid w:val="00DB1E29"/>
    <w:rsid w:val="00DB47DB"/>
    <w:rsid w:val="00DB4D95"/>
    <w:rsid w:val="00DB4DF1"/>
    <w:rsid w:val="00DB6EFC"/>
    <w:rsid w:val="00DB7FE0"/>
    <w:rsid w:val="00DC0AEB"/>
    <w:rsid w:val="00DC1B5D"/>
    <w:rsid w:val="00DC203F"/>
    <w:rsid w:val="00DC314E"/>
    <w:rsid w:val="00DC44B1"/>
    <w:rsid w:val="00DC7739"/>
    <w:rsid w:val="00DD199F"/>
    <w:rsid w:val="00DD209D"/>
    <w:rsid w:val="00DD4C18"/>
    <w:rsid w:val="00DD5673"/>
    <w:rsid w:val="00DE08E8"/>
    <w:rsid w:val="00DE1330"/>
    <w:rsid w:val="00DE200C"/>
    <w:rsid w:val="00DE386D"/>
    <w:rsid w:val="00DE4B95"/>
    <w:rsid w:val="00DE6252"/>
    <w:rsid w:val="00DE76D5"/>
    <w:rsid w:val="00DF027F"/>
    <w:rsid w:val="00DF1816"/>
    <w:rsid w:val="00DF34E3"/>
    <w:rsid w:val="00DF4648"/>
    <w:rsid w:val="00DF6A8F"/>
    <w:rsid w:val="00DF6A9F"/>
    <w:rsid w:val="00DF7A0B"/>
    <w:rsid w:val="00DF7B38"/>
    <w:rsid w:val="00E00228"/>
    <w:rsid w:val="00E01D71"/>
    <w:rsid w:val="00E03D38"/>
    <w:rsid w:val="00E07DC9"/>
    <w:rsid w:val="00E126A9"/>
    <w:rsid w:val="00E132B6"/>
    <w:rsid w:val="00E153FB"/>
    <w:rsid w:val="00E20A89"/>
    <w:rsid w:val="00E21B06"/>
    <w:rsid w:val="00E2468A"/>
    <w:rsid w:val="00E24905"/>
    <w:rsid w:val="00E27A40"/>
    <w:rsid w:val="00E32011"/>
    <w:rsid w:val="00E33926"/>
    <w:rsid w:val="00E3473A"/>
    <w:rsid w:val="00E36870"/>
    <w:rsid w:val="00E37C5E"/>
    <w:rsid w:val="00E37CD4"/>
    <w:rsid w:val="00E37FF6"/>
    <w:rsid w:val="00E414F1"/>
    <w:rsid w:val="00E42421"/>
    <w:rsid w:val="00E43D3C"/>
    <w:rsid w:val="00E47ADF"/>
    <w:rsid w:val="00E47B42"/>
    <w:rsid w:val="00E51403"/>
    <w:rsid w:val="00E518DE"/>
    <w:rsid w:val="00E51D2A"/>
    <w:rsid w:val="00E5252E"/>
    <w:rsid w:val="00E567B3"/>
    <w:rsid w:val="00E56E98"/>
    <w:rsid w:val="00E57492"/>
    <w:rsid w:val="00E5773C"/>
    <w:rsid w:val="00E57E34"/>
    <w:rsid w:val="00E61865"/>
    <w:rsid w:val="00E63400"/>
    <w:rsid w:val="00E6395C"/>
    <w:rsid w:val="00E652FC"/>
    <w:rsid w:val="00E664BF"/>
    <w:rsid w:val="00E70B68"/>
    <w:rsid w:val="00E7150F"/>
    <w:rsid w:val="00E7354C"/>
    <w:rsid w:val="00E73BC0"/>
    <w:rsid w:val="00E73E21"/>
    <w:rsid w:val="00E809C7"/>
    <w:rsid w:val="00E83CE2"/>
    <w:rsid w:val="00E90822"/>
    <w:rsid w:val="00E92162"/>
    <w:rsid w:val="00E93647"/>
    <w:rsid w:val="00E94829"/>
    <w:rsid w:val="00E9501B"/>
    <w:rsid w:val="00E953E0"/>
    <w:rsid w:val="00E96090"/>
    <w:rsid w:val="00E97173"/>
    <w:rsid w:val="00EA0721"/>
    <w:rsid w:val="00EA2E63"/>
    <w:rsid w:val="00EA2F49"/>
    <w:rsid w:val="00EA345D"/>
    <w:rsid w:val="00EA4A3E"/>
    <w:rsid w:val="00EA6054"/>
    <w:rsid w:val="00EA6E11"/>
    <w:rsid w:val="00EA72C0"/>
    <w:rsid w:val="00EB10E3"/>
    <w:rsid w:val="00EB2F36"/>
    <w:rsid w:val="00EB4895"/>
    <w:rsid w:val="00EB4DF1"/>
    <w:rsid w:val="00EB5386"/>
    <w:rsid w:val="00EB5408"/>
    <w:rsid w:val="00EB6487"/>
    <w:rsid w:val="00EB7F8B"/>
    <w:rsid w:val="00EC45F5"/>
    <w:rsid w:val="00EC4CF4"/>
    <w:rsid w:val="00ED17B8"/>
    <w:rsid w:val="00ED20E5"/>
    <w:rsid w:val="00ED2C97"/>
    <w:rsid w:val="00ED3A1B"/>
    <w:rsid w:val="00ED5F18"/>
    <w:rsid w:val="00ED64DE"/>
    <w:rsid w:val="00ED75E8"/>
    <w:rsid w:val="00ED7639"/>
    <w:rsid w:val="00EE2108"/>
    <w:rsid w:val="00EE2554"/>
    <w:rsid w:val="00EE3C4B"/>
    <w:rsid w:val="00EE4E3D"/>
    <w:rsid w:val="00EE4FEA"/>
    <w:rsid w:val="00EE54D0"/>
    <w:rsid w:val="00EF15BA"/>
    <w:rsid w:val="00EF1C3D"/>
    <w:rsid w:val="00EF29B3"/>
    <w:rsid w:val="00EF323E"/>
    <w:rsid w:val="00EF3561"/>
    <w:rsid w:val="00EF571B"/>
    <w:rsid w:val="00EF5AEE"/>
    <w:rsid w:val="00EF657A"/>
    <w:rsid w:val="00EF71C5"/>
    <w:rsid w:val="00EF7781"/>
    <w:rsid w:val="00F03514"/>
    <w:rsid w:val="00F03C62"/>
    <w:rsid w:val="00F06CC7"/>
    <w:rsid w:val="00F10ACE"/>
    <w:rsid w:val="00F12404"/>
    <w:rsid w:val="00F179FF"/>
    <w:rsid w:val="00F17AF6"/>
    <w:rsid w:val="00F20F7F"/>
    <w:rsid w:val="00F2258F"/>
    <w:rsid w:val="00F2282F"/>
    <w:rsid w:val="00F24C25"/>
    <w:rsid w:val="00F24CC9"/>
    <w:rsid w:val="00F250A4"/>
    <w:rsid w:val="00F262ED"/>
    <w:rsid w:val="00F319AF"/>
    <w:rsid w:val="00F327B4"/>
    <w:rsid w:val="00F34E69"/>
    <w:rsid w:val="00F3604D"/>
    <w:rsid w:val="00F368AE"/>
    <w:rsid w:val="00F37AC2"/>
    <w:rsid w:val="00F40AB0"/>
    <w:rsid w:val="00F410D5"/>
    <w:rsid w:val="00F420DE"/>
    <w:rsid w:val="00F43A61"/>
    <w:rsid w:val="00F450AD"/>
    <w:rsid w:val="00F460BF"/>
    <w:rsid w:val="00F51DD9"/>
    <w:rsid w:val="00F52F0B"/>
    <w:rsid w:val="00F56EB6"/>
    <w:rsid w:val="00F579BD"/>
    <w:rsid w:val="00F60641"/>
    <w:rsid w:val="00F64848"/>
    <w:rsid w:val="00F70F73"/>
    <w:rsid w:val="00F71987"/>
    <w:rsid w:val="00F73702"/>
    <w:rsid w:val="00F7486D"/>
    <w:rsid w:val="00F75D7C"/>
    <w:rsid w:val="00F76796"/>
    <w:rsid w:val="00F76A86"/>
    <w:rsid w:val="00F77362"/>
    <w:rsid w:val="00F84A0A"/>
    <w:rsid w:val="00F85AE6"/>
    <w:rsid w:val="00F8739C"/>
    <w:rsid w:val="00F8780A"/>
    <w:rsid w:val="00F90188"/>
    <w:rsid w:val="00F9252E"/>
    <w:rsid w:val="00F933A1"/>
    <w:rsid w:val="00F93C2C"/>
    <w:rsid w:val="00F953CE"/>
    <w:rsid w:val="00F95866"/>
    <w:rsid w:val="00F968D3"/>
    <w:rsid w:val="00F96A98"/>
    <w:rsid w:val="00F96F54"/>
    <w:rsid w:val="00F97CA0"/>
    <w:rsid w:val="00FA09F9"/>
    <w:rsid w:val="00FA1B20"/>
    <w:rsid w:val="00FA384D"/>
    <w:rsid w:val="00FA3B7A"/>
    <w:rsid w:val="00FA4036"/>
    <w:rsid w:val="00FA43E3"/>
    <w:rsid w:val="00FB1DCC"/>
    <w:rsid w:val="00FC06D4"/>
    <w:rsid w:val="00FC14B4"/>
    <w:rsid w:val="00FC1E78"/>
    <w:rsid w:val="00FC2015"/>
    <w:rsid w:val="00FC2E91"/>
    <w:rsid w:val="00FC2FAC"/>
    <w:rsid w:val="00FC365C"/>
    <w:rsid w:val="00FC63B6"/>
    <w:rsid w:val="00FC7DD9"/>
    <w:rsid w:val="00FD06C4"/>
    <w:rsid w:val="00FE1C38"/>
    <w:rsid w:val="00FE1DA4"/>
    <w:rsid w:val="00FE4D2B"/>
    <w:rsid w:val="00FE5E81"/>
    <w:rsid w:val="00FE796B"/>
    <w:rsid w:val="00FE7A3A"/>
    <w:rsid w:val="00FF0C1B"/>
    <w:rsid w:val="00FF1326"/>
    <w:rsid w:val="00FF1807"/>
    <w:rsid w:val="00FF1927"/>
    <w:rsid w:val="00FF1EB9"/>
    <w:rsid w:val="00FF28F5"/>
    <w:rsid w:val="00FF3279"/>
    <w:rsid w:val="00FF51FE"/>
    <w:rsid w:val="00FF614A"/>
    <w:rsid w:val="00FF6F94"/>
    <w:rsid w:val="00FF70BA"/>
    <w:rsid w:val="00FF76B2"/>
    <w:rsid w:val="00FF7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37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60"/>
  </w:style>
  <w:style w:type="paragraph" w:styleId="Heading1">
    <w:name w:val="heading 1"/>
    <w:basedOn w:val="Normal"/>
    <w:next w:val="Normal"/>
    <w:link w:val="Heading1Char"/>
    <w:uiPriority w:val="9"/>
    <w:qFormat/>
    <w:rsid w:val="00635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1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FF6"/>
    <w:pPr>
      <w:ind w:left="720"/>
      <w:contextualSpacing/>
    </w:pPr>
  </w:style>
  <w:style w:type="table" w:styleId="TableGrid">
    <w:name w:val="Table Grid"/>
    <w:basedOn w:val="TableNormal"/>
    <w:uiPriority w:val="59"/>
    <w:rsid w:val="004A2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2F"/>
    <w:rPr>
      <w:rFonts w:ascii="Tahoma" w:hAnsi="Tahoma" w:cs="Tahoma"/>
      <w:sz w:val="16"/>
      <w:szCs w:val="16"/>
    </w:rPr>
  </w:style>
  <w:style w:type="paragraph" w:styleId="Header">
    <w:name w:val="header"/>
    <w:basedOn w:val="Normal"/>
    <w:link w:val="HeaderChar"/>
    <w:uiPriority w:val="99"/>
    <w:unhideWhenUsed/>
    <w:rsid w:val="00B17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909"/>
  </w:style>
  <w:style w:type="paragraph" w:styleId="Footer">
    <w:name w:val="footer"/>
    <w:basedOn w:val="Normal"/>
    <w:link w:val="FooterChar"/>
    <w:uiPriority w:val="99"/>
    <w:unhideWhenUsed/>
    <w:rsid w:val="00B17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909"/>
  </w:style>
  <w:style w:type="character" w:styleId="LineNumber">
    <w:name w:val="line number"/>
    <w:basedOn w:val="DefaultParagraphFont"/>
    <w:uiPriority w:val="99"/>
    <w:semiHidden/>
    <w:unhideWhenUsed/>
    <w:rsid w:val="00B17909"/>
  </w:style>
  <w:style w:type="paragraph" w:styleId="NoSpacing">
    <w:name w:val="No Spacing"/>
    <w:uiPriority w:val="1"/>
    <w:qFormat/>
    <w:rsid w:val="0063520F"/>
    <w:pPr>
      <w:spacing w:after="0" w:line="240" w:lineRule="auto"/>
    </w:pPr>
  </w:style>
  <w:style w:type="character" w:customStyle="1" w:styleId="Heading1Char">
    <w:name w:val="Heading 1 Char"/>
    <w:basedOn w:val="DefaultParagraphFont"/>
    <w:link w:val="Heading1"/>
    <w:uiPriority w:val="9"/>
    <w:rsid w:val="00635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1B2"/>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B163C1"/>
    <w:pPr>
      <w:spacing w:after="0" w:line="480" w:lineRule="auto"/>
      <w:ind w:firstLine="7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semiHidden/>
    <w:rsid w:val="00B163C1"/>
    <w:rPr>
      <w:rFonts w:ascii="Times New Roman" w:eastAsia="Times New Roman" w:hAnsi="Times New Roman" w:cs="Times New Roman"/>
      <w:sz w:val="24"/>
      <w:szCs w:val="24"/>
      <w:lang w:val="id-ID"/>
    </w:rPr>
  </w:style>
  <w:style w:type="paragraph" w:styleId="DocumentMap">
    <w:name w:val="Document Map"/>
    <w:basedOn w:val="Normal"/>
    <w:link w:val="DocumentMapChar"/>
    <w:uiPriority w:val="99"/>
    <w:semiHidden/>
    <w:unhideWhenUsed/>
    <w:rsid w:val="00C80E2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0E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60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466A-E095-4CFE-8C77-04BE154C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0</TotalTime>
  <Pages>6</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DEDI HARTONO ALAMSAH</cp:lastModifiedBy>
  <cp:revision>275</cp:revision>
  <cp:lastPrinted>2013-05-29T03:11:00Z</cp:lastPrinted>
  <dcterms:created xsi:type="dcterms:W3CDTF">2011-11-15T22:48:00Z</dcterms:created>
  <dcterms:modified xsi:type="dcterms:W3CDTF">2013-07-08T17:31:00Z</dcterms:modified>
</cp:coreProperties>
</file>